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52" w:rsidRPr="00D17B49" w:rsidRDefault="00470852" w:rsidP="00EC53F1">
      <w:pPr>
        <w:rPr>
          <w:b/>
          <w:sz w:val="20"/>
          <w:szCs w:val="20"/>
        </w:rPr>
      </w:pPr>
      <w:r w:rsidRPr="002E22E3">
        <w:rPr>
          <w:sz w:val="20"/>
          <w:szCs w:val="20"/>
        </w:rPr>
        <w:t xml:space="preserve">                 </w:t>
      </w:r>
      <w:r w:rsidR="00B46FBE">
        <w:rPr>
          <w:sz w:val="20"/>
          <w:szCs w:val="20"/>
        </w:rPr>
        <w:t xml:space="preserve">                                                       </w:t>
      </w:r>
      <w:r w:rsidRPr="002E22E3">
        <w:rPr>
          <w:sz w:val="20"/>
          <w:szCs w:val="20"/>
        </w:rPr>
        <w:t xml:space="preserve">    Календарно-тематическое   планирование    на   </w:t>
      </w:r>
      <w:r w:rsidR="00E06F57">
        <w:rPr>
          <w:b/>
          <w:sz w:val="20"/>
          <w:szCs w:val="20"/>
        </w:rPr>
        <w:t>февраль</w:t>
      </w:r>
      <w:r w:rsidRPr="002E22E3">
        <w:rPr>
          <w:b/>
          <w:sz w:val="20"/>
          <w:szCs w:val="20"/>
        </w:rPr>
        <w:t xml:space="preserve">  </w:t>
      </w:r>
      <w:r w:rsidRPr="002E22E3">
        <w:rPr>
          <w:sz w:val="20"/>
          <w:szCs w:val="20"/>
        </w:rPr>
        <w:t>месяц</w:t>
      </w:r>
      <w:r w:rsidR="00FF7ABC">
        <w:rPr>
          <w:sz w:val="20"/>
          <w:szCs w:val="20"/>
        </w:rPr>
        <w:t xml:space="preserve"> 2020</w:t>
      </w:r>
      <w:r w:rsidR="002B49C2">
        <w:rPr>
          <w:sz w:val="20"/>
          <w:szCs w:val="20"/>
        </w:rPr>
        <w:t xml:space="preserve"> года</w:t>
      </w:r>
      <w:proofErr w:type="gramStart"/>
      <w:r w:rsidR="009A2573">
        <w:rPr>
          <w:sz w:val="20"/>
          <w:szCs w:val="20"/>
        </w:rPr>
        <w:t xml:space="preserve">                          </w:t>
      </w:r>
      <w:r w:rsidRPr="002E22E3">
        <w:rPr>
          <w:sz w:val="20"/>
          <w:szCs w:val="20"/>
        </w:rPr>
        <w:t>У</w:t>
      </w:r>
      <w:proofErr w:type="gramEnd"/>
      <w:r w:rsidRPr="002E22E3">
        <w:rPr>
          <w:sz w:val="20"/>
          <w:szCs w:val="20"/>
        </w:rPr>
        <w:t>тв</w:t>
      </w:r>
      <w:r w:rsidR="00B46FBE">
        <w:rPr>
          <w:sz w:val="20"/>
          <w:szCs w:val="20"/>
        </w:rPr>
        <w:t>ерждаю_____________ Кузьмина О.</w:t>
      </w:r>
      <w:r w:rsidRPr="002E22E3">
        <w:rPr>
          <w:sz w:val="20"/>
          <w:szCs w:val="20"/>
        </w:rPr>
        <w:t>В.</w:t>
      </w:r>
    </w:p>
    <w:p w:rsidR="00211255" w:rsidRPr="002E22E3" w:rsidRDefault="00470852" w:rsidP="009B62F8">
      <w:pPr>
        <w:jc w:val="right"/>
        <w:rPr>
          <w:sz w:val="20"/>
          <w:szCs w:val="20"/>
        </w:rPr>
      </w:pPr>
      <w:r w:rsidRPr="002E22E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2E22E3">
        <w:rPr>
          <w:i/>
          <w:sz w:val="20"/>
          <w:szCs w:val="20"/>
        </w:rPr>
        <w:t xml:space="preserve">Воспитатели: </w:t>
      </w:r>
      <w:r w:rsidR="00B46FBE">
        <w:rPr>
          <w:i/>
          <w:sz w:val="20"/>
          <w:szCs w:val="20"/>
        </w:rPr>
        <w:t>Гордеева С.Ю.</w:t>
      </w:r>
      <w:r w:rsidRPr="002E22E3">
        <w:rPr>
          <w:i/>
          <w:sz w:val="20"/>
          <w:szCs w:val="20"/>
        </w:rPr>
        <w:t>________________________________________</w:t>
      </w:r>
    </w:p>
    <w:p w:rsidR="009B62F8" w:rsidRPr="002E22E3" w:rsidRDefault="00211255" w:rsidP="00211255">
      <w:pPr>
        <w:jc w:val="right"/>
        <w:rPr>
          <w:i/>
          <w:sz w:val="20"/>
          <w:szCs w:val="20"/>
        </w:rPr>
      </w:pPr>
      <w:r w:rsidRPr="002E22E3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2"/>
        <w:gridCol w:w="130"/>
        <w:gridCol w:w="2036"/>
        <w:gridCol w:w="90"/>
        <w:gridCol w:w="142"/>
        <w:gridCol w:w="1984"/>
        <w:gridCol w:w="425"/>
        <w:gridCol w:w="1985"/>
        <w:gridCol w:w="28"/>
        <w:gridCol w:w="255"/>
        <w:gridCol w:w="1985"/>
        <w:gridCol w:w="283"/>
        <w:gridCol w:w="1636"/>
      </w:tblGrid>
      <w:tr w:rsidR="009B62F8" w:rsidRPr="00584F1B" w:rsidTr="00781AC5">
        <w:trPr>
          <w:trHeight w:val="1140"/>
        </w:trPr>
        <w:tc>
          <w:tcPr>
            <w:tcW w:w="2235" w:type="dxa"/>
          </w:tcPr>
          <w:p w:rsidR="00814D43" w:rsidRDefault="00DC763F" w:rsidP="00D37F2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9A2573">
              <w:rPr>
                <w:b/>
                <w:sz w:val="18"/>
                <w:szCs w:val="18"/>
                <w:lang w:eastAsia="en-US"/>
              </w:rPr>
              <w:t xml:space="preserve"> неделя</w:t>
            </w:r>
          </w:p>
          <w:p w:rsidR="0097533B" w:rsidRPr="00584F1B" w:rsidRDefault="005F4008" w:rsidP="00E06F5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  <w:r w:rsidR="005979AE">
              <w:rPr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b/>
                <w:sz w:val="18"/>
                <w:szCs w:val="18"/>
                <w:lang w:eastAsia="en-US"/>
              </w:rPr>
              <w:t>19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138" w:type="dxa"/>
            <w:gridSpan w:val="2"/>
          </w:tcPr>
          <w:p w:rsidR="00FC7AF6" w:rsidRPr="00197A1B" w:rsidRDefault="00AB1E6C" w:rsidP="003E3D3D">
            <w:pPr>
              <w:pStyle w:val="2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Наша Армия</w:t>
            </w:r>
          </w:p>
          <w:p w:rsidR="009B62F8" w:rsidRPr="003E3D3D" w:rsidRDefault="009B62F8" w:rsidP="00C0433C">
            <w:pPr>
              <w:pStyle w:val="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979" w:type="dxa"/>
            <w:gridSpan w:val="12"/>
          </w:tcPr>
          <w:p w:rsidR="00E06F57" w:rsidRPr="00E06F57" w:rsidRDefault="009B62F8" w:rsidP="00E06F57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584F1B">
              <w:rPr>
                <w:b/>
                <w:sz w:val="18"/>
                <w:szCs w:val="18"/>
              </w:rPr>
              <w:t>Задачи:</w:t>
            </w:r>
            <w:r w:rsidR="009E1164">
              <w:rPr>
                <w:color w:val="000000"/>
                <w:sz w:val="40"/>
                <w:szCs w:val="40"/>
              </w:rPr>
              <w:t xml:space="preserve"> </w:t>
            </w:r>
            <w:r w:rsidR="00440B5C" w:rsidRPr="00440B5C"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 w:rsidR="00AB1E6C">
              <w:rPr>
                <w:color w:val="000000"/>
                <w:sz w:val="18"/>
                <w:szCs w:val="18"/>
              </w:rPr>
              <w:t xml:space="preserve">Расширять представления детей о Российской Армии. Рассказывать о </w:t>
            </w:r>
            <w:proofErr w:type="gramStart"/>
            <w:r w:rsidR="00AB1E6C">
              <w:rPr>
                <w:color w:val="000000"/>
                <w:sz w:val="18"/>
                <w:szCs w:val="18"/>
              </w:rPr>
              <w:t>трудном</w:t>
            </w:r>
            <w:proofErr w:type="gramEnd"/>
            <w:r w:rsidR="00AB1E6C">
              <w:rPr>
                <w:color w:val="000000"/>
                <w:sz w:val="18"/>
                <w:szCs w:val="18"/>
              </w:rPr>
              <w:t>, но почетной обязанности защищать Родину, охранять ее спокойствие и безопасность. Воспитывать в детей в духе патриотизма, любви к своей Родине. Знакомит с разными видами войск (пехота, морские, воздушные, танковые войска) боевой техникой. Расширять гендерные представления, формировать в мальчиках стремление быть сильными, смелыми,</w:t>
            </w:r>
            <w:proofErr w:type="gramStart"/>
            <w:r w:rsidR="00AB1E6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AB1E6C">
              <w:rPr>
                <w:color w:val="000000"/>
                <w:sz w:val="18"/>
                <w:szCs w:val="18"/>
              </w:rPr>
              <w:t xml:space="preserve"> стать защитниками Родины, воспитывать в девочках умение к мальчикам как будущим защитникам Родины.</w:t>
            </w:r>
          </w:p>
          <w:p w:rsidR="009B62F8" w:rsidRPr="00440B5C" w:rsidRDefault="009B62F8" w:rsidP="002468D9">
            <w:pPr>
              <w:pStyle w:val="a5"/>
              <w:shd w:val="clear" w:color="auto" w:fill="FFFFFF"/>
              <w:spacing w:before="0" w:after="0"/>
              <w:ind w:firstLine="360"/>
              <w:rPr>
                <w:color w:val="111111"/>
                <w:sz w:val="18"/>
                <w:szCs w:val="18"/>
              </w:rPr>
            </w:pPr>
          </w:p>
        </w:tc>
      </w:tr>
      <w:tr w:rsidR="009B62F8" w:rsidRPr="00584F1B" w:rsidTr="002E5DB1">
        <w:tc>
          <w:tcPr>
            <w:tcW w:w="2235" w:type="dxa"/>
            <w:vMerge w:val="restart"/>
          </w:tcPr>
          <w:p w:rsidR="009B62F8" w:rsidRPr="00584F1B" w:rsidRDefault="009B62F8" w:rsidP="00E6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84F1B">
              <w:rPr>
                <w:b/>
                <w:sz w:val="18"/>
                <w:szCs w:val="18"/>
                <w:lang w:eastAsia="en-US"/>
              </w:rPr>
              <w:t>Образовательные</w:t>
            </w:r>
          </w:p>
          <w:p w:rsidR="009B62F8" w:rsidRPr="00584F1B" w:rsidRDefault="009B62F8" w:rsidP="00E64397">
            <w:pPr>
              <w:jc w:val="center"/>
              <w:rPr>
                <w:sz w:val="18"/>
                <w:szCs w:val="18"/>
                <w:lang w:eastAsia="en-US"/>
              </w:rPr>
            </w:pPr>
            <w:r w:rsidRPr="00584F1B">
              <w:rPr>
                <w:b/>
                <w:sz w:val="18"/>
                <w:szCs w:val="18"/>
                <w:lang w:eastAsia="en-US"/>
              </w:rPr>
              <w:t>области</w:t>
            </w:r>
          </w:p>
        </w:tc>
        <w:tc>
          <w:tcPr>
            <w:tcW w:w="13117" w:type="dxa"/>
            <w:gridSpan w:val="14"/>
          </w:tcPr>
          <w:p w:rsidR="009B62F8" w:rsidRPr="00584F1B" w:rsidRDefault="009B62F8" w:rsidP="00E64397">
            <w:pPr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Дни недели</w:t>
            </w:r>
          </w:p>
        </w:tc>
      </w:tr>
      <w:tr w:rsidR="009B62F8" w:rsidRPr="00584F1B" w:rsidTr="00BF3B29">
        <w:tc>
          <w:tcPr>
            <w:tcW w:w="2235" w:type="dxa"/>
            <w:vMerge/>
            <w:vAlign w:val="center"/>
          </w:tcPr>
          <w:p w:rsidR="009B62F8" w:rsidRPr="00584F1B" w:rsidRDefault="009B62F8" w:rsidP="00E643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9B62F8" w:rsidRPr="00584F1B" w:rsidRDefault="009B62F8" w:rsidP="00E64397">
            <w:pPr>
              <w:jc w:val="center"/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>Понедельник</w:t>
            </w:r>
          </w:p>
          <w:p w:rsidR="009B62F8" w:rsidRPr="00584F1B" w:rsidRDefault="005F4008" w:rsidP="00E6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268" w:type="dxa"/>
            <w:gridSpan w:val="3"/>
          </w:tcPr>
          <w:p w:rsidR="009B62F8" w:rsidRPr="00584F1B" w:rsidRDefault="009B62F8" w:rsidP="00E64397">
            <w:pPr>
              <w:jc w:val="center"/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>Вторник</w:t>
            </w:r>
          </w:p>
          <w:p w:rsidR="009B62F8" w:rsidRPr="00584F1B" w:rsidRDefault="005F4008" w:rsidP="00D17B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409" w:type="dxa"/>
            <w:gridSpan w:val="2"/>
          </w:tcPr>
          <w:p w:rsidR="009B62F8" w:rsidRPr="00584F1B" w:rsidRDefault="009B62F8" w:rsidP="00E64397">
            <w:pPr>
              <w:jc w:val="center"/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>Среда</w:t>
            </w:r>
          </w:p>
          <w:p w:rsidR="009B62F8" w:rsidRPr="00584F1B" w:rsidRDefault="005F4008" w:rsidP="00E6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268" w:type="dxa"/>
            <w:gridSpan w:val="3"/>
          </w:tcPr>
          <w:p w:rsidR="009B62F8" w:rsidRPr="00584F1B" w:rsidRDefault="009B62F8" w:rsidP="00E64397">
            <w:pPr>
              <w:jc w:val="center"/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>Четверг</w:t>
            </w:r>
          </w:p>
          <w:p w:rsidR="009B62F8" w:rsidRPr="00584F1B" w:rsidRDefault="005F4008" w:rsidP="00D17B49">
            <w:pPr>
              <w:tabs>
                <w:tab w:val="left" w:pos="810"/>
                <w:tab w:val="center" w:pos="102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268" w:type="dxa"/>
            <w:gridSpan w:val="2"/>
          </w:tcPr>
          <w:p w:rsidR="009B62F8" w:rsidRPr="00584F1B" w:rsidRDefault="009B62F8" w:rsidP="00E64397">
            <w:pPr>
              <w:jc w:val="center"/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>Пятница</w:t>
            </w:r>
          </w:p>
          <w:p w:rsidR="009B62F8" w:rsidRPr="00584F1B" w:rsidRDefault="005F4008" w:rsidP="00E6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  <w:r w:rsidR="00E06F57">
              <w:rPr>
                <w:b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1636" w:type="dxa"/>
            <w:shd w:val="clear" w:color="auto" w:fill="CCCCCC"/>
          </w:tcPr>
          <w:p w:rsidR="009B62F8" w:rsidRPr="00584F1B" w:rsidRDefault="009B62F8" w:rsidP="00E64397">
            <w:pPr>
              <w:rPr>
                <w:sz w:val="18"/>
                <w:szCs w:val="18"/>
                <w:lang w:eastAsia="en-US"/>
              </w:rPr>
            </w:pPr>
            <w:r w:rsidRPr="00584F1B">
              <w:rPr>
                <w:sz w:val="18"/>
                <w:szCs w:val="18"/>
                <w:lang w:eastAsia="en-US"/>
              </w:rPr>
              <w:t>Региональный компонент</w:t>
            </w:r>
          </w:p>
        </w:tc>
      </w:tr>
      <w:tr w:rsidR="009B62F8" w:rsidRPr="00D43413" w:rsidTr="00BF3B29">
        <w:tc>
          <w:tcPr>
            <w:tcW w:w="2235" w:type="dxa"/>
            <w:shd w:val="clear" w:color="auto" w:fill="FFFFFF" w:themeFill="background1"/>
          </w:tcPr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</w:rPr>
              <w:t>Познавательное развитие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B7ADD" w:rsidRPr="00902C19" w:rsidRDefault="00CB7ADD" w:rsidP="00FF7ABC">
            <w:pPr>
              <w:shd w:val="clear" w:color="auto" w:fill="FFFFFF"/>
              <w:ind w:right="178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902C19">
              <w:rPr>
                <w:rFonts w:eastAsia="Calibri"/>
                <w:b/>
                <w:sz w:val="18"/>
                <w:szCs w:val="18"/>
                <w:u w:val="single"/>
              </w:rPr>
              <w:t>Утро:</w:t>
            </w:r>
          </w:p>
          <w:p w:rsidR="001B4A0F" w:rsidRPr="00902C19" w:rsidRDefault="001B4A0F" w:rsidP="001B4A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02C19">
              <w:rPr>
                <w:iCs/>
                <w:color w:val="000000"/>
                <w:sz w:val="18"/>
                <w:szCs w:val="18"/>
              </w:rPr>
              <w:t>Беседа: «Военный транспорт».</w:t>
            </w:r>
          </w:p>
          <w:p w:rsidR="001B4A0F" w:rsidRPr="00902C19" w:rsidRDefault="001B4A0F" w:rsidP="001B4A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02C19">
              <w:rPr>
                <w:b/>
                <w:iCs/>
                <w:color w:val="000000"/>
                <w:sz w:val="18"/>
                <w:szCs w:val="18"/>
              </w:rPr>
              <w:t>Цель</w:t>
            </w:r>
            <w:r w:rsidRPr="00902C19">
              <w:rPr>
                <w:iCs/>
                <w:color w:val="000000"/>
                <w:sz w:val="18"/>
                <w:szCs w:val="18"/>
              </w:rPr>
              <w:t>: закрепить названия различных видов военного  транспорта (</w:t>
            </w:r>
            <w:proofErr w:type="gramStart"/>
            <w:r w:rsidRPr="00902C19">
              <w:rPr>
                <w:iCs/>
                <w:color w:val="000000"/>
                <w:sz w:val="18"/>
                <w:szCs w:val="18"/>
              </w:rPr>
              <w:t>наземный</w:t>
            </w:r>
            <w:proofErr w:type="gramEnd"/>
            <w:r w:rsidRPr="00902C19">
              <w:rPr>
                <w:iCs/>
                <w:color w:val="000000"/>
                <w:sz w:val="18"/>
                <w:szCs w:val="18"/>
              </w:rPr>
              <w:t>, воздушный, водный).</w:t>
            </w:r>
          </w:p>
          <w:p w:rsidR="00CB7ADD" w:rsidRPr="00902C19" w:rsidRDefault="004E0A0F" w:rsidP="004E0A0F">
            <w:pPr>
              <w:shd w:val="clear" w:color="auto" w:fill="FFFFFF"/>
              <w:ind w:right="178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FF7ABC" w:rsidRPr="00902C19" w:rsidRDefault="00FF7ABC" w:rsidP="00FF7ABC">
            <w:pPr>
              <w:shd w:val="clear" w:color="auto" w:fill="FFFFFF"/>
              <w:ind w:right="178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 xml:space="preserve">9.00-9.25  Познание </w:t>
            </w:r>
          </w:p>
          <w:p w:rsidR="00FF7ABC" w:rsidRDefault="00FF7ABC" w:rsidP="00FF7ABC">
            <w:pPr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>(ребенок и окружающий мир)</w:t>
            </w:r>
          </w:p>
          <w:p w:rsidR="005F4008" w:rsidRPr="005F4008" w:rsidRDefault="005F4008" w:rsidP="00FF7ABC">
            <w:pPr>
              <w:rPr>
                <w:rFonts w:eastAsia="Calibri"/>
                <w:sz w:val="18"/>
                <w:szCs w:val="18"/>
              </w:rPr>
            </w:pPr>
            <w:r w:rsidRPr="005F4008">
              <w:rPr>
                <w:rFonts w:eastAsia="Calibri"/>
                <w:sz w:val="18"/>
                <w:szCs w:val="18"/>
              </w:rPr>
              <w:t>Рассматривание военной техники</w:t>
            </w:r>
          </w:p>
          <w:p w:rsidR="005F4008" w:rsidRPr="00902C19" w:rsidRDefault="005F4008" w:rsidP="00FF7ABC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Цель: </w:t>
            </w:r>
          </w:p>
          <w:p w:rsidR="005F4008" w:rsidRPr="005F4008" w:rsidRDefault="005F4008" w:rsidP="005F4008">
            <w:pPr>
              <w:rPr>
                <w:color w:val="111111"/>
                <w:sz w:val="18"/>
                <w:szCs w:val="18"/>
              </w:rPr>
            </w:pPr>
            <w:r w:rsidRPr="005F4008">
              <w:rPr>
                <w:color w:val="111111"/>
                <w:sz w:val="18"/>
                <w:szCs w:val="18"/>
              </w:rPr>
              <w:t>Совершенствование представлений детей о новых  видах транспорта. Расширять представления детей о </w:t>
            </w:r>
            <w:r w:rsidRPr="005F4008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военной технике</w:t>
            </w:r>
            <w:r w:rsidRPr="005F4008">
              <w:rPr>
                <w:color w:val="111111"/>
                <w:sz w:val="18"/>
                <w:szCs w:val="18"/>
              </w:rPr>
              <w:t>.</w:t>
            </w:r>
          </w:p>
          <w:p w:rsidR="005F4008" w:rsidRPr="005F4008" w:rsidRDefault="005F4008" w:rsidP="005F4008">
            <w:pPr>
              <w:rPr>
                <w:color w:val="111111"/>
                <w:sz w:val="18"/>
                <w:szCs w:val="18"/>
              </w:rPr>
            </w:pPr>
            <w:r w:rsidRPr="005F4008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Познакомить</w:t>
            </w:r>
            <w:r w:rsidRPr="005F4008">
              <w:rPr>
                <w:color w:val="111111"/>
                <w:sz w:val="18"/>
                <w:szCs w:val="18"/>
              </w:rPr>
              <w:t> детей с новыми названиями </w:t>
            </w:r>
            <w:r w:rsidRPr="005F4008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военной техники</w:t>
            </w:r>
            <w:r w:rsidRPr="005F4008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5F4008">
              <w:rPr>
                <w:color w:val="111111"/>
                <w:sz w:val="18"/>
                <w:szCs w:val="18"/>
                <w:bdr w:val="none" w:sz="0" w:space="0" w:color="auto" w:frame="1"/>
              </w:rPr>
              <w:t>активизировать словарь</w:t>
            </w:r>
            <w:r w:rsidRPr="005F4008">
              <w:rPr>
                <w:color w:val="111111"/>
                <w:sz w:val="18"/>
                <w:szCs w:val="18"/>
              </w:rPr>
              <w:t>: БТР, БМДС, БМП, вертолёт КА-52, вертолёт </w:t>
            </w:r>
            <w:r w:rsidRPr="005F4008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МИ-8»</w:t>
            </w:r>
            <w:r w:rsidRPr="005F4008">
              <w:rPr>
                <w:color w:val="111111"/>
                <w:sz w:val="18"/>
                <w:szCs w:val="18"/>
              </w:rPr>
              <w:t>,</w:t>
            </w:r>
            <w:r w:rsidRPr="005F4008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Формировать умение</w:t>
            </w:r>
            <w:r w:rsidRPr="005F4008">
              <w:rPr>
                <w:color w:val="111111"/>
                <w:sz w:val="18"/>
                <w:szCs w:val="18"/>
              </w:rPr>
              <w:t> рассказывать о машине по картинке.</w:t>
            </w:r>
          </w:p>
          <w:p w:rsidR="005F4008" w:rsidRPr="005F4008" w:rsidRDefault="005F4008" w:rsidP="005F4008">
            <w:pPr>
              <w:rPr>
                <w:color w:val="111111"/>
                <w:sz w:val="18"/>
                <w:szCs w:val="18"/>
              </w:rPr>
            </w:pPr>
            <w:r w:rsidRPr="005F4008">
              <w:rPr>
                <w:color w:val="111111"/>
                <w:sz w:val="18"/>
                <w:szCs w:val="18"/>
              </w:rPr>
              <w:t>Развивать память, внимание.</w:t>
            </w:r>
          </w:p>
          <w:p w:rsidR="005F4008" w:rsidRPr="005F4008" w:rsidRDefault="005F4008" w:rsidP="005F4008">
            <w:pPr>
              <w:rPr>
                <w:color w:val="111111"/>
                <w:sz w:val="18"/>
                <w:szCs w:val="18"/>
              </w:rPr>
            </w:pPr>
            <w:r w:rsidRPr="005F4008">
              <w:rPr>
                <w:color w:val="111111"/>
                <w:sz w:val="18"/>
                <w:szCs w:val="18"/>
              </w:rPr>
              <w:t>Воспитывать желание защищать Родину.</w:t>
            </w:r>
          </w:p>
          <w:p w:rsidR="005F4008" w:rsidRPr="005F4008" w:rsidRDefault="005F4008" w:rsidP="005F4008">
            <w:pPr>
              <w:rPr>
                <w:color w:val="111111"/>
                <w:sz w:val="18"/>
                <w:szCs w:val="18"/>
              </w:rPr>
            </w:pPr>
            <w:r w:rsidRPr="005F4008">
              <w:rPr>
                <w:color w:val="111111"/>
                <w:sz w:val="18"/>
                <w:szCs w:val="18"/>
              </w:rPr>
              <w:t xml:space="preserve">Индивидуальная работа </w:t>
            </w:r>
            <w:proofErr w:type="gramStart"/>
            <w:r w:rsidRPr="005F4008">
              <w:rPr>
                <w:color w:val="111111"/>
                <w:sz w:val="18"/>
                <w:szCs w:val="18"/>
              </w:rPr>
              <w:t>–у</w:t>
            </w:r>
            <w:proofErr w:type="gramEnd"/>
            <w:r w:rsidRPr="005F4008">
              <w:rPr>
                <w:color w:val="111111"/>
                <w:sz w:val="18"/>
                <w:szCs w:val="18"/>
              </w:rPr>
              <w:t>чить его отвечать полными ответами на поставленные вопросы.</w:t>
            </w:r>
          </w:p>
          <w:p w:rsidR="00507F36" w:rsidRPr="00902C19" w:rsidRDefault="00507F36" w:rsidP="00BF3B29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after="0"/>
              <w:ind w:left="0"/>
              <w:rPr>
                <w:color w:val="000000"/>
                <w:sz w:val="18"/>
                <w:szCs w:val="18"/>
              </w:rPr>
            </w:pPr>
          </w:p>
          <w:p w:rsidR="00680468" w:rsidRPr="00902C19" w:rsidRDefault="00702848" w:rsidP="00BF3B29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after="0"/>
              <w:ind w:left="0"/>
              <w:rPr>
                <w:color w:val="000000"/>
                <w:sz w:val="18"/>
                <w:szCs w:val="18"/>
              </w:rPr>
            </w:pPr>
            <w:r w:rsidRPr="00902C19">
              <w:rPr>
                <w:color w:val="000000"/>
                <w:sz w:val="18"/>
                <w:szCs w:val="18"/>
              </w:rPr>
              <w:t>Источник</w:t>
            </w:r>
            <w:proofErr w:type="gramStart"/>
            <w:r w:rsidRPr="00902C19">
              <w:rPr>
                <w:color w:val="000000"/>
                <w:sz w:val="18"/>
                <w:szCs w:val="18"/>
              </w:rPr>
              <w:t>:</w:t>
            </w:r>
            <w:r w:rsidR="009D7DFB" w:rsidRPr="00902C19">
              <w:rPr>
                <w:color w:val="000000"/>
                <w:sz w:val="18"/>
                <w:szCs w:val="18"/>
              </w:rPr>
              <w:t>(</w:t>
            </w:r>
            <w:proofErr w:type="gramEnd"/>
            <w:r w:rsidR="009D7DFB" w:rsidRPr="00902C19">
              <w:rPr>
                <w:color w:val="000000"/>
                <w:sz w:val="18"/>
                <w:szCs w:val="18"/>
              </w:rPr>
              <w:t>см. конспект)</w:t>
            </w:r>
          </w:p>
          <w:p w:rsidR="00251DED" w:rsidRPr="00902C19" w:rsidRDefault="00251DED" w:rsidP="00BF3B29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after="0"/>
              <w:ind w:left="0"/>
              <w:rPr>
                <w:color w:val="000000"/>
                <w:sz w:val="18"/>
                <w:szCs w:val="18"/>
              </w:rPr>
            </w:pPr>
          </w:p>
          <w:p w:rsidR="00251DED" w:rsidRPr="00902C19" w:rsidRDefault="00251DED" w:rsidP="00D17B49">
            <w:pPr>
              <w:rPr>
                <w:i/>
                <w:sz w:val="18"/>
                <w:szCs w:val="18"/>
                <w:lang w:eastAsia="en-US"/>
              </w:rPr>
            </w:pPr>
          </w:p>
          <w:p w:rsidR="00D96120" w:rsidRPr="00902C19" w:rsidRDefault="00D96120" w:rsidP="009A257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B7ADD" w:rsidRPr="00902C19" w:rsidRDefault="00B77486" w:rsidP="00FF7ABC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  <w:r w:rsidRPr="00902C19">
              <w:rPr>
                <w:b/>
                <w:sz w:val="18"/>
                <w:szCs w:val="18"/>
                <w:u w:val="single"/>
              </w:rPr>
              <w:lastRenderedPageBreak/>
              <w:t>Утро</w:t>
            </w:r>
            <w:r w:rsidR="00CB7ADD" w:rsidRPr="00902C19">
              <w:rPr>
                <w:b/>
                <w:sz w:val="18"/>
                <w:szCs w:val="18"/>
                <w:u w:val="single"/>
              </w:rPr>
              <w:t xml:space="preserve">: </w:t>
            </w:r>
            <w:r w:rsidR="00FF7ABC" w:rsidRPr="00902C19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1B4A0F" w:rsidRPr="00902C19" w:rsidRDefault="001B4A0F" w:rsidP="001B4A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02C19">
              <w:rPr>
                <w:iCs/>
                <w:color w:val="000000"/>
                <w:sz w:val="18"/>
                <w:szCs w:val="18"/>
              </w:rPr>
              <w:t>Ситуативный разговор</w:t>
            </w:r>
          </w:p>
          <w:p w:rsidR="001B4A0F" w:rsidRPr="00902C19" w:rsidRDefault="001B4A0F" w:rsidP="001B4A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02C19">
              <w:rPr>
                <w:iCs/>
                <w:color w:val="000000"/>
                <w:sz w:val="18"/>
                <w:szCs w:val="18"/>
              </w:rPr>
              <w:t>«Праздник День Защитника Отечества».</w:t>
            </w:r>
          </w:p>
          <w:p w:rsidR="001B4A0F" w:rsidRPr="00902C19" w:rsidRDefault="001B4A0F" w:rsidP="001B4A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02C19">
              <w:rPr>
                <w:b/>
                <w:iCs/>
                <w:color w:val="000000"/>
                <w:sz w:val="18"/>
                <w:szCs w:val="18"/>
              </w:rPr>
              <w:t>Цель:</w:t>
            </w:r>
            <w:r w:rsidRPr="00902C19">
              <w:rPr>
                <w:iCs/>
                <w:color w:val="000000"/>
                <w:sz w:val="18"/>
                <w:szCs w:val="18"/>
              </w:rPr>
              <w:t xml:space="preserve"> познакомить детей с историей возникновения праздника, обогащение детского лексикона.</w:t>
            </w:r>
          </w:p>
          <w:p w:rsidR="001B4A0F" w:rsidRPr="00902C19" w:rsidRDefault="001B4A0F" w:rsidP="001B4A0F">
            <w:pPr>
              <w:pStyle w:val="c5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</w:p>
          <w:p w:rsidR="00CB7ADD" w:rsidRPr="00902C19" w:rsidRDefault="00CB7ADD" w:rsidP="00FF7ABC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FF7ABC" w:rsidRPr="00902C19" w:rsidRDefault="00FF7ABC" w:rsidP="00FF7AB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02C19">
              <w:rPr>
                <w:b/>
                <w:sz w:val="18"/>
                <w:szCs w:val="18"/>
              </w:rPr>
              <w:t>9.00-9.25</w:t>
            </w:r>
          </w:p>
          <w:p w:rsidR="00FF7ABC" w:rsidRPr="00902C19" w:rsidRDefault="00FF7ABC" w:rsidP="00FF7AB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02C19">
              <w:rPr>
                <w:b/>
                <w:sz w:val="18"/>
                <w:szCs w:val="18"/>
              </w:rPr>
              <w:t xml:space="preserve">Познание (ФЭМП) </w:t>
            </w:r>
          </w:p>
          <w:p w:rsidR="00145A64" w:rsidRPr="00902C19" w:rsidRDefault="009C679C" w:rsidP="004021A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>Наша Армия</w:t>
            </w:r>
          </w:p>
          <w:p w:rsidR="009C679C" w:rsidRPr="00902C19" w:rsidRDefault="009C679C" w:rsidP="005F4008">
            <w:pPr>
              <w:rPr>
                <w:color w:val="111111"/>
                <w:sz w:val="18"/>
                <w:szCs w:val="18"/>
              </w:rPr>
            </w:pPr>
            <w:r w:rsidRPr="005F4008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</w:t>
            </w:r>
            <w:r w:rsidRPr="00902C19">
              <w:rPr>
                <w:b/>
                <w:color w:val="111111"/>
                <w:sz w:val="18"/>
                <w:szCs w:val="18"/>
              </w:rPr>
              <w:t xml:space="preserve">: </w:t>
            </w:r>
            <w:r w:rsidRPr="00902C19">
              <w:rPr>
                <w:color w:val="111111"/>
                <w:sz w:val="18"/>
                <w:szCs w:val="18"/>
              </w:rPr>
              <w:t xml:space="preserve">  Совершенствование навыков порядкового и количественного счета в пределах десяти. Совершенствование навыков количественного счета в пределах десяти. Закрепление в речи количественных числительных, ответа на вопрос </w:t>
            </w:r>
            <w:r w:rsidRPr="00902C19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Сколько всего?»</w:t>
            </w:r>
            <w:r w:rsidRPr="00902C19">
              <w:rPr>
                <w:color w:val="111111"/>
                <w:sz w:val="18"/>
                <w:szCs w:val="18"/>
              </w:rPr>
              <w:t>. Совершенствование навыка сравнения и уравнивания множеств.</w:t>
            </w:r>
          </w:p>
          <w:p w:rsidR="009C679C" w:rsidRPr="00902C19" w:rsidRDefault="009C679C" w:rsidP="004021A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021A9" w:rsidRPr="00902C19" w:rsidRDefault="00FA30FB" w:rsidP="004021A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 xml:space="preserve">Источник: </w:t>
            </w:r>
            <w:r w:rsidR="00035122" w:rsidRPr="00902C19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>см. конспект</w:t>
            </w:r>
            <w:r w:rsidR="00035122" w:rsidRPr="00902C19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035122" w:rsidRPr="00902C19" w:rsidRDefault="00035122" w:rsidP="00BD0926">
            <w:pPr>
              <w:rPr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  <w:p w:rsidR="00035122" w:rsidRPr="00902C19" w:rsidRDefault="00035122" w:rsidP="00BD0926">
            <w:pPr>
              <w:rPr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  <w:p w:rsidR="00BD0926" w:rsidRPr="00902C19" w:rsidRDefault="00BD0926" w:rsidP="00CB7A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B7ADD" w:rsidRPr="00902C19" w:rsidRDefault="00CB7ADD" w:rsidP="00CF56A6">
            <w:pPr>
              <w:jc w:val="both"/>
              <w:rPr>
                <w:b/>
                <w:color w:val="FF0000"/>
                <w:sz w:val="18"/>
                <w:szCs w:val="18"/>
                <w:u w:val="single"/>
                <w:lang w:eastAsia="en-US"/>
              </w:rPr>
            </w:pPr>
            <w:r w:rsidRPr="00902C19">
              <w:rPr>
                <w:b/>
                <w:sz w:val="18"/>
                <w:szCs w:val="18"/>
                <w:u w:val="single"/>
                <w:lang w:eastAsia="en-US"/>
              </w:rPr>
              <w:t>Утро:</w:t>
            </w:r>
          </w:p>
          <w:p w:rsidR="001B4A0F" w:rsidRPr="00902C19" w:rsidRDefault="001B4A0F" w:rsidP="001B4A0F">
            <w:pPr>
              <w:pStyle w:val="c5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  <w:r w:rsidRPr="00902C19">
              <w:rPr>
                <w:iCs/>
                <w:color w:val="000000"/>
                <w:sz w:val="18"/>
                <w:szCs w:val="18"/>
              </w:rPr>
              <w:t>Беседа: «Военный транспорт».</w:t>
            </w:r>
          </w:p>
          <w:p w:rsidR="001B4A0F" w:rsidRPr="00902C19" w:rsidRDefault="001B4A0F" w:rsidP="001B4A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02C19">
              <w:rPr>
                <w:b/>
                <w:iCs/>
                <w:color w:val="000000"/>
                <w:sz w:val="18"/>
                <w:szCs w:val="18"/>
              </w:rPr>
              <w:t>Цель:</w:t>
            </w:r>
            <w:r w:rsidRPr="00902C19">
              <w:rPr>
                <w:iCs/>
                <w:color w:val="000000"/>
                <w:sz w:val="18"/>
                <w:szCs w:val="18"/>
              </w:rPr>
              <w:t xml:space="preserve"> закрепить названия различных видов военного  транспорта (</w:t>
            </w:r>
            <w:proofErr w:type="gramStart"/>
            <w:r w:rsidRPr="00902C19">
              <w:rPr>
                <w:iCs/>
                <w:color w:val="000000"/>
                <w:sz w:val="18"/>
                <w:szCs w:val="18"/>
              </w:rPr>
              <w:t>наземный</w:t>
            </w:r>
            <w:proofErr w:type="gramEnd"/>
            <w:r w:rsidRPr="00902C19">
              <w:rPr>
                <w:iCs/>
                <w:color w:val="000000"/>
                <w:sz w:val="18"/>
                <w:szCs w:val="18"/>
              </w:rPr>
              <w:t>, воздушный, водный).</w:t>
            </w:r>
          </w:p>
          <w:p w:rsidR="00CB7ADD" w:rsidRPr="00902C19" w:rsidRDefault="00CB7ADD" w:rsidP="00CB7ADD">
            <w:pPr>
              <w:rPr>
                <w:sz w:val="18"/>
                <w:szCs w:val="18"/>
                <w:lang w:eastAsia="en-US"/>
              </w:rPr>
            </w:pPr>
          </w:p>
          <w:p w:rsidR="00CB7ADD" w:rsidRPr="00902C19" w:rsidRDefault="00CB7ADD" w:rsidP="00CB7ADD">
            <w:pPr>
              <w:rPr>
                <w:sz w:val="18"/>
                <w:szCs w:val="18"/>
                <w:lang w:eastAsia="en-US"/>
              </w:rPr>
            </w:pPr>
          </w:p>
          <w:p w:rsidR="00CB7ADD" w:rsidRPr="00902C19" w:rsidRDefault="00CB7ADD" w:rsidP="00CB7AD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  <w:u w:val="single"/>
              </w:rPr>
            </w:pPr>
            <w:r w:rsidRPr="00902C19">
              <w:rPr>
                <w:b/>
                <w:color w:val="000000"/>
                <w:sz w:val="18"/>
                <w:szCs w:val="18"/>
                <w:u w:val="single"/>
              </w:rPr>
              <w:t>Индивидуальная работа:</w:t>
            </w:r>
          </w:p>
          <w:p w:rsidR="00CB7ADD" w:rsidRPr="00902C19" w:rsidRDefault="00CB7ADD" w:rsidP="00CB7A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02C19">
              <w:rPr>
                <w:color w:val="000000"/>
                <w:sz w:val="18"/>
                <w:szCs w:val="18"/>
              </w:rPr>
              <w:t>Кристина, Матвей, Полина, Сергей</w:t>
            </w:r>
          </w:p>
          <w:p w:rsidR="00CB7ADD" w:rsidRPr="00902C19" w:rsidRDefault="00145A64" w:rsidP="00CB7ADD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>Д.И. « Считаем по порядку» Задачи: закреплять умение отвечать на вопросы «Сколько?», «</w:t>
            </w:r>
            <w:proofErr w:type="gramStart"/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>Который</w:t>
            </w:r>
            <w:proofErr w:type="gramEnd"/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 xml:space="preserve"> по счету?», « На котором месте?»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B7ADD" w:rsidRPr="00902C19" w:rsidRDefault="00B77486" w:rsidP="00CF56A6">
            <w:pPr>
              <w:shd w:val="clear" w:color="auto" w:fill="FFFFFF"/>
              <w:ind w:right="178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902C19">
              <w:rPr>
                <w:b/>
                <w:sz w:val="18"/>
                <w:szCs w:val="18"/>
                <w:u w:val="single"/>
              </w:rPr>
              <w:t>Утро</w:t>
            </w:r>
            <w:r w:rsidR="00CB7ADD" w:rsidRPr="00902C19">
              <w:rPr>
                <w:b/>
                <w:sz w:val="18"/>
                <w:szCs w:val="18"/>
                <w:u w:val="single"/>
              </w:rPr>
              <w:t>:</w:t>
            </w:r>
            <w:r w:rsidR="00DD40CE" w:rsidRPr="00902C19">
              <w:rPr>
                <w:b/>
                <w:sz w:val="18"/>
                <w:szCs w:val="18"/>
                <w:u w:val="single"/>
              </w:rPr>
              <w:t xml:space="preserve"> </w:t>
            </w:r>
            <w:r w:rsidR="00CF56A6" w:rsidRPr="00902C19">
              <w:rPr>
                <w:rFonts w:eastAsia="Calibri"/>
                <w:b/>
                <w:sz w:val="18"/>
                <w:szCs w:val="18"/>
                <w:u w:val="single"/>
              </w:rPr>
              <w:t xml:space="preserve">    </w:t>
            </w:r>
          </w:p>
          <w:p w:rsidR="00145A64" w:rsidRPr="00902C19" w:rsidRDefault="001B4A0F" w:rsidP="00CF56A6">
            <w:pPr>
              <w:shd w:val="clear" w:color="auto" w:fill="FFFFFF"/>
              <w:ind w:right="178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 xml:space="preserve">Беседа с детьми о военной технике. </w:t>
            </w:r>
          </w:p>
          <w:p w:rsidR="00CB7ADD" w:rsidRPr="00902C19" w:rsidRDefault="00145A64" w:rsidP="00CF56A6">
            <w:pPr>
              <w:shd w:val="clear" w:color="auto" w:fill="FFFFFF"/>
              <w:ind w:right="178"/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</w:t>
            </w:r>
            <w:r w:rsidR="001B4A0F" w:rsidRPr="00902C19">
              <w:rPr>
                <w:b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1B4A0F" w:rsidRPr="00902C19">
              <w:rPr>
                <w:color w:val="000000"/>
                <w:sz w:val="18"/>
                <w:szCs w:val="18"/>
                <w:shd w:val="clear" w:color="auto" w:fill="FFFFFF"/>
              </w:rPr>
              <w:t xml:space="preserve"> Расширять представления детей о российской армии, о военной технике.</w:t>
            </w:r>
          </w:p>
          <w:p w:rsidR="00902C19" w:rsidRDefault="00902C19" w:rsidP="00CF56A6">
            <w:pPr>
              <w:shd w:val="clear" w:color="auto" w:fill="FFFFFF"/>
              <w:ind w:right="178"/>
              <w:rPr>
                <w:rFonts w:eastAsia="Calibri"/>
                <w:b/>
                <w:sz w:val="18"/>
                <w:szCs w:val="18"/>
              </w:rPr>
            </w:pPr>
          </w:p>
          <w:p w:rsidR="00CF56A6" w:rsidRPr="00902C19" w:rsidRDefault="00CF56A6" w:rsidP="00CF56A6">
            <w:pPr>
              <w:shd w:val="clear" w:color="auto" w:fill="FFFFFF"/>
              <w:ind w:right="178"/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>9.00-9.25</w:t>
            </w:r>
          </w:p>
          <w:p w:rsidR="00CF56A6" w:rsidRPr="00902C19" w:rsidRDefault="00CF56A6" w:rsidP="00CF56A6">
            <w:pPr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 xml:space="preserve"> Познание </w:t>
            </w:r>
          </w:p>
          <w:p w:rsidR="00CF56A6" w:rsidRPr="00902C19" w:rsidRDefault="00CF56A6" w:rsidP="00CF56A6">
            <w:pPr>
              <w:rPr>
                <w:rFonts w:eastAsia="Calibri"/>
                <w:b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>(ребенок и окружающий мир)</w:t>
            </w:r>
          </w:p>
          <w:p w:rsidR="00A22525" w:rsidRPr="005F4008" w:rsidRDefault="00A22525" w:rsidP="00CF56A6">
            <w:pPr>
              <w:rPr>
                <w:rFonts w:eastAsia="Calibri"/>
                <w:sz w:val="18"/>
                <w:szCs w:val="18"/>
              </w:rPr>
            </w:pPr>
            <w:r w:rsidRPr="005F4008">
              <w:rPr>
                <w:rFonts w:eastAsia="Calibri"/>
                <w:sz w:val="18"/>
                <w:szCs w:val="18"/>
              </w:rPr>
              <w:t>Викторина</w:t>
            </w:r>
            <w:r w:rsidR="005F4008">
              <w:rPr>
                <w:rFonts w:eastAsia="Calibri"/>
                <w:sz w:val="18"/>
                <w:szCs w:val="18"/>
              </w:rPr>
              <w:t xml:space="preserve"> «</w:t>
            </w:r>
            <w:r w:rsidRPr="005F4008">
              <w:rPr>
                <w:rFonts w:eastAsia="Calibri"/>
                <w:sz w:val="18"/>
                <w:szCs w:val="18"/>
              </w:rPr>
              <w:t>Наша Армия</w:t>
            </w:r>
            <w:r w:rsidR="005F4008">
              <w:rPr>
                <w:rFonts w:eastAsia="Calibri"/>
                <w:sz w:val="18"/>
                <w:szCs w:val="18"/>
              </w:rPr>
              <w:t>»</w:t>
            </w:r>
          </w:p>
          <w:p w:rsidR="00A22525" w:rsidRPr="00902C19" w:rsidRDefault="00A22525" w:rsidP="005F4008">
            <w:pPr>
              <w:rPr>
                <w:color w:val="111111"/>
                <w:sz w:val="18"/>
                <w:szCs w:val="18"/>
              </w:rPr>
            </w:pPr>
            <w:r w:rsidRPr="00902C19">
              <w:rPr>
                <w:rFonts w:eastAsia="Calibri"/>
                <w:b/>
                <w:sz w:val="18"/>
                <w:szCs w:val="18"/>
              </w:rPr>
              <w:t xml:space="preserve">Цель: </w:t>
            </w:r>
            <w:r w:rsidRPr="00902C19">
              <w:rPr>
                <w:color w:val="111111"/>
                <w:sz w:val="18"/>
                <w:szCs w:val="18"/>
              </w:rPr>
              <w:t>Закрепить и уточнить знания детей о Российской </w:t>
            </w:r>
            <w:r w:rsidRPr="00902C19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Армии</w:t>
            </w:r>
            <w:r w:rsidRPr="00902C19">
              <w:rPr>
                <w:color w:val="111111"/>
                <w:sz w:val="18"/>
                <w:szCs w:val="18"/>
              </w:rPr>
              <w:t>. Расширять представления детей о государственных праздниках. Закреплять знания о Дне Защитника Отечества. Развивать представление о разных родах войск в Российской </w:t>
            </w:r>
            <w:r w:rsidRPr="00902C19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Армии</w:t>
            </w:r>
            <w:r w:rsidRPr="00902C19">
              <w:rPr>
                <w:color w:val="111111"/>
                <w:sz w:val="18"/>
                <w:szCs w:val="18"/>
              </w:rPr>
              <w:t>, боевой технике; связную речь, память, логическое мышление. Воспитывать уважение к мужеству и героизму защитников Отечества.</w:t>
            </w:r>
          </w:p>
          <w:p w:rsidR="00A22525" w:rsidRPr="00902C19" w:rsidRDefault="00A22525" w:rsidP="00CF56A6">
            <w:pPr>
              <w:rPr>
                <w:rFonts w:eastAsia="Calibri"/>
                <w:b/>
                <w:sz w:val="18"/>
                <w:szCs w:val="18"/>
              </w:rPr>
            </w:pPr>
          </w:p>
          <w:p w:rsidR="005F4008" w:rsidRPr="00902C19" w:rsidRDefault="005F4008" w:rsidP="005F400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>Источник: (см. конспект)</w:t>
            </w:r>
          </w:p>
          <w:p w:rsidR="00A76B90" w:rsidRPr="00902C19" w:rsidRDefault="00A76B90" w:rsidP="00440B5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B90" w:rsidRPr="00902C19" w:rsidRDefault="00A76B90" w:rsidP="00440B5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B90" w:rsidRPr="00902C19" w:rsidRDefault="00A76B90" w:rsidP="00076317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B7ADD" w:rsidRPr="00902C19" w:rsidRDefault="00CB7ADD" w:rsidP="007E5E44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 w:rsidRPr="00902C19">
              <w:rPr>
                <w:b/>
                <w:sz w:val="18"/>
                <w:szCs w:val="18"/>
                <w:u w:val="single"/>
                <w:lang w:eastAsia="en-US"/>
              </w:rPr>
              <w:t xml:space="preserve">Утро: </w:t>
            </w:r>
          </w:p>
          <w:p w:rsidR="00902C19" w:rsidRDefault="00145A64" w:rsidP="00CB7AD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 xml:space="preserve">Беседа «Военные профессии». </w:t>
            </w:r>
          </w:p>
          <w:p w:rsidR="00CB7ADD" w:rsidRPr="00902C19" w:rsidRDefault="00145A64" w:rsidP="00CB7ADD">
            <w:pPr>
              <w:rPr>
                <w:sz w:val="18"/>
                <w:szCs w:val="18"/>
                <w:lang w:eastAsia="en-US"/>
              </w:rPr>
            </w:pPr>
            <w:r w:rsidRPr="00902C19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Pr="00902C19">
              <w:rPr>
                <w:color w:val="000000"/>
                <w:sz w:val="18"/>
                <w:szCs w:val="18"/>
                <w:shd w:val="clear" w:color="auto" w:fill="FFFFFF"/>
              </w:rPr>
              <w:t xml:space="preserve"> познакомить детей с профессиями военнослужащих, воспитывать уважение к российским воинам</w:t>
            </w:r>
          </w:p>
          <w:p w:rsidR="00902C19" w:rsidRDefault="00902C19" w:rsidP="00CB7ADD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CB7ADD" w:rsidRPr="00902C19" w:rsidRDefault="00CB7ADD" w:rsidP="00CB7ADD">
            <w:pPr>
              <w:rPr>
                <w:color w:val="000000"/>
                <w:sz w:val="18"/>
                <w:szCs w:val="18"/>
              </w:rPr>
            </w:pPr>
            <w:r w:rsidRPr="00902C19">
              <w:rPr>
                <w:b/>
                <w:color w:val="000000"/>
                <w:sz w:val="18"/>
                <w:szCs w:val="18"/>
                <w:u w:val="single"/>
              </w:rPr>
              <w:t>Индивидуальная работа</w:t>
            </w:r>
            <w:r w:rsidRPr="00902C19">
              <w:rPr>
                <w:color w:val="000000"/>
                <w:sz w:val="18"/>
                <w:szCs w:val="18"/>
              </w:rPr>
              <w:t xml:space="preserve"> с Сергеем, Миланой, Леонид, Кристиной, Полиной </w:t>
            </w:r>
          </w:p>
          <w:p w:rsidR="00145A64" w:rsidRPr="00902C19" w:rsidRDefault="00145A64" w:rsidP="00145A64">
            <w:pPr>
              <w:shd w:val="clear" w:color="auto" w:fill="FFFFFF"/>
              <w:spacing w:line="14" w:lineRule="atLeast"/>
              <w:rPr>
                <w:color w:val="000000"/>
                <w:sz w:val="18"/>
                <w:szCs w:val="18"/>
              </w:rPr>
            </w:pPr>
            <w:r w:rsidRPr="00902C1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02C19">
              <w:rPr>
                <w:color w:val="000000"/>
                <w:sz w:val="18"/>
                <w:szCs w:val="18"/>
              </w:rPr>
              <w:t>Д/и </w:t>
            </w:r>
            <w:r w:rsidRPr="00902C19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902C19">
              <w:rPr>
                <w:color w:val="000000"/>
                <w:sz w:val="18"/>
                <w:szCs w:val="18"/>
              </w:rPr>
              <w:t>Подбери слово».</w:t>
            </w:r>
          </w:p>
          <w:p w:rsidR="00145A64" w:rsidRPr="00902C19" w:rsidRDefault="00145A64" w:rsidP="00145A64">
            <w:pPr>
              <w:shd w:val="clear" w:color="auto" w:fill="FFFFFF"/>
              <w:spacing w:line="14" w:lineRule="atLeast"/>
              <w:rPr>
                <w:color w:val="000000"/>
                <w:sz w:val="18"/>
                <w:szCs w:val="18"/>
              </w:rPr>
            </w:pPr>
            <w:r w:rsidRPr="00902C19">
              <w:rPr>
                <w:b/>
                <w:bCs/>
                <w:color w:val="000000"/>
                <w:sz w:val="18"/>
                <w:szCs w:val="18"/>
              </w:rPr>
              <w:t>Цель.</w:t>
            </w:r>
            <w:r w:rsidRPr="00902C19">
              <w:rPr>
                <w:color w:val="000000"/>
                <w:sz w:val="18"/>
                <w:szCs w:val="18"/>
              </w:rPr>
              <w:t> Упражнять детей в подборе прилагательных.</w:t>
            </w:r>
          </w:p>
          <w:p w:rsidR="00145A64" w:rsidRPr="00902C19" w:rsidRDefault="00145A64" w:rsidP="00145A64">
            <w:pPr>
              <w:shd w:val="clear" w:color="auto" w:fill="FFFFFF"/>
              <w:spacing w:line="14" w:lineRule="atLeast"/>
              <w:rPr>
                <w:color w:val="000000"/>
                <w:sz w:val="18"/>
                <w:szCs w:val="18"/>
              </w:rPr>
            </w:pPr>
            <w:r w:rsidRPr="00902C19">
              <w:rPr>
                <w:color w:val="000000"/>
                <w:sz w:val="18"/>
                <w:szCs w:val="18"/>
              </w:rPr>
              <w:t>Лодка (какая?) подводная, атомная, неуловимая; танк (какой?) тяжелый, стальной, мощный; самолет – быстрый, юркий, стремительный.</w:t>
            </w:r>
          </w:p>
          <w:p w:rsidR="007E5E44" w:rsidRPr="00902C19" w:rsidRDefault="007E5E44" w:rsidP="00CB7ADD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9A2573">
            <w:pPr>
              <w:rPr>
                <w:sz w:val="18"/>
                <w:szCs w:val="18"/>
              </w:rPr>
            </w:pPr>
          </w:p>
        </w:tc>
      </w:tr>
      <w:tr w:rsidR="009B62F8" w:rsidRPr="00D43413" w:rsidTr="00BF3B29">
        <w:trPr>
          <w:trHeight w:val="3742"/>
        </w:trPr>
        <w:tc>
          <w:tcPr>
            <w:tcW w:w="2235" w:type="dxa"/>
            <w:shd w:val="clear" w:color="auto" w:fill="FFFFFF" w:themeFill="background1"/>
          </w:tcPr>
          <w:p w:rsidR="009B62F8" w:rsidRPr="00E32F9D" w:rsidRDefault="009B62F8" w:rsidP="00E64397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E32F9D">
              <w:rPr>
                <w:b/>
                <w:i/>
              </w:rPr>
              <w:lastRenderedPageBreak/>
              <w:t>Речевое развитие</w:t>
            </w:r>
          </w:p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36B62" w:rsidRPr="00EF50BE" w:rsidRDefault="00336B62" w:rsidP="002E1DB8">
            <w:pPr>
              <w:pStyle w:val="c0"/>
              <w:spacing w:before="0" w:after="0"/>
              <w:rPr>
                <w:b/>
                <w:sz w:val="18"/>
                <w:szCs w:val="18"/>
                <w:u w:val="single"/>
              </w:rPr>
            </w:pPr>
            <w:r w:rsidRPr="00EF50BE">
              <w:rPr>
                <w:b/>
                <w:sz w:val="18"/>
                <w:szCs w:val="18"/>
                <w:u w:val="single"/>
              </w:rPr>
              <w:t>Утро:</w:t>
            </w:r>
          </w:p>
          <w:p w:rsidR="002E1DB8" w:rsidRPr="00EF50BE" w:rsidRDefault="00CB7ADD" w:rsidP="002E1DB8">
            <w:pPr>
              <w:pStyle w:val="c0"/>
              <w:spacing w:before="0" w:after="0"/>
              <w:rPr>
                <w:sz w:val="18"/>
                <w:szCs w:val="18"/>
              </w:rPr>
            </w:pPr>
            <w:r w:rsidRPr="00EF50BE">
              <w:rPr>
                <w:b/>
                <w:sz w:val="18"/>
                <w:szCs w:val="18"/>
                <w:u w:val="single"/>
              </w:rPr>
              <w:t>Индивидуальная работа:</w:t>
            </w:r>
            <w:r w:rsidR="002E1DB8" w:rsidRPr="00EF50BE">
              <w:rPr>
                <w:b/>
                <w:sz w:val="18"/>
                <w:szCs w:val="18"/>
                <w:u w:val="single"/>
              </w:rPr>
              <w:t xml:space="preserve"> </w:t>
            </w:r>
            <w:r w:rsidR="002E1DB8" w:rsidRPr="00EF50BE">
              <w:rPr>
                <w:sz w:val="18"/>
                <w:szCs w:val="18"/>
              </w:rPr>
              <w:t>Кристина, Матвей, Полина, Милана</w:t>
            </w:r>
          </w:p>
          <w:p w:rsidR="00EF50BE" w:rsidRPr="005F4008" w:rsidRDefault="00F95213" w:rsidP="00E64397">
            <w:pPr>
              <w:rPr>
                <w:b/>
                <w:sz w:val="18"/>
                <w:szCs w:val="18"/>
              </w:rPr>
            </w:pPr>
            <w:r w:rsidRPr="005F4008">
              <w:rPr>
                <w:b/>
                <w:sz w:val="18"/>
                <w:szCs w:val="18"/>
              </w:rPr>
              <w:t xml:space="preserve">Пальчиковая игра </w:t>
            </w:r>
          </w:p>
          <w:p w:rsidR="00E46777" w:rsidRPr="00EF50BE" w:rsidRDefault="00EF50BE" w:rsidP="00E64397">
            <w:pPr>
              <w:rPr>
                <w:rFonts w:ascii="Trebuchet MS" w:hAnsi="Trebuchet MS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EF50BE">
              <w:rPr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="005F4008">
              <w:rPr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ойцы - молодцы</w:t>
            </w:r>
            <w:r w:rsidRPr="00EF50BE">
              <w:rPr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</w:p>
          <w:p w:rsidR="00CB7ADD" w:rsidRPr="00EF50BE" w:rsidRDefault="002E1DB8" w:rsidP="00E64397">
            <w:pPr>
              <w:rPr>
                <w:sz w:val="18"/>
                <w:szCs w:val="18"/>
                <w:lang w:eastAsia="en-US"/>
              </w:rPr>
            </w:pPr>
            <w:r w:rsidRPr="00EF50BE">
              <w:rPr>
                <w:b/>
                <w:sz w:val="18"/>
                <w:szCs w:val="18"/>
                <w:lang w:eastAsia="en-US"/>
              </w:rPr>
              <w:t xml:space="preserve">Цель: </w:t>
            </w:r>
            <w:r w:rsidR="00F95213" w:rsidRPr="00EF50BE">
              <w:rPr>
                <w:sz w:val="18"/>
                <w:szCs w:val="18"/>
                <w:shd w:val="clear" w:color="auto" w:fill="FFFFFF"/>
              </w:rPr>
              <w:t>совершенствование точных движений руки и пальцев, оказание положительного действия на развитие речи.</w:t>
            </w:r>
          </w:p>
          <w:p w:rsidR="009B62F8" w:rsidRPr="00EF50BE" w:rsidRDefault="009B62F8" w:rsidP="00B77486">
            <w:pPr>
              <w:shd w:val="clear" w:color="auto" w:fill="FFFFFF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36B62" w:rsidRPr="00EF50BE" w:rsidRDefault="00336B62" w:rsidP="001F73F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F50BE">
              <w:rPr>
                <w:rFonts w:eastAsia="Calibri"/>
                <w:b/>
                <w:sz w:val="18"/>
                <w:szCs w:val="18"/>
                <w:lang w:eastAsia="en-US"/>
              </w:rPr>
              <w:t>Вечер</w:t>
            </w:r>
          </w:p>
          <w:p w:rsidR="001F73FD" w:rsidRPr="00EF50BE" w:rsidRDefault="001F73FD" w:rsidP="001F73FD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EF50BE">
              <w:rPr>
                <w:b/>
                <w:color w:val="000000"/>
                <w:sz w:val="18"/>
                <w:szCs w:val="18"/>
                <w:u w:val="single"/>
              </w:rPr>
              <w:t>Индивидуальная работа</w:t>
            </w:r>
          </w:p>
          <w:p w:rsidR="001F73FD" w:rsidRPr="00EF50BE" w:rsidRDefault="001F73FD" w:rsidP="001F73FD">
            <w:pPr>
              <w:rPr>
                <w:color w:val="000000"/>
                <w:sz w:val="18"/>
                <w:szCs w:val="18"/>
              </w:rPr>
            </w:pPr>
            <w:r w:rsidRPr="00EF50BE">
              <w:rPr>
                <w:color w:val="000000"/>
                <w:sz w:val="18"/>
                <w:szCs w:val="18"/>
              </w:rPr>
              <w:t>Леонид, Сергей, Милана, Полина, Кристина.</w:t>
            </w:r>
          </w:p>
          <w:p w:rsidR="00EF50BE" w:rsidRDefault="00EF50BE" w:rsidP="001F73F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18F4">
              <w:rPr>
                <w:b/>
                <w:color w:val="000000"/>
                <w:sz w:val="18"/>
                <w:szCs w:val="18"/>
                <w:shd w:val="clear" w:color="auto" w:fill="FFFFFF"/>
              </w:rPr>
              <w:t>Д/у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Назови профессию» </w:t>
            </w:r>
            <w:r w:rsidRPr="00EF50BE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B4A0F" w:rsidRPr="00EF50BE">
              <w:rPr>
                <w:color w:val="000000"/>
                <w:sz w:val="18"/>
                <w:szCs w:val="18"/>
                <w:shd w:val="clear" w:color="auto" w:fill="FFFFFF"/>
              </w:rPr>
              <w:t>формировать грамматический строй реч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и, упражнять в словообразовании.</w:t>
            </w:r>
          </w:p>
          <w:p w:rsidR="009B62F8" w:rsidRPr="00EF50BE" w:rsidRDefault="001B4A0F" w:rsidP="001F73F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F50BE">
              <w:rPr>
                <w:color w:val="000000"/>
                <w:sz w:val="18"/>
                <w:szCs w:val="18"/>
                <w:shd w:val="clear" w:color="auto" w:fill="FFFFFF"/>
              </w:rPr>
              <w:t>(танк – танкист, море – моряк, самолет - летчик) 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F56A6" w:rsidRPr="00EF50BE" w:rsidRDefault="00CF56A6" w:rsidP="00CF56A6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F50BE">
              <w:rPr>
                <w:b/>
                <w:sz w:val="18"/>
                <w:szCs w:val="18"/>
              </w:rPr>
              <w:t xml:space="preserve">  9.45-10.15</w:t>
            </w:r>
          </w:p>
          <w:p w:rsidR="00CF56A6" w:rsidRDefault="00CF56A6" w:rsidP="00CF56A6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F50BE">
              <w:rPr>
                <w:b/>
                <w:sz w:val="18"/>
                <w:szCs w:val="18"/>
              </w:rPr>
              <w:t>Развитие речи/художественная литература</w:t>
            </w:r>
          </w:p>
          <w:p w:rsidR="007054EA" w:rsidRPr="007054EA" w:rsidRDefault="007054EA" w:rsidP="00CF56A6">
            <w:pPr>
              <w:shd w:val="clear" w:color="auto" w:fill="FFFFFF"/>
              <w:rPr>
                <w:sz w:val="18"/>
                <w:szCs w:val="18"/>
              </w:rPr>
            </w:pPr>
            <w:r w:rsidRPr="007054EA">
              <w:rPr>
                <w:sz w:val="18"/>
                <w:szCs w:val="18"/>
              </w:rPr>
              <w:t>Составление рассказа о военной техники</w:t>
            </w:r>
          </w:p>
          <w:p w:rsidR="007054EA" w:rsidRPr="005F4008" w:rsidRDefault="007054EA" w:rsidP="007054EA">
            <w:pPr>
              <w:jc w:val="both"/>
              <w:rPr>
                <w:sz w:val="18"/>
                <w:szCs w:val="18"/>
              </w:rPr>
            </w:pPr>
            <w:r w:rsidRPr="007054EA">
              <w:rPr>
                <w:b/>
                <w:color w:val="000000"/>
                <w:sz w:val="18"/>
                <w:szCs w:val="1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5F4008">
              <w:rPr>
                <w:sz w:val="18"/>
                <w:szCs w:val="18"/>
              </w:rPr>
              <w:t>Расширить и углубить знания детей о военной технике. Уточнять, и расширять представления о военной технике и о роде войск.</w:t>
            </w:r>
          </w:p>
          <w:p w:rsidR="007054EA" w:rsidRPr="005F4008" w:rsidRDefault="007054EA" w:rsidP="007054EA">
            <w:pPr>
              <w:jc w:val="both"/>
              <w:rPr>
                <w:sz w:val="18"/>
                <w:szCs w:val="18"/>
              </w:rPr>
            </w:pPr>
            <w:r w:rsidRPr="005F4008">
              <w:rPr>
                <w:sz w:val="18"/>
                <w:szCs w:val="18"/>
              </w:rPr>
              <w:t>Развивать связную речь, продолжать отвечать на вопросы полным предложением. Воспитывать у детей патриотическое чувство, чувства любви к родине, ко всем кто ее защищает</w:t>
            </w:r>
          </w:p>
          <w:p w:rsidR="00145A64" w:rsidRPr="007054EA" w:rsidRDefault="00145A64" w:rsidP="00526BAC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  <w:p w:rsidR="00526BAC" w:rsidRPr="00EF50BE" w:rsidRDefault="00702848" w:rsidP="00526B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F50BE">
              <w:rPr>
                <w:color w:val="000000"/>
                <w:sz w:val="18"/>
                <w:szCs w:val="18"/>
              </w:rPr>
              <w:t>Источник</w:t>
            </w:r>
            <w:proofErr w:type="gramStart"/>
            <w:r w:rsidRPr="00EF50BE">
              <w:rPr>
                <w:color w:val="000000"/>
                <w:sz w:val="18"/>
                <w:szCs w:val="18"/>
              </w:rPr>
              <w:t>:(</w:t>
            </w:r>
            <w:proofErr w:type="gramEnd"/>
            <w:r w:rsidRPr="00EF50BE">
              <w:rPr>
                <w:color w:val="000000"/>
                <w:sz w:val="18"/>
                <w:szCs w:val="18"/>
              </w:rPr>
              <w:t>см. конспект)</w:t>
            </w:r>
          </w:p>
          <w:p w:rsidR="00A82A2F" w:rsidRPr="00EF50BE" w:rsidRDefault="00A82A2F" w:rsidP="00526B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A30FB" w:rsidRPr="00EF50BE" w:rsidRDefault="00FA30FB" w:rsidP="00526B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3B09CC" w:rsidRPr="00EF50BE" w:rsidRDefault="003B09CC" w:rsidP="001F73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36B62" w:rsidRPr="00EF50BE" w:rsidRDefault="00336B62" w:rsidP="001F73FD">
            <w:pPr>
              <w:shd w:val="clear" w:color="auto" w:fill="FFFFFF"/>
              <w:spacing w:before="30" w:after="30"/>
              <w:rPr>
                <w:b/>
                <w:sz w:val="18"/>
                <w:szCs w:val="18"/>
                <w:lang w:eastAsia="en-US"/>
              </w:rPr>
            </w:pPr>
            <w:r w:rsidRPr="00EF50BE">
              <w:rPr>
                <w:b/>
                <w:sz w:val="18"/>
                <w:szCs w:val="18"/>
                <w:lang w:eastAsia="en-US"/>
              </w:rPr>
              <w:t>Вечер:</w:t>
            </w:r>
          </w:p>
          <w:p w:rsidR="001F73FD" w:rsidRPr="00EF50BE" w:rsidRDefault="001F73FD" w:rsidP="001F73FD">
            <w:pPr>
              <w:shd w:val="clear" w:color="auto" w:fill="FFFFFF"/>
              <w:spacing w:before="30" w:after="30"/>
              <w:rPr>
                <w:b/>
                <w:color w:val="000000"/>
                <w:sz w:val="18"/>
                <w:szCs w:val="18"/>
                <w:u w:val="single"/>
              </w:rPr>
            </w:pPr>
            <w:r w:rsidRPr="00EF50BE">
              <w:rPr>
                <w:b/>
                <w:color w:val="000000"/>
                <w:sz w:val="18"/>
                <w:szCs w:val="18"/>
                <w:u w:val="single"/>
              </w:rPr>
              <w:t>Индивидуальная работа:</w:t>
            </w:r>
          </w:p>
          <w:p w:rsidR="001F73FD" w:rsidRPr="00EF50BE" w:rsidRDefault="001F73FD" w:rsidP="001F73FD">
            <w:pPr>
              <w:shd w:val="clear" w:color="auto" w:fill="FFFFFF"/>
              <w:spacing w:before="30" w:after="30"/>
              <w:rPr>
                <w:color w:val="000000"/>
                <w:sz w:val="18"/>
                <w:szCs w:val="18"/>
              </w:rPr>
            </w:pPr>
            <w:r w:rsidRPr="00EF50BE">
              <w:rPr>
                <w:color w:val="000000"/>
                <w:sz w:val="18"/>
                <w:szCs w:val="18"/>
              </w:rPr>
              <w:t xml:space="preserve">Диана. </w:t>
            </w:r>
            <w:proofErr w:type="gramStart"/>
            <w:r w:rsidRPr="00EF50B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F50BE">
              <w:rPr>
                <w:color w:val="000000"/>
                <w:sz w:val="18"/>
                <w:szCs w:val="18"/>
              </w:rPr>
              <w:t>, Диана К., Саша, Полина</w:t>
            </w:r>
          </w:p>
          <w:p w:rsidR="00145A64" w:rsidRPr="00145A64" w:rsidRDefault="00145A64" w:rsidP="00145A6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b/>
                <w:color w:val="000000"/>
                <w:sz w:val="18"/>
                <w:szCs w:val="18"/>
              </w:rPr>
              <w:t>Дидактическая игра</w:t>
            </w:r>
            <w:r w:rsidRPr="00145A64">
              <w:rPr>
                <w:color w:val="000000"/>
                <w:sz w:val="18"/>
                <w:szCs w:val="18"/>
              </w:rPr>
              <w:t xml:space="preserve"> «парад военной техники»</w:t>
            </w:r>
          </w:p>
          <w:p w:rsidR="00145A64" w:rsidRPr="00145A64" w:rsidRDefault="00145A64" w:rsidP="00145A6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A64">
              <w:rPr>
                <w:b/>
                <w:color w:val="000000"/>
                <w:sz w:val="18"/>
                <w:szCs w:val="18"/>
              </w:rPr>
              <w:t>Цель:</w:t>
            </w:r>
            <w:r w:rsidRPr="00145A64">
              <w:rPr>
                <w:color w:val="000000"/>
                <w:sz w:val="18"/>
                <w:szCs w:val="18"/>
              </w:rPr>
              <w:t xml:space="preserve"> закреплять умение ориентироваться на плоскости  (справа – слева, вверху – внизу, в середине в углу), различать правую и левую руку, обозначать в речи взаимное расположение предметов, согласовывать числительные с существительными.</w:t>
            </w:r>
          </w:p>
          <w:p w:rsidR="00ED2CC7" w:rsidRPr="00EF50BE" w:rsidRDefault="00ED2CC7" w:rsidP="001F73F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F56A6" w:rsidRPr="00EF50BE" w:rsidRDefault="00CF56A6" w:rsidP="00CF56A6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F50BE">
              <w:rPr>
                <w:b/>
                <w:sz w:val="18"/>
                <w:szCs w:val="18"/>
              </w:rPr>
              <w:t xml:space="preserve">  9.45-10.15</w:t>
            </w:r>
          </w:p>
          <w:p w:rsidR="00CF56A6" w:rsidRPr="00EF50BE" w:rsidRDefault="00CF56A6" w:rsidP="00CF56A6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F50BE">
              <w:rPr>
                <w:b/>
                <w:sz w:val="18"/>
                <w:szCs w:val="18"/>
              </w:rPr>
              <w:t>Развитие речи (коммуникация)</w:t>
            </w:r>
          </w:p>
          <w:p w:rsidR="005F4008" w:rsidRDefault="00A22525" w:rsidP="005F4008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к памятнику погибших воинов</w:t>
            </w:r>
          </w:p>
          <w:p w:rsidR="00A22525" w:rsidRPr="005F4008" w:rsidRDefault="00A22525" w:rsidP="005F4008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D14163">
              <w:rPr>
                <w:b/>
                <w:sz w:val="18"/>
                <w:szCs w:val="18"/>
              </w:rPr>
              <w:t>Цель:</w:t>
            </w:r>
            <w:r>
              <w:rPr>
                <w:sz w:val="18"/>
                <w:szCs w:val="18"/>
              </w:rPr>
              <w:t xml:space="preserve"> </w:t>
            </w:r>
            <w:r w:rsidRPr="005F4008">
              <w:rPr>
                <w:bCs/>
                <w:sz w:val="18"/>
                <w:szCs w:val="18"/>
              </w:rPr>
              <w:t>формирование</w:t>
            </w:r>
            <w:r w:rsidRPr="005F4008">
              <w:rPr>
                <w:b/>
                <w:bCs/>
                <w:sz w:val="18"/>
                <w:szCs w:val="18"/>
              </w:rPr>
              <w:t xml:space="preserve"> </w:t>
            </w:r>
            <w:r w:rsidRPr="005F4008">
              <w:rPr>
                <w:sz w:val="18"/>
                <w:szCs w:val="18"/>
              </w:rPr>
              <w:t>нравственно-патриотических чувств у старших дошкольников. Продолжать ознакомление детей с историческим прошлым России, в том числе родного края. Продолжать знакомить с памятниками как скульптурными сооружениями, возведенными в честь погибших воино</w:t>
            </w:r>
            <w:proofErr w:type="gramStart"/>
            <w:r w:rsidRPr="005F4008">
              <w:rPr>
                <w:sz w:val="18"/>
                <w:szCs w:val="18"/>
              </w:rPr>
              <w:t>в-</w:t>
            </w:r>
            <w:proofErr w:type="gramEnd"/>
            <w:r w:rsidRPr="005F4008">
              <w:rPr>
                <w:sz w:val="18"/>
                <w:szCs w:val="18"/>
              </w:rPr>
              <w:t xml:space="preserve"> земляков нашего </w:t>
            </w:r>
            <w:proofErr w:type="spellStart"/>
            <w:r w:rsidR="00BE1D26">
              <w:rPr>
                <w:sz w:val="18"/>
                <w:szCs w:val="18"/>
              </w:rPr>
              <w:t>города</w:t>
            </w:r>
            <w:r w:rsidRPr="005F4008">
              <w:rPr>
                <w:sz w:val="18"/>
                <w:szCs w:val="18"/>
              </w:rPr>
              <w:t>во</w:t>
            </w:r>
            <w:proofErr w:type="spellEnd"/>
            <w:r w:rsidRPr="005F4008">
              <w:rPr>
                <w:sz w:val="18"/>
                <w:szCs w:val="18"/>
              </w:rPr>
              <w:t xml:space="preserve"> время ВОВ.  Развивать у д</w:t>
            </w:r>
            <w:bookmarkStart w:id="0" w:name="_GoBack"/>
            <w:bookmarkEnd w:id="0"/>
            <w:r w:rsidRPr="005F4008">
              <w:rPr>
                <w:sz w:val="18"/>
                <w:szCs w:val="18"/>
              </w:rPr>
              <w:t>етей зрительное и слуховое восприятие, мышление, память. Способствовать пониманию «чтить память погибших», торжественности и значения «минута молчания». Воспитывать уважение к прошлому, чувство гордости за воинов-защитников, победивших в Великой Отечественной войне, за великий подвиг нашего народа.</w:t>
            </w:r>
          </w:p>
          <w:p w:rsidR="00A22525" w:rsidRPr="005F4008" w:rsidRDefault="00A22525" w:rsidP="00702848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26BAC" w:rsidRPr="00EF50BE" w:rsidRDefault="00702848" w:rsidP="00702848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F50BE">
              <w:rPr>
                <w:sz w:val="18"/>
                <w:szCs w:val="18"/>
              </w:rPr>
              <w:t>Источник</w:t>
            </w:r>
            <w:proofErr w:type="gramStart"/>
            <w:r w:rsidRPr="00EF50BE">
              <w:rPr>
                <w:sz w:val="18"/>
                <w:szCs w:val="18"/>
              </w:rPr>
              <w:t>:(</w:t>
            </w:r>
            <w:proofErr w:type="gramEnd"/>
            <w:r w:rsidRPr="00EF50BE">
              <w:rPr>
                <w:sz w:val="18"/>
                <w:szCs w:val="18"/>
              </w:rPr>
              <w:t>см. конспект)</w:t>
            </w:r>
          </w:p>
          <w:p w:rsidR="00A82A2F" w:rsidRPr="00EF50BE" w:rsidRDefault="00A82A2F" w:rsidP="005F400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sz w:val="18"/>
                <w:szCs w:val="18"/>
                <w:lang w:eastAsia="en-US"/>
              </w:rPr>
            </w:pPr>
          </w:p>
          <w:p w:rsidR="00FA30FB" w:rsidRPr="00EF50BE" w:rsidRDefault="00FA30FB" w:rsidP="00FA30FB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E64397">
            <w:pPr>
              <w:rPr>
                <w:sz w:val="18"/>
                <w:szCs w:val="18"/>
              </w:rPr>
            </w:pPr>
          </w:p>
        </w:tc>
      </w:tr>
      <w:tr w:rsidR="009B62F8" w:rsidRPr="00D43413" w:rsidTr="00BF3B29">
        <w:tc>
          <w:tcPr>
            <w:tcW w:w="2235" w:type="dxa"/>
            <w:shd w:val="clear" w:color="auto" w:fill="FFFFFF" w:themeFill="background1"/>
          </w:tcPr>
          <w:p w:rsidR="00367D03" w:rsidRDefault="00367D03" w:rsidP="00E64397">
            <w:pPr>
              <w:jc w:val="center"/>
              <w:rPr>
                <w:b/>
                <w:i/>
                <w:lang w:eastAsia="en-US"/>
              </w:rPr>
            </w:pPr>
          </w:p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  <w:lang w:eastAsia="en-US"/>
              </w:rPr>
              <w:t xml:space="preserve">Чтение художественной </w:t>
            </w:r>
            <w:r w:rsidR="00EC35C9">
              <w:rPr>
                <w:b/>
                <w:i/>
                <w:lang w:eastAsia="en-US"/>
              </w:rPr>
              <w:t xml:space="preserve">  </w:t>
            </w:r>
            <w:r w:rsidRPr="00E32F9D">
              <w:rPr>
                <w:b/>
                <w:i/>
                <w:lang w:eastAsia="en-US"/>
              </w:rPr>
              <w:t>литературы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118CB" w:rsidRPr="00D118CB" w:rsidRDefault="00D118CB" w:rsidP="00D118CB">
            <w:pPr>
              <w:shd w:val="clear" w:color="auto" w:fill="FFFFFF"/>
              <w:spacing w:line="1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8CB">
              <w:rPr>
                <w:color w:val="000000"/>
                <w:sz w:val="18"/>
                <w:szCs w:val="18"/>
              </w:rPr>
              <w:t>Чтение В. Маяковского «Кем быть?»</w:t>
            </w:r>
          </w:p>
          <w:p w:rsidR="00D118CB" w:rsidRPr="00D118CB" w:rsidRDefault="00E46777" w:rsidP="00D118CB">
            <w:pPr>
              <w:shd w:val="clear" w:color="auto" w:fill="FFFFFF"/>
              <w:spacing w:line="1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Цель</w:t>
            </w:r>
            <w:r w:rsidR="00D118CB" w:rsidRPr="00D118CB">
              <w:rPr>
                <w:b/>
                <w:bCs/>
                <w:iCs/>
                <w:color w:val="000000"/>
                <w:sz w:val="18"/>
                <w:szCs w:val="18"/>
              </w:rPr>
              <w:t>:</w:t>
            </w:r>
            <w:r w:rsidR="00D118CB" w:rsidRPr="00D118CB">
              <w:rPr>
                <w:color w:val="000000"/>
                <w:sz w:val="18"/>
                <w:szCs w:val="18"/>
              </w:rPr>
              <w:t xml:space="preserve">  Познакомить детей с профессиями в армии. Учить </w:t>
            </w:r>
            <w:r w:rsidR="00D118CB" w:rsidRPr="00D118CB">
              <w:rPr>
                <w:color w:val="000000"/>
                <w:sz w:val="18"/>
                <w:szCs w:val="18"/>
              </w:rPr>
              <w:lastRenderedPageBreak/>
              <w:t>поддерживать беседу, высказывать свою точку зрения, выражать положительные эмоции (интерес, радость, восхищение) при чтении стихотворения.</w:t>
            </w:r>
          </w:p>
          <w:p w:rsidR="009B62F8" w:rsidRPr="00E46777" w:rsidRDefault="009B62F8" w:rsidP="00B46F2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118CB" w:rsidRPr="00E46777" w:rsidRDefault="00D118CB" w:rsidP="00982EE2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46777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Чтение произведения А. Барто «На заставе».</w:t>
            </w:r>
          </w:p>
          <w:p w:rsidR="00982EE2" w:rsidRPr="00E46777" w:rsidRDefault="00982EE2" w:rsidP="00982EE2">
            <w:pPr>
              <w:shd w:val="clear" w:color="auto" w:fill="FFFFFF"/>
              <w:rPr>
                <w:color w:val="111115"/>
                <w:sz w:val="18"/>
                <w:szCs w:val="18"/>
              </w:rPr>
            </w:pPr>
            <w:r w:rsidRPr="00E46777">
              <w:rPr>
                <w:b/>
                <w:color w:val="111115"/>
                <w:sz w:val="18"/>
                <w:szCs w:val="18"/>
                <w:bdr w:val="none" w:sz="0" w:space="0" w:color="auto" w:frame="1"/>
              </w:rPr>
              <w:t>Цель</w:t>
            </w:r>
            <w:r w:rsidRPr="00E46777">
              <w:rPr>
                <w:color w:val="111115"/>
                <w:sz w:val="18"/>
                <w:szCs w:val="18"/>
                <w:bdr w:val="none" w:sz="0" w:space="0" w:color="auto" w:frame="1"/>
              </w:rPr>
              <w:t xml:space="preserve">: донести до детей необходимость защиты родных, родной страны от </w:t>
            </w:r>
            <w:r w:rsidRPr="00E46777">
              <w:rPr>
                <w:color w:val="111115"/>
                <w:sz w:val="18"/>
                <w:szCs w:val="18"/>
                <w:bdr w:val="none" w:sz="0" w:space="0" w:color="auto" w:frame="1"/>
              </w:rPr>
              <w:lastRenderedPageBreak/>
              <w:t>врагов, важность службы в армии</w:t>
            </w:r>
          </w:p>
          <w:p w:rsidR="00336B62" w:rsidRPr="00E46777" w:rsidRDefault="00336B62" w:rsidP="001A416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F4008" w:rsidRDefault="005F4008" w:rsidP="00336B62">
            <w:pPr>
              <w:rPr>
                <w:color w:val="111115"/>
                <w:sz w:val="18"/>
                <w:szCs w:val="18"/>
                <w:shd w:val="clear" w:color="auto" w:fill="FFFFFF"/>
              </w:rPr>
            </w:pPr>
            <w:r>
              <w:rPr>
                <w:color w:val="111115"/>
                <w:sz w:val="18"/>
                <w:szCs w:val="18"/>
                <w:shd w:val="clear" w:color="auto" w:fill="FFFFFF"/>
              </w:rPr>
              <w:lastRenderedPageBreak/>
              <w:t>Чтение произведения</w:t>
            </w:r>
          </w:p>
          <w:p w:rsidR="00971270" w:rsidRDefault="005F4008" w:rsidP="00336B62">
            <w:pPr>
              <w:rPr>
                <w:color w:val="111115"/>
                <w:sz w:val="18"/>
                <w:szCs w:val="18"/>
                <w:shd w:val="clear" w:color="auto" w:fill="FFFFFF"/>
              </w:rPr>
            </w:pPr>
            <w:r>
              <w:rPr>
                <w:color w:val="111115"/>
                <w:sz w:val="18"/>
                <w:szCs w:val="18"/>
                <w:shd w:val="clear" w:color="auto" w:fill="FFFFFF"/>
              </w:rPr>
              <w:t>Ю. Яковлев «Как Сережа на войну ходил.</w:t>
            </w:r>
          </w:p>
          <w:p w:rsidR="005F4008" w:rsidRPr="008255E5" w:rsidRDefault="005F4008" w:rsidP="00336B62">
            <w:pPr>
              <w:rPr>
                <w:color w:val="111115"/>
                <w:sz w:val="18"/>
                <w:szCs w:val="18"/>
                <w:shd w:val="clear" w:color="auto" w:fill="FFFFFF"/>
              </w:rPr>
            </w:pPr>
            <w:r w:rsidRPr="00C818F4">
              <w:rPr>
                <w:b/>
                <w:color w:val="111115"/>
                <w:sz w:val="18"/>
                <w:szCs w:val="18"/>
                <w:shd w:val="clear" w:color="auto" w:fill="FFFFFF"/>
              </w:rPr>
              <w:t>Цель:</w:t>
            </w:r>
            <w:r>
              <w:rPr>
                <w:color w:val="111115"/>
                <w:sz w:val="18"/>
                <w:szCs w:val="18"/>
                <w:shd w:val="clear" w:color="auto" w:fill="FFFFFF"/>
              </w:rPr>
              <w:t xml:space="preserve"> Учить слушать детей о трудности в военное </w:t>
            </w:r>
            <w:r>
              <w:rPr>
                <w:color w:val="111115"/>
                <w:sz w:val="18"/>
                <w:szCs w:val="18"/>
                <w:shd w:val="clear" w:color="auto" w:fill="FFFFFF"/>
              </w:rPr>
              <w:lastRenderedPageBreak/>
              <w:t>время и героических событиях военных лет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8255E5" w:rsidRDefault="005F4008" w:rsidP="00B46F26">
            <w:pPr>
              <w:rPr>
                <w:sz w:val="18"/>
                <w:szCs w:val="18"/>
              </w:rPr>
            </w:pPr>
            <w:r w:rsidRPr="005F4008">
              <w:rPr>
                <w:sz w:val="18"/>
                <w:szCs w:val="18"/>
              </w:rPr>
              <w:lastRenderedPageBreak/>
              <w:t>«Крайний случай: сказ о солдате Иване и Фрице - Рыжем лисе»</w:t>
            </w:r>
          </w:p>
          <w:p w:rsidR="005F4008" w:rsidRPr="005F4008" w:rsidRDefault="005F4008" w:rsidP="005F4008">
            <w:pPr>
              <w:pStyle w:val="a5"/>
              <w:shd w:val="clear" w:color="auto" w:fill="FFFFFF"/>
              <w:spacing w:before="0" w:after="21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18F4">
              <w:rPr>
                <w:b/>
                <w:sz w:val="18"/>
                <w:szCs w:val="18"/>
              </w:rPr>
              <w:t>Цель:</w:t>
            </w:r>
            <w:r w:rsidRPr="005F4008">
              <w:rPr>
                <w:sz w:val="18"/>
                <w:szCs w:val="18"/>
              </w:rPr>
              <w:t xml:space="preserve"> Донести до детей </w:t>
            </w:r>
            <w:r w:rsidRPr="005F4008">
              <w:rPr>
                <w:color w:val="000000"/>
                <w:sz w:val="18"/>
                <w:szCs w:val="18"/>
              </w:rPr>
              <w:t xml:space="preserve">о подвигах русского </w:t>
            </w:r>
            <w:r w:rsidRPr="005F4008">
              <w:rPr>
                <w:color w:val="000000"/>
                <w:sz w:val="18"/>
                <w:szCs w:val="18"/>
              </w:rPr>
              <w:lastRenderedPageBreak/>
              <w:t>богатыря-солдата Ивана в Великой Отечественной войне.</w:t>
            </w:r>
          </w:p>
          <w:p w:rsidR="005F4008" w:rsidRPr="008255E5" w:rsidRDefault="005F4008" w:rsidP="00B46F2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257AB" w:rsidRDefault="00F257AB" w:rsidP="00F257A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257AB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Родная земля и в горсти мила (По произведению К. Д. Паустовского «Похождения Жука-носорога»)</w:t>
            </w:r>
          </w:p>
          <w:p w:rsidR="00F257AB" w:rsidRPr="00F257AB" w:rsidRDefault="00F257AB" w:rsidP="00F257AB">
            <w:pPr>
              <w:rPr>
                <w:sz w:val="18"/>
                <w:szCs w:val="18"/>
              </w:rPr>
            </w:pPr>
            <w:r w:rsidRPr="00F257AB">
              <w:rPr>
                <w:b/>
                <w:sz w:val="18"/>
                <w:szCs w:val="18"/>
              </w:rPr>
              <w:lastRenderedPageBreak/>
              <w:t>Цель:</w:t>
            </w:r>
            <w:r w:rsidRPr="00F257AB">
              <w:rPr>
                <w:sz w:val="18"/>
                <w:szCs w:val="18"/>
              </w:rPr>
              <w:t xml:space="preserve"> </w:t>
            </w:r>
            <w:r w:rsidRPr="00F257AB">
              <w:rPr>
                <w:color w:val="000000"/>
                <w:sz w:val="18"/>
                <w:szCs w:val="18"/>
                <w:shd w:val="clear" w:color="auto" w:fill="FFFFFF"/>
              </w:rPr>
              <w:t>продолжить формировать представления о творчестве К. Д. Паустовского; формировать умение анализировать художественный текст;</w:t>
            </w: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E64397">
            <w:pPr>
              <w:rPr>
                <w:color w:val="7030A0"/>
                <w:sz w:val="18"/>
                <w:szCs w:val="18"/>
                <w:lang w:eastAsia="en-US"/>
              </w:rPr>
            </w:pPr>
          </w:p>
        </w:tc>
      </w:tr>
      <w:tr w:rsidR="009B62F8" w:rsidRPr="00D43413" w:rsidTr="00BF3B29">
        <w:tc>
          <w:tcPr>
            <w:tcW w:w="2235" w:type="dxa"/>
            <w:shd w:val="clear" w:color="auto" w:fill="FFFFFF" w:themeFill="background1"/>
          </w:tcPr>
          <w:p w:rsidR="009B62F8" w:rsidRPr="00E32F9D" w:rsidRDefault="009B62F8" w:rsidP="00E64397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E32F9D">
              <w:rPr>
                <w:b/>
                <w:i/>
              </w:rPr>
              <w:lastRenderedPageBreak/>
              <w:t>Художественн</w:t>
            </w:r>
            <w:proofErr w:type="gramStart"/>
            <w:r w:rsidRPr="00E32F9D">
              <w:rPr>
                <w:b/>
                <w:i/>
              </w:rPr>
              <w:t>о–</w:t>
            </w:r>
            <w:proofErr w:type="gramEnd"/>
            <w:r w:rsidRPr="00E32F9D">
              <w:rPr>
                <w:b/>
                <w:i/>
              </w:rPr>
              <w:t xml:space="preserve"> эстетическое развитие</w:t>
            </w:r>
          </w:p>
          <w:p w:rsidR="009B62F8" w:rsidRPr="00E32F9D" w:rsidRDefault="009B62F8" w:rsidP="00E64397">
            <w:pPr>
              <w:rPr>
                <w:b/>
                <w:i/>
              </w:rPr>
            </w:pPr>
          </w:p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E5C7D" w:rsidRPr="00F257AB" w:rsidRDefault="00FF7ABC" w:rsidP="00BF3B29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color w:val="333333"/>
                <w:sz w:val="18"/>
                <w:szCs w:val="18"/>
              </w:rPr>
            </w:pPr>
            <w:r w:rsidRPr="00F257AB">
              <w:rPr>
                <w:bCs w:val="0"/>
                <w:color w:val="333333"/>
                <w:sz w:val="18"/>
                <w:szCs w:val="18"/>
              </w:rPr>
              <w:t>16.30-16.55</w:t>
            </w:r>
          </w:p>
          <w:p w:rsidR="009B62F8" w:rsidRPr="00C818F4" w:rsidRDefault="00CE5C7D" w:rsidP="00BF3B2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C818F4">
              <w:rPr>
                <w:b w:val="0"/>
                <w:bCs w:val="0"/>
                <w:sz w:val="18"/>
                <w:szCs w:val="18"/>
              </w:rPr>
              <w:t>Лепка/</w:t>
            </w:r>
            <w:r w:rsidRPr="00C818F4">
              <w:rPr>
                <w:bCs w:val="0"/>
                <w:sz w:val="18"/>
                <w:szCs w:val="18"/>
              </w:rPr>
              <w:t>Аппликация</w:t>
            </w:r>
          </w:p>
          <w:p w:rsidR="00E46777" w:rsidRPr="00C818F4" w:rsidRDefault="00996BD8" w:rsidP="00BF3B2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C818F4">
              <w:rPr>
                <w:b w:val="0"/>
                <w:bCs w:val="0"/>
                <w:sz w:val="18"/>
                <w:szCs w:val="18"/>
              </w:rPr>
              <w:t>Танк для папы</w:t>
            </w:r>
          </w:p>
          <w:p w:rsidR="00996BD8" w:rsidRPr="00F257AB" w:rsidRDefault="00996BD8" w:rsidP="00996BD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18F4">
              <w:rPr>
                <w:b/>
                <w:bCs/>
                <w:sz w:val="18"/>
                <w:szCs w:val="18"/>
              </w:rPr>
              <w:t xml:space="preserve">Цель: </w:t>
            </w:r>
            <w:r w:rsidRPr="00F257AB">
              <w:rPr>
                <w:color w:val="000000"/>
                <w:sz w:val="18"/>
                <w:szCs w:val="18"/>
                <w:shd w:val="clear" w:color="auto" w:fill="FFFFFF"/>
              </w:rPr>
              <w:t>Учить детей аккуратно обращаться с кисточкой, клеем, правильно наклеивать детали на бумагу по образцу и показу воспитателя.</w:t>
            </w:r>
          </w:p>
          <w:p w:rsidR="00996BD8" w:rsidRPr="00F257AB" w:rsidRDefault="00996BD8" w:rsidP="00996BD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18"/>
                <w:szCs w:val="18"/>
              </w:rPr>
            </w:pPr>
            <w:r w:rsidRPr="00F257AB">
              <w:rPr>
                <w:b w:val="0"/>
                <w:color w:val="000000"/>
                <w:sz w:val="18"/>
                <w:szCs w:val="18"/>
              </w:rPr>
              <w:t>Закрепить умение работать по шаблону; учить обводить контур частей танка, флага и вырезать их.</w:t>
            </w:r>
            <w:r w:rsidRPr="00F257AB">
              <w:rPr>
                <w:b w:val="0"/>
                <w:color w:val="000000"/>
                <w:sz w:val="18"/>
                <w:szCs w:val="18"/>
              </w:rPr>
              <w:br/>
            </w:r>
            <w:r w:rsidRPr="00F257AB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Развивать творческие способности, внимание, пространственного восприятия посредством составления танка из частей, закреплять навыки работы с бумагой. Применять ранее приобретенные умения.</w:t>
            </w:r>
            <w:r w:rsidRPr="00F257AB">
              <w:rPr>
                <w:b w:val="0"/>
                <w:color w:val="000000"/>
                <w:sz w:val="18"/>
                <w:szCs w:val="18"/>
              </w:rPr>
              <w:br/>
            </w:r>
            <w:r w:rsidRPr="00F257AB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Формировать аккуратное и бережное отношение к материалам.</w:t>
            </w:r>
            <w:r w:rsidRPr="00F257AB">
              <w:rPr>
                <w:b w:val="0"/>
                <w:color w:val="000000"/>
                <w:sz w:val="18"/>
                <w:szCs w:val="18"/>
              </w:rPr>
              <w:br/>
            </w:r>
            <w:r w:rsidRPr="00F257AB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Воспитывать у ребят чувство гордости за Российскую Армию и любовь к своей Родине, интереса к государственным праздникам.</w:t>
            </w:r>
            <w:r w:rsidRPr="00F257AB">
              <w:rPr>
                <w:b w:val="0"/>
                <w:color w:val="000000"/>
                <w:sz w:val="18"/>
                <w:szCs w:val="18"/>
              </w:rPr>
              <w:br/>
            </w:r>
          </w:p>
          <w:p w:rsidR="005A766B" w:rsidRPr="00F257AB" w:rsidRDefault="005A766B" w:rsidP="00BF3B2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18"/>
                <w:szCs w:val="18"/>
              </w:rPr>
            </w:pPr>
            <w:r w:rsidRPr="00F257AB">
              <w:rPr>
                <w:b w:val="0"/>
                <w:bCs w:val="0"/>
                <w:color w:val="333333"/>
                <w:sz w:val="18"/>
                <w:szCs w:val="18"/>
              </w:rPr>
              <w:t xml:space="preserve">Источник: (см. конспект) </w:t>
            </w:r>
          </w:p>
          <w:p w:rsidR="001D5B2D" w:rsidRPr="00F257AB" w:rsidRDefault="001D5B2D" w:rsidP="00BF3B2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F7ABC" w:rsidRPr="00F257AB" w:rsidRDefault="00FF7ABC" w:rsidP="00FF7ABC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b/>
                <w:sz w:val="18"/>
                <w:szCs w:val="18"/>
                <w:lang w:eastAsia="en-US"/>
              </w:rPr>
              <w:t>9.45-10.15</w:t>
            </w:r>
          </w:p>
          <w:p w:rsidR="00C818F4" w:rsidRDefault="00FF7ABC" w:rsidP="00C818F4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b/>
                <w:sz w:val="18"/>
                <w:szCs w:val="18"/>
                <w:lang w:eastAsia="en-US"/>
              </w:rPr>
              <w:t>Рисовани</w:t>
            </w:r>
            <w:r w:rsidR="00C818F4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</w:p>
          <w:p w:rsidR="00E46777" w:rsidRPr="00C818F4" w:rsidRDefault="00996BD8" w:rsidP="00C818F4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sz w:val="18"/>
                <w:szCs w:val="18"/>
                <w:lang w:eastAsia="en-US"/>
              </w:rPr>
              <w:t>Танк</w:t>
            </w:r>
          </w:p>
          <w:p w:rsidR="00996BD8" w:rsidRPr="00F257AB" w:rsidRDefault="009C679C" w:rsidP="00996BD8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7AB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F257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6BD8" w:rsidRPr="00F257AB">
              <w:rPr>
                <w:rFonts w:ascii="Times New Roman" w:hAnsi="Times New Roman"/>
                <w:sz w:val="18"/>
                <w:szCs w:val="18"/>
              </w:rPr>
              <w:t xml:space="preserve">Продолжать учить детей рисовать современную военную технику: танки с опорой на схемы. Закреплять навыки работы с сухими изобразительными материалами: фломастерами.  Развивать умение вписывать композицию в лист, закрашивать весь рисунок. Развивать воображение и самостоятельность. </w:t>
            </w:r>
          </w:p>
          <w:p w:rsidR="00E41CEF" w:rsidRPr="00F257AB" w:rsidRDefault="00E41CEF" w:rsidP="001D5B2D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sz w:val="18"/>
                <w:szCs w:val="18"/>
                <w:lang w:eastAsia="en-US"/>
              </w:rPr>
              <w:t>Источник: (</w:t>
            </w:r>
            <w:r w:rsidR="005A766B" w:rsidRPr="00F257AB">
              <w:rPr>
                <w:rFonts w:eastAsia="Calibri"/>
                <w:sz w:val="18"/>
                <w:szCs w:val="18"/>
                <w:lang w:eastAsia="en-US"/>
              </w:rPr>
              <w:t>см. конспект</w:t>
            </w:r>
            <w:r w:rsidRPr="00F257A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F706AB" w:rsidRPr="00F257AB" w:rsidRDefault="00F706AB" w:rsidP="00B46F26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E5C7D" w:rsidRPr="00F257AB" w:rsidRDefault="00CE5C7D" w:rsidP="00CE5C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B62F8" w:rsidRPr="00F257AB" w:rsidRDefault="009B62F8" w:rsidP="007353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E5C7D" w:rsidRPr="00F257AB" w:rsidRDefault="00CF56A6" w:rsidP="00CE5C7D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sz w:val="18"/>
                <w:szCs w:val="18"/>
                <w:lang w:eastAsia="en-US"/>
              </w:rPr>
              <w:t>9.45-10.10</w:t>
            </w:r>
          </w:p>
          <w:p w:rsidR="008F601B" w:rsidRPr="00F257AB" w:rsidRDefault="00CE5C7D" w:rsidP="008F601B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b/>
                <w:sz w:val="18"/>
                <w:szCs w:val="18"/>
                <w:lang w:eastAsia="en-US"/>
              </w:rPr>
              <w:t>Рисование</w:t>
            </w:r>
          </w:p>
          <w:p w:rsidR="00E46777" w:rsidRPr="00F257AB" w:rsidRDefault="00902C19" w:rsidP="005A766B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sz w:val="18"/>
                <w:szCs w:val="18"/>
                <w:lang w:eastAsia="en-US"/>
              </w:rPr>
              <w:t>Портрет моего  папы</w:t>
            </w:r>
          </w:p>
          <w:p w:rsidR="00A22525" w:rsidRPr="00F257AB" w:rsidRDefault="00A22525" w:rsidP="005A766B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b/>
                <w:sz w:val="18"/>
                <w:szCs w:val="18"/>
                <w:lang w:eastAsia="en-US"/>
              </w:rPr>
              <w:t>Цель:</w:t>
            </w:r>
            <w:r w:rsidRPr="00F257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02C19" w:rsidRPr="00F257AB">
              <w:rPr>
                <w:color w:val="111111"/>
                <w:sz w:val="18"/>
                <w:szCs w:val="18"/>
              </w:rPr>
              <w:t>Учить </w:t>
            </w:r>
            <w:r w:rsidR="00902C19" w:rsidRPr="00F257AB">
              <w:rPr>
                <w:bCs/>
                <w:color w:val="111111"/>
                <w:sz w:val="18"/>
                <w:szCs w:val="18"/>
              </w:rPr>
              <w:t>рисовать мужской портрет</w:t>
            </w:r>
            <w:r w:rsidR="00902C19" w:rsidRPr="00F257AB">
              <w:rPr>
                <w:color w:val="111111"/>
                <w:sz w:val="18"/>
                <w:szCs w:val="18"/>
              </w:rPr>
              <w:t>, </w:t>
            </w:r>
            <w:r w:rsidR="00902C19" w:rsidRPr="00F257AB">
              <w:rPr>
                <w:bCs/>
                <w:color w:val="111111"/>
                <w:sz w:val="18"/>
                <w:szCs w:val="18"/>
              </w:rPr>
              <w:t>стараясь</w:t>
            </w:r>
            <w:r w:rsidR="00902C19" w:rsidRPr="00F257AB">
              <w:rPr>
                <w:color w:val="111111"/>
                <w:sz w:val="18"/>
                <w:szCs w:val="18"/>
              </w:rPr>
              <w:t> передать особенности внешнего вида, характер и настроение конкретного человека </w:t>
            </w:r>
            <w:r w:rsidR="00902C19" w:rsidRPr="00F257AB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(папы, дедушки, дяди, брата)</w:t>
            </w:r>
            <w:r w:rsidR="00902C19" w:rsidRPr="00F257AB">
              <w:rPr>
                <w:color w:val="111111"/>
                <w:sz w:val="18"/>
                <w:szCs w:val="18"/>
              </w:rPr>
              <w:t>. Вызвать интерес к поиску изобразительно – выразительных средств, позволяющих раскрыть образ более полно, точно, индивидуально.</w:t>
            </w:r>
          </w:p>
          <w:p w:rsidR="005A766B" w:rsidRPr="00F257AB" w:rsidRDefault="005A766B" w:rsidP="005A766B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F257AB">
              <w:rPr>
                <w:rFonts w:eastAsia="Calibri"/>
                <w:sz w:val="18"/>
                <w:szCs w:val="18"/>
                <w:lang w:eastAsia="en-US"/>
              </w:rPr>
              <w:t>Источник: (см. конспект)</w:t>
            </w:r>
          </w:p>
          <w:p w:rsidR="005A766B" w:rsidRPr="00F257AB" w:rsidRDefault="005A766B" w:rsidP="00B63BF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62F8" w:rsidRPr="003827B6" w:rsidRDefault="009B62F8" w:rsidP="00CE5C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E64397">
            <w:pPr>
              <w:rPr>
                <w:color w:val="7030A0"/>
                <w:sz w:val="18"/>
                <w:szCs w:val="18"/>
                <w:lang w:eastAsia="en-US"/>
              </w:rPr>
            </w:pPr>
          </w:p>
        </w:tc>
      </w:tr>
      <w:tr w:rsidR="009B62F8" w:rsidRPr="00D43413" w:rsidTr="00BF3B29">
        <w:tc>
          <w:tcPr>
            <w:tcW w:w="2235" w:type="dxa"/>
            <w:shd w:val="clear" w:color="auto" w:fill="FFFFFF" w:themeFill="background1"/>
          </w:tcPr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  <w:lang w:eastAsia="en-US"/>
              </w:rPr>
              <w:t>Музык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B62F8" w:rsidRPr="003827B6" w:rsidRDefault="009B62F8" w:rsidP="00E64397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B62F8" w:rsidRPr="003827B6" w:rsidRDefault="009B62F8" w:rsidP="00FF7ABC">
            <w:pPr>
              <w:shd w:val="clear" w:color="auto" w:fill="FFFFFF"/>
              <w:ind w:left="24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F7ABC" w:rsidRPr="003827B6" w:rsidRDefault="00FF7ABC" w:rsidP="00FF7ABC">
            <w:pPr>
              <w:shd w:val="clear" w:color="auto" w:fill="FFFFFF"/>
              <w:ind w:right="1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827B6">
              <w:rPr>
                <w:rFonts w:eastAsia="Calibri"/>
                <w:b/>
                <w:sz w:val="18"/>
                <w:szCs w:val="18"/>
              </w:rPr>
              <w:t>09.00-09.25</w:t>
            </w:r>
          </w:p>
          <w:p w:rsidR="00FF7ABC" w:rsidRPr="003827B6" w:rsidRDefault="00FF7ABC" w:rsidP="00FF7ABC">
            <w:pPr>
              <w:shd w:val="clear" w:color="auto" w:fill="FFFFFF"/>
              <w:ind w:right="1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827B6">
              <w:rPr>
                <w:rFonts w:eastAsia="Calibri"/>
                <w:b/>
                <w:sz w:val="18"/>
                <w:szCs w:val="18"/>
              </w:rPr>
              <w:t>Музыкальное занятие</w:t>
            </w:r>
          </w:p>
          <w:p w:rsidR="00FF7ABC" w:rsidRPr="003827B6" w:rsidRDefault="00FF7ABC" w:rsidP="00FF7ABC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3827B6">
              <w:rPr>
                <w:sz w:val="18"/>
                <w:szCs w:val="18"/>
              </w:rPr>
              <w:t xml:space="preserve">По </w:t>
            </w:r>
            <w:r w:rsidR="00305BBD">
              <w:rPr>
                <w:sz w:val="18"/>
                <w:szCs w:val="18"/>
              </w:rPr>
              <w:t>плану</w:t>
            </w:r>
            <w:r w:rsidRPr="003827B6">
              <w:rPr>
                <w:sz w:val="18"/>
                <w:szCs w:val="18"/>
              </w:rPr>
              <w:t xml:space="preserve"> музыкального работника.</w:t>
            </w:r>
          </w:p>
          <w:p w:rsidR="009B62F8" w:rsidRPr="003827B6" w:rsidRDefault="009B62F8" w:rsidP="00E64397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B62F8" w:rsidRPr="003827B6" w:rsidRDefault="009B62F8" w:rsidP="00FF7ABC">
            <w:pPr>
              <w:shd w:val="clear" w:color="auto" w:fill="FFFFFF"/>
              <w:ind w:left="2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F7ABC" w:rsidRPr="003827B6" w:rsidRDefault="00FF7ABC" w:rsidP="00FF7ABC">
            <w:pPr>
              <w:shd w:val="clear" w:color="auto" w:fill="FFFFFF"/>
              <w:ind w:right="1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827B6">
              <w:rPr>
                <w:rFonts w:eastAsia="Calibri"/>
                <w:b/>
                <w:sz w:val="18"/>
                <w:szCs w:val="18"/>
              </w:rPr>
              <w:t>09.00-09.25</w:t>
            </w:r>
          </w:p>
          <w:p w:rsidR="00FF7ABC" w:rsidRPr="003827B6" w:rsidRDefault="00FF7ABC" w:rsidP="00FF7ABC">
            <w:pPr>
              <w:shd w:val="clear" w:color="auto" w:fill="FFFFFF"/>
              <w:ind w:right="1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827B6">
              <w:rPr>
                <w:rFonts w:eastAsia="Calibri"/>
                <w:b/>
                <w:sz w:val="18"/>
                <w:szCs w:val="18"/>
              </w:rPr>
              <w:t>Музыкальное занятие</w:t>
            </w:r>
          </w:p>
          <w:p w:rsidR="00FF7ABC" w:rsidRPr="003827B6" w:rsidRDefault="00305BBD" w:rsidP="00FF7ABC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лану </w:t>
            </w:r>
            <w:r w:rsidR="00FF7ABC" w:rsidRPr="003827B6">
              <w:rPr>
                <w:sz w:val="18"/>
                <w:szCs w:val="18"/>
              </w:rPr>
              <w:t>музыкального работника.</w:t>
            </w:r>
          </w:p>
          <w:p w:rsidR="009B62F8" w:rsidRPr="003827B6" w:rsidRDefault="009B62F8" w:rsidP="00E64397">
            <w:pPr>
              <w:shd w:val="clear" w:color="auto" w:fill="FFFFFF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E64397">
            <w:pPr>
              <w:rPr>
                <w:color w:val="7030A0"/>
                <w:sz w:val="18"/>
                <w:szCs w:val="18"/>
                <w:lang w:eastAsia="en-US"/>
              </w:rPr>
            </w:pPr>
          </w:p>
        </w:tc>
      </w:tr>
      <w:tr w:rsidR="009B62F8" w:rsidRPr="00D43413" w:rsidTr="00BF3B29">
        <w:tc>
          <w:tcPr>
            <w:tcW w:w="2235" w:type="dxa"/>
            <w:shd w:val="clear" w:color="auto" w:fill="FFFFFF" w:themeFill="background1"/>
          </w:tcPr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</w:rPr>
              <w:t xml:space="preserve">Физическое </w:t>
            </w:r>
            <w:r w:rsidRPr="00E32F9D">
              <w:rPr>
                <w:b/>
                <w:i/>
              </w:rPr>
              <w:lastRenderedPageBreak/>
              <w:t>развитие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B62F8" w:rsidRPr="003827B6" w:rsidRDefault="00FF7ABC" w:rsidP="00E6439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9.50-10.15</w:t>
            </w:r>
          </w:p>
          <w:p w:rsidR="009B62F8" w:rsidRPr="003827B6" w:rsidRDefault="009B62F8" w:rsidP="00E6439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Физическая культура.</w:t>
            </w:r>
          </w:p>
          <w:p w:rsidR="009B62F8" w:rsidRPr="003827B6" w:rsidRDefault="000041C7" w:rsidP="00E643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 плану</w:t>
            </w:r>
            <w:r w:rsidR="009B62F8" w:rsidRPr="003827B6">
              <w:rPr>
                <w:rFonts w:eastAsia="Calibri"/>
                <w:sz w:val="18"/>
                <w:szCs w:val="18"/>
                <w:lang w:eastAsia="en-US"/>
              </w:rPr>
              <w:t xml:space="preserve"> физкультурного работника.</w:t>
            </w:r>
          </w:p>
          <w:p w:rsidR="009B62F8" w:rsidRPr="003827B6" w:rsidRDefault="009B62F8" w:rsidP="00E64397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F7ABC" w:rsidRPr="003827B6" w:rsidRDefault="00FF7ABC" w:rsidP="00FF7ABC">
            <w:pPr>
              <w:shd w:val="clear" w:color="auto" w:fill="FFFFFF"/>
              <w:ind w:right="1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827B6">
              <w:rPr>
                <w:rFonts w:eastAsia="Calibri"/>
                <w:b/>
                <w:sz w:val="18"/>
                <w:szCs w:val="18"/>
              </w:rPr>
              <w:lastRenderedPageBreak/>
              <w:t>11.10-11.35</w:t>
            </w:r>
          </w:p>
          <w:p w:rsidR="00FF7ABC" w:rsidRPr="003827B6" w:rsidRDefault="00FF7ABC" w:rsidP="00FF7ABC">
            <w:pPr>
              <w:shd w:val="clear" w:color="auto" w:fill="FFFFFF"/>
              <w:ind w:right="1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827B6">
              <w:rPr>
                <w:rFonts w:eastAsia="Calibri"/>
                <w:b/>
                <w:sz w:val="18"/>
                <w:szCs w:val="18"/>
              </w:rPr>
              <w:lastRenderedPageBreak/>
              <w:t>Физическая культура</w:t>
            </w:r>
            <w:proofErr w:type="gramStart"/>
            <w:r w:rsidRPr="003827B6">
              <w:rPr>
                <w:rFonts w:eastAsia="Calibri"/>
                <w:b/>
                <w:sz w:val="18"/>
                <w:szCs w:val="18"/>
              </w:rPr>
              <w:t>.(</w:t>
            </w:r>
            <w:proofErr w:type="gramEnd"/>
            <w:r w:rsidRPr="003827B6">
              <w:rPr>
                <w:rFonts w:eastAsia="Calibri"/>
                <w:b/>
                <w:sz w:val="18"/>
                <w:szCs w:val="18"/>
              </w:rPr>
              <w:t>улица)</w:t>
            </w:r>
          </w:p>
          <w:p w:rsidR="00FF7ABC" w:rsidRPr="003827B6" w:rsidRDefault="00FF7ABC" w:rsidP="00FF7ABC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7B6">
              <w:rPr>
                <w:rFonts w:eastAsia="Calibri"/>
                <w:sz w:val="18"/>
                <w:szCs w:val="18"/>
              </w:rPr>
              <w:t xml:space="preserve">По </w:t>
            </w:r>
            <w:r w:rsidR="000041C7">
              <w:rPr>
                <w:rFonts w:eastAsia="Calibri"/>
                <w:sz w:val="18"/>
                <w:szCs w:val="18"/>
              </w:rPr>
              <w:t>плану</w:t>
            </w:r>
            <w:r w:rsidRPr="003827B6">
              <w:rPr>
                <w:rFonts w:eastAsia="Calibri"/>
                <w:sz w:val="18"/>
                <w:szCs w:val="18"/>
              </w:rPr>
              <w:t xml:space="preserve"> физкультурного работника.</w:t>
            </w:r>
          </w:p>
          <w:p w:rsidR="009B62F8" w:rsidRPr="003827B6" w:rsidRDefault="009B62F8" w:rsidP="00E643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B62F8" w:rsidRPr="003827B6" w:rsidRDefault="009B62F8" w:rsidP="00FF7A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F7ABC" w:rsidRPr="003827B6" w:rsidRDefault="00FF7ABC" w:rsidP="00FF7AB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b/>
                <w:sz w:val="18"/>
                <w:szCs w:val="18"/>
                <w:lang w:eastAsia="en-US"/>
              </w:rPr>
              <w:t>16.30-16.55</w:t>
            </w:r>
          </w:p>
          <w:p w:rsidR="00FF7ABC" w:rsidRPr="003827B6" w:rsidRDefault="00FF7ABC" w:rsidP="00FF7AB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Физическая культура.</w:t>
            </w:r>
          </w:p>
          <w:p w:rsidR="000041C7" w:rsidRDefault="00FF7ABC" w:rsidP="00FF7A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 xml:space="preserve">По </w:t>
            </w:r>
            <w:r w:rsidR="000041C7">
              <w:rPr>
                <w:rFonts w:eastAsia="Calibri"/>
                <w:sz w:val="18"/>
                <w:szCs w:val="18"/>
                <w:lang w:eastAsia="en-US"/>
              </w:rPr>
              <w:t>плану</w:t>
            </w:r>
          </w:p>
          <w:p w:rsidR="00FF7ABC" w:rsidRPr="003827B6" w:rsidRDefault="00FF7ABC" w:rsidP="00FF7A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 xml:space="preserve"> физкультурного работника.</w:t>
            </w:r>
          </w:p>
          <w:p w:rsidR="009B62F8" w:rsidRPr="003827B6" w:rsidRDefault="009B62F8" w:rsidP="00E643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62F8" w:rsidRPr="003827B6" w:rsidRDefault="009B62F8" w:rsidP="00FF7A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E64397">
            <w:pPr>
              <w:rPr>
                <w:color w:val="7030A0"/>
                <w:sz w:val="18"/>
                <w:szCs w:val="18"/>
                <w:lang w:eastAsia="en-US"/>
              </w:rPr>
            </w:pPr>
          </w:p>
        </w:tc>
      </w:tr>
      <w:tr w:rsidR="009B62F8" w:rsidRPr="00D43413" w:rsidTr="00BF3B29">
        <w:trPr>
          <w:trHeight w:val="619"/>
        </w:trPr>
        <w:tc>
          <w:tcPr>
            <w:tcW w:w="2235" w:type="dxa"/>
            <w:vMerge w:val="restart"/>
            <w:shd w:val="clear" w:color="auto" w:fill="FFFFFF" w:themeFill="background1"/>
          </w:tcPr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E32F9D">
              <w:rPr>
                <w:b/>
                <w:i/>
                <w:lang w:eastAsia="en-US"/>
              </w:rPr>
              <w:lastRenderedPageBreak/>
              <w:t>Здоровьесбережение</w:t>
            </w:r>
            <w:proofErr w:type="spellEnd"/>
          </w:p>
          <w:p w:rsidR="009B62F8" w:rsidRPr="00E32F9D" w:rsidRDefault="009B62F8" w:rsidP="00E64397">
            <w:pPr>
              <w:jc w:val="center"/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  <w:lang w:eastAsia="en-US"/>
              </w:rPr>
              <w:t>Культурно-гигиенические навыки</w:t>
            </w:r>
          </w:p>
          <w:p w:rsidR="002A387E" w:rsidRDefault="002A387E" w:rsidP="00E64397">
            <w:pPr>
              <w:rPr>
                <w:b/>
                <w:i/>
                <w:lang w:eastAsia="en-US"/>
              </w:rPr>
            </w:pPr>
          </w:p>
          <w:p w:rsidR="002A387E" w:rsidRDefault="002A387E" w:rsidP="00E64397">
            <w:pPr>
              <w:rPr>
                <w:b/>
                <w:i/>
                <w:lang w:eastAsia="en-US"/>
              </w:rPr>
            </w:pPr>
          </w:p>
          <w:p w:rsidR="002A387E" w:rsidRDefault="002A387E" w:rsidP="00E64397">
            <w:pPr>
              <w:rPr>
                <w:b/>
                <w:i/>
                <w:lang w:eastAsia="en-US"/>
              </w:rPr>
            </w:pPr>
          </w:p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  <w:lang w:eastAsia="en-US"/>
              </w:rPr>
              <w:t>Утренняя гимнастика</w:t>
            </w:r>
          </w:p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</w:p>
          <w:p w:rsidR="00584F1B" w:rsidRPr="00E32F9D" w:rsidRDefault="00584F1B" w:rsidP="00E64397">
            <w:pPr>
              <w:rPr>
                <w:b/>
                <w:i/>
                <w:lang w:eastAsia="en-US"/>
              </w:rPr>
            </w:pPr>
          </w:p>
          <w:p w:rsidR="00584F1B" w:rsidRPr="00E32F9D" w:rsidRDefault="00584F1B" w:rsidP="00E64397">
            <w:pPr>
              <w:rPr>
                <w:b/>
                <w:i/>
                <w:lang w:eastAsia="en-US"/>
              </w:rPr>
            </w:pPr>
          </w:p>
          <w:p w:rsidR="00584F1B" w:rsidRPr="00E32F9D" w:rsidRDefault="00584F1B" w:rsidP="00E64397">
            <w:pPr>
              <w:rPr>
                <w:b/>
                <w:i/>
                <w:lang w:eastAsia="en-US"/>
              </w:rPr>
            </w:pPr>
          </w:p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  <w:lang w:eastAsia="en-US"/>
              </w:rPr>
              <w:t>Комплекс закаливающих процедур</w:t>
            </w:r>
          </w:p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</w:p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</w:p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  <w:r w:rsidRPr="00E32F9D">
              <w:rPr>
                <w:b/>
                <w:i/>
                <w:lang w:eastAsia="en-US"/>
              </w:rPr>
              <w:t>Гигиенические процедуры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965D8" w:rsidRPr="003827B6" w:rsidRDefault="002A387E" w:rsidP="002A38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>Учимся мыть руки после туалет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965D8" w:rsidRPr="003827B6" w:rsidRDefault="002A387E" w:rsidP="00B965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>Учимся мыть руки после туалета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965D8" w:rsidRPr="003827B6" w:rsidRDefault="002A387E" w:rsidP="00B965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>Учимся мыть руки после туалет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965D8" w:rsidRPr="003827B6" w:rsidRDefault="002A387E" w:rsidP="00B965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>Учимся мыть руки после туалет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965D8" w:rsidRPr="003827B6" w:rsidRDefault="002A387E" w:rsidP="00B965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27B6">
              <w:rPr>
                <w:rFonts w:eastAsia="Calibri"/>
                <w:sz w:val="18"/>
                <w:szCs w:val="18"/>
                <w:lang w:eastAsia="en-US"/>
              </w:rPr>
              <w:t>Учимся мыть руки после туалета</w:t>
            </w:r>
          </w:p>
        </w:tc>
        <w:tc>
          <w:tcPr>
            <w:tcW w:w="1636" w:type="dxa"/>
            <w:shd w:val="clear" w:color="auto" w:fill="CCCCCC"/>
          </w:tcPr>
          <w:p w:rsidR="009B62F8" w:rsidRPr="00D43413" w:rsidRDefault="009B62F8" w:rsidP="00E64397">
            <w:pPr>
              <w:rPr>
                <w:color w:val="7030A0"/>
                <w:sz w:val="18"/>
                <w:szCs w:val="18"/>
                <w:lang w:eastAsia="en-US"/>
              </w:rPr>
            </w:pPr>
          </w:p>
        </w:tc>
      </w:tr>
      <w:tr w:rsidR="009B62F8" w:rsidRPr="00D43413" w:rsidTr="002E5DB1">
        <w:trPr>
          <w:trHeight w:val="837"/>
        </w:trPr>
        <w:tc>
          <w:tcPr>
            <w:tcW w:w="2235" w:type="dxa"/>
            <w:vMerge/>
            <w:shd w:val="clear" w:color="auto" w:fill="FFFFFF" w:themeFill="background1"/>
          </w:tcPr>
          <w:p w:rsidR="009B62F8" w:rsidRPr="00E32F9D" w:rsidRDefault="009B62F8" w:rsidP="00E64397">
            <w:pPr>
              <w:rPr>
                <w:b/>
                <w:i/>
                <w:lang w:eastAsia="en-US"/>
              </w:rPr>
            </w:pPr>
          </w:p>
        </w:tc>
        <w:tc>
          <w:tcPr>
            <w:tcW w:w="13117" w:type="dxa"/>
            <w:gridSpan w:val="14"/>
            <w:shd w:val="clear" w:color="auto" w:fill="FFFFFF" w:themeFill="background1"/>
          </w:tcPr>
          <w:p w:rsidR="009B62F8" w:rsidRPr="003827B6" w:rsidRDefault="009B62F8" w:rsidP="00B965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27B6">
              <w:rPr>
                <w:sz w:val="18"/>
                <w:szCs w:val="18"/>
              </w:rPr>
              <w:t>Умывание прохладной водой перед приёмом пищи, после каждого загрязнения рук.</w:t>
            </w:r>
          </w:p>
          <w:p w:rsidR="009B62F8" w:rsidRPr="003827B6" w:rsidRDefault="009B62F8" w:rsidP="00B965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27B6">
              <w:rPr>
                <w:sz w:val="18"/>
                <w:szCs w:val="18"/>
              </w:rPr>
              <w:t>Гимнастика после сна (в кроватях).</w:t>
            </w:r>
          </w:p>
          <w:p w:rsidR="009B62F8" w:rsidRPr="003827B6" w:rsidRDefault="009B62F8" w:rsidP="00B965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27B6">
              <w:rPr>
                <w:sz w:val="18"/>
                <w:szCs w:val="18"/>
              </w:rPr>
              <w:t>Употребление чеснока и витаминов.</w:t>
            </w:r>
          </w:p>
          <w:p w:rsidR="009B62F8" w:rsidRPr="003827B6" w:rsidRDefault="009B62F8" w:rsidP="00B965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827B6">
              <w:rPr>
                <w:sz w:val="18"/>
                <w:szCs w:val="18"/>
              </w:rPr>
              <w:t>Ходьба босиком по оздоровительному коврику после сна.</w:t>
            </w:r>
          </w:p>
          <w:p w:rsidR="009B62F8" w:rsidRPr="003827B6" w:rsidRDefault="009B62F8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2A387E" w:rsidRPr="00D43413" w:rsidTr="002E5DB1">
        <w:tc>
          <w:tcPr>
            <w:tcW w:w="2235" w:type="dxa"/>
            <w:vMerge/>
            <w:shd w:val="clear" w:color="auto" w:fill="FFFFFF" w:themeFill="background1"/>
          </w:tcPr>
          <w:p w:rsidR="002A387E" w:rsidRPr="00E32F9D" w:rsidRDefault="002A387E" w:rsidP="00E64397">
            <w:pPr>
              <w:rPr>
                <w:b/>
                <w:i/>
                <w:lang w:eastAsia="en-US"/>
              </w:rPr>
            </w:pP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0041C7" w:rsidRPr="000041C7" w:rsidRDefault="000041C7" w:rsidP="002A387E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ртотека: </w:t>
            </w:r>
          </w:p>
          <w:p w:rsidR="000041C7" w:rsidRPr="000041C7" w:rsidRDefault="00B63BF9" w:rsidP="002A387E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евраль  </w:t>
            </w:r>
            <w:r w:rsidR="00E4677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="000041C7"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еделя</w:t>
            </w:r>
          </w:p>
          <w:p w:rsidR="002A387E" w:rsidRPr="003827B6" w:rsidRDefault="002A387E" w:rsidP="002A387E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27B6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.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Цель: совершенствовать двигательные умения и навыки детей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0041C7" w:rsidRDefault="002A387E" w:rsidP="002A387E">
            <w:pPr>
              <w:rPr>
                <w:b/>
                <w:sz w:val="18"/>
                <w:szCs w:val="18"/>
                <w:lang w:eastAsia="en-US"/>
              </w:rPr>
            </w:pPr>
          </w:p>
          <w:p w:rsidR="002A387E" w:rsidRPr="000041C7" w:rsidRDefault="005960F3" w:rsidP="002A387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точка №1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Гимнастика после сна, умывание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Мытье рук по</w:t>
            </w:r>
            <w:r w:rsidR="00E205E6" w:rsidRPr="003827B6">
              <w:rPr>
                <w:sz w:val="18"/>
                <w:szCs w:val="18"/>
                <w:lang w:eastAsia="en-US"/>
              </w:rPr>
              <w:t>сле прогулки и перед приемом пищ</w:t>
            </w:r>
            <w:r w:rsidRPr="003827B6"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0041C7" w:rsidRPr="000041C7" w:rsidRDefault="000041C7" w:rsidP="000041C7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ртотека: </w:t>
            </w:r>
          </w:p>
          <w:p w:rsidR="00B63BF9" w:rsidRPr="000041C7" w:rsidRDefault="00E46777" w:rsidP="00B63BF9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  3</w:t>
            </w:r>
            <w:r w:rsidR="00B63BF9"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еделя</w:t>
            </w:r>
          </w:p>
          <w:p w:rsidR="002A387E" w:rsidRPr="003827B6" w:rsidRDefault="002A387E" w:rsidP="002A387E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27B6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.</w:t>
            </w:r>
          </w:p>
          <w:p w:rsidR="002A387E" w:rsidRPr="003827B6" w:rsidRDefault="002A387E" w:rsidP="002A387E">
            <w:pPr>
              <w:rPr>
                <w:color w:val="FF0000"/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Цель: совершенствовать двигательные умения и навыки детей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0041C7" w:rsidRDefault="005960F3" w:rsidP="002A387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точка №1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Гимнастика после сна, умывание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Мытье рук по</w:t>
            </w:r>
            <w:r w:rsidR="00E205E6" w:rsidRPr="003827B6">
              <w:rPr>
                <w:sz w:val="18"/>
                <w:szCs w:val="18"/>
                <w:lang w:eastAsia="en-US"/>
              </w:rPr>
              <w:t>сле прогулки и перед приемом пищ</w:t>
            </w:r>
            <w:r w:rsidRPr="003827B6"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216" w:type="dxa"/>
            <w:gridSpan w:val="3"/>
            <w:shd w:val="clear" w:color="auto" w:fill="FFFFFF" w:themeFill="background1"/>
          </w:tcPr>
          <w:p w:rsidR="000041C7" w:rsidRPr="000041C7" w:rsidRDefault="000041C7" w:rsidP="000041C7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ртотека: </w:t>
            </w:r>
          </w:p>
          <w:p w:rsidR="00B63BF9" w:rsidRPr="000041C7" w:rsidRDefault="00E46777" w:rsidP="00B63BF9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  3</w:t>
            </w:r>
            <w:r w:rsidR="00B63BF9"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еделя</w:t>
            </w:r>
          </w:p>
          <w:p w:rsidR="002A387E" w:rsidRPr="003827B6" w:rsidRDefault="002A387E" w:rsidP="002A387E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27B6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.</w:t>
            </w:r>
          </w:p>
          <w:p w:rsidR="002A387E" w:rsidRPr="003827B6" w:rsidRDefault="002A387E" w:rsidP="002A387E">
            <w:pPr>
              <w:rPr>
                <w:color w:val="FF0000"/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Цель: совершенствовать двигательные умения и навыки детей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0041C7" w:rsidRDefault="005960F3" w:rsidP="002A387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точка № 1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Гимнастика после сна, умывание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Мытье рук по</w:t>
            </w:r>
            <w:r w:rsidR="00E205E6" w:rsidRPr="003827B6">
              <w:rPr>
                <w:sz w:val="18"/>
                <w:szCs w:val="18"/>
                <w:lang w:eastAsia="en-US"/>
              </w:rPr>
              <w:t>сле прогулки и перед приемом пищ</w:t>
            </w:r>
            <w:r w:rsidRPr="003827B6"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041C7" w:rsidRPr="000041C7" w:rsidRDefault="000041C7" w:rsidP="000041C7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ртотека: </w:t>
            </w:r>
          </w:p>
          <w:p w:rsidR="00B63BF9" w:rsidRPr="000041C7" w:rsidRDefault="00E46777" w:rsidP="00B63BF9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  3</w:t>
            </w:r>
            <w:r w:rsidR="00B63BF9"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еделя</w:t>
            </w:r>
          </w:p>
          <w:p w:rsidR="002A387E" w:rsidRPr="003827B6" w:rsidRDefault="002A387E" w:rsidP="002A387E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27B6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.</w:t>
            </w:r>
          </w:p>
          <w:p w:rsidR="002A387E" w:rsidRPr="003827B6" w:rsidRDefault="002A387E" w:rsidP="002A387E">
            <w:pPr>
              <w:rPr>
                <w:color w:val="FF0000"/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Цель: совершенствовать двигательные умения и навыки детей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0041C7" w:rsidRDefault="005960F3" w:rsidP="002A387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точка № 1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Гимнастика после сна, умывание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Мытье рук по</w:t>
            </w:r>
            <w:r w:rsidR="00E205E6" w:rsidRPr="003827B6">
              <w:rPr>
                <w:sz w:val="18"/>
                <w:szCs w:val="18"/>
                <w:lang w:eastAsia="en-US"/>
              </w:rPr>
              <w:t>сле прогулки и перед приемом пищ</w:t>
            </w:r>
            <w:r w:rsidRPr="003827B6"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0041C7" w:rsidRPr="000041C7" w:rsidRDefault="000041C7" w:rsidP="000041C7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ртотека: </w:t>
            </w:r>
          </w:p>
          <w:p w:rsidR="00B63BF9" w:rsidRPr="000041C7" w:rsidRDefault="00E46777" w:rsidP="00B63BF9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  3</w:t>
            </w:r>
            <w:r w:rsidR="00B63BF9" w:rsidRPr="000041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еделя</w:t>
            </w:r>
          </w:p>
          <w:p w:rsidR="002A387E" w:rsidRPr="003827B6" w:rsidRDefault="002A387E" w:rsidP="002A387E">
            <w:pPr>
              <w:pStyle w:val="a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27B6">
              <w:rPr>
                <w:rFonts w:ascii="Times New Roman" w:eastAsia="Times New Roman" w:hAnsi="Times New Roman"/>
                <w:sz w:val="18"/>
                <w:szCs w:val="18"/>
              </w:rPr>
              <w:t>Утренняя гимнастика.</w:t>
            </w:r>
          </w:p>
          <w:p w:rsidR="002A387E" w:rsidRPr="003827B6" w:rsidRDefault="002A387E" w:rsidP="002A387E">
            <w:pPr>
              <w:rPr>
                <w:color w:val="FF0000"/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Цель: совершенствовать двигательные умения и навыки детей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0041C7" w:rsidRDefault="005960F3" w:rsidP="002A387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точка №1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Гимнастика после сна, умывание</w:t>
            </w: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</w:p>
          <w:p w:rsidR="002A387E" w:rsidRPr="003827B6" w:rsidRDefault="002A387E" w:rsidP="002A387E">
            <w:pPr>
              <w:rPr>
                <w:sz w:val="18"/>
                <w:szCs w:val="18"/>
                <w:lang w:eastAsia="en-US"/>
              </w:rPr>
            </w:pPr>
            <w:r w:rsidRPr="003827B6">
              <w:rPr>
                <w:sz w:val="18"/>
                <w:szCs w:val="18"/>
                <w:lang w:eastAsia="en-US"/>
              </w:rPr>
              <w:t>Мытье рук по</w:t>
            </w:r>
            <w:r w:rsidR="00E205E6" w:rsidRPr="003827B6">
              <w:rPr>
                <w:sz w:val="18"/>
                <w:szCs w:val="18"/>
                <w:lang w:eastAsia="en-US"/>
              </w:rPr>
              <w:t>сле прогулки и перед приемом пищ</w:t>
            </w:r>
            <w:r w:rsidRPr="003827B6"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1919" w:type="dxa"/>
            <w:gridSpan w:val="2"/>
            <w:shd w:val="clear" w:color="auto" w:fill="CCCCCC"/>
          </w:tcPr>
          <w:p w:rsidR="002A387E" w:rsidRPr="00D43413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2A387E" w:rsidRPr="00D43413" w:rsidTr="002E5DB1">
        <w:trPr>
          <w:trHeight w:val="621"/>
        </w:trPr>
        <w:tc>
          <w:tcPr>
            <w:tcW w:w="2235" w:type="dxa"/>
            <w:shd w:val="clear" w:color="auto" w:fill="FFFFFF" w:themeFill="background1"/>
          </w:tcPr>
          <w:p w:rsidR="002A387E" w:rsidRPr="00E32F9D" w:rsidRDefault="002A387E" w:rsidP="00E64397">
            <w:pPr>
              <w:rPr>
                <w:b/>
                <w:i/>
                <w:lang w:eastAsia="en-US"/>
              </w:rPr>
            </w:pPr>
          </w:p>
          <w:p w:rsidR="002A387E" w:rsidRPr="00E32F9D" w:rsidRDefault="002A387E" w:rsidP="00E64397">
            <w:pPr>
              <w:rPr>
                <w:b/>
                <w:i/>
                <w:lang w:val="en-US" w:eastAsia="en-US"/>
              </w:rPr>
            </w:pPr>
            <w:r w:rsidRPr="00E32F9D">
              <w:rPr>
                <w:b/>
                <w:i/>
                <w:lang w:eastAsia="en-US"/>
              </w:rPr>
              <w:t xml:space="preserve">Прогулка </w:t>
            </w:r>
            <w:r w:rsidRPr="00E32F9D">
              <w:rPr>
                <w:b/>
                <w:i/>
                <w:lang w:val="en-US" w:eastAsia="en-US"/>
              </w:rPr>
              <w:t>I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D947FF" w:rsidRPr="00D947FF" w:rsidRDefault="00D947FF" w:rsidP="00D947F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D947FF">
              <w:rPr>
                <w:b/>
                <w:bCs/>
                <w:sz w:val="18"/>
                <w:szCs w:val="18"/>
              </w:rPr>
              <w:t>Неживая природа». Свойства снега</w:t>
            </w:r>
          </w:p>
          <w:p w:rsidR="00D947FF" w:rsidRPr="00D947FF" w:rsidRDefault="00D947FF" w:rsidP="00D947F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и:</w:t>
            </w:r>
            <w:r w:rsidR="00B42F6F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42F6F">
              <w:rPr>
                <w:rFonts w:ascii="Calibri" w:hAnsi="Calibri" w:cs="Calibri"/>
                <w:color w:val="000000"/>
                <w:sz w:val="18"/>
                <w:szCs w:val="18"/>
              </w:rPr>
              <w:t>З</w:t>
            </w:r>
            <w:r w:rsidRPr="00D947FF">
              <w:rPr>
                <w:color w:val="000000"/>
                <w:sz w:val="18"/>
                <w:szCs w:val="18"/>
              </w:rPr>
              <w:t>акрепить знания о зимних явлениях, вызвать положительные эмоции.</w:t>
            </w:r>
            <w:r w:rsidRPr="00B42F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947FF">
              <w:rPr>
                <w:color w:val="000000"/>
                <w:sz w:val="18"/>
                <w:szCs w:val="18"/>
              </w:rPr>
              <w:t>Развивать творческую фантазию и воображение.</w:t>
            </w:r>
            <w:r w:rsidRPr="00B42F6F">
              <w:rPr>
                <w:color w:val="000000"/>
                <w:sz w:val="18"/>
                <w:szCs w:val="18"/>
              </w:rPr>
              <w:t xml:space="preserve"> </w:t>
            </w:r>
            <w:r w:rsidRPr="00D947FF">
              <w:rPr>
                <w:color w:val="000000"/>
                <w:sz w:val="18"/>
                <w:szCs w:val="18"/>
              </w:rPr>
              <w:t>Воспитывать бережное отношение к природе.</w:t>
            </w:r>
          </w:p>
          <w:p w:rsidR="00D947FF" w:rsidRPr="00D947FF" w:rsidRDefault="00D947FF" w:rsidP="00D947F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Ход прогулки</w:t>
            </w:r>
          </w:p>
          <w:p w:rsidR="00D947FF" w:rsidRPr="00D947FF" w:rsidRDefault="00D947FF" w:rsidP="00D947FF">
            <w:pPr>
              <w:shd w:val="clear" w:color="auto" w:fill="FFFFFF"/>
              <w:ind w:firstLine="3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color w:val="000000"/>
                <w:sz w:val="18"/>
                <w:szCs w:val="18"/>
              </w:rPr>
              <w:t xml:space="preserve">Педагог предлагает взять в руки снег и рассмотреть его. Какой он? Почему снег липкий? А каким снег </w:t>
            </w:r>
            <w:r w:rsidRPr="00B42F6F">
              <w:rPr>
                <w:color w:val="000000"/>
                <w:sz w:val="18"/>
                <w:szCs w:val="18"/>
              </w:rPr>
              <w:t xml:space="preserve">бывает при низкой температуре? </w:t>
            </w:r>
            <w:r w:rsidRPr="00D947FF">
              <w:rPr>
                <w:color w:val="000000"/>
                <w:sz w:val="18"/>
                <w:szCs w:val="18"/>
              </w:rPr>
              <w:t xml:space="preserve">Что </w:t>
            </w:r>
            <w:r w:rsidRPr="00D947FF">
              <w:rPr>
                <w:color w:val="000000"/>
                <w:sz w:val="18"/>
                <w:szCs w:val="18"/>
              </w:rPr>
              <w:lastRenderedPageBreak/>
              <w:t>произойдет со снегом, если его занести в помещение? А можно ли есть снег? Почему? И т.д.</w:t>
            </w:r>
          </w:p>
          <w:p w:rsidR="00B42F6F" w:rsidRPr="00B42F6F" w:rsidRDefault="00D947FF" w:rsidP="00B42F6F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D947FF">
              <w:rPr>
                <w:color w:val="000000"/>
                <w:sz w:val="18"/>
                <w:szCs w:val="18"/>
              </w:rPr>
              <w:t xml:space="preserve">Февраль — конец холодной поры, </w:t>
            </w:r>
            <w:r w:rsidRPr="00B42F6F">
              <w:rPr>
                <w:color w:val="000000"/>
                <w:sz w:val="18"/>
                <w:szCs w:val="18"/>
              </w:rPr>
              <w:t>мороз трескучий</w:t>
            </w:r>
            <w:r w:rsidRPr="00D947FF">
              <w:rPr>
                <w:color w:val="000000"/>
                <w:sz w:val="18"/>
                <w:szCs w:val="18"/>
              </w:rPr>
              <w:t xml:space="preserve"> и метельный месяц, полный неожиданностей и разных перемен. В нем звенит первая робкая капель, вытягиваются длинные хрустальные сосульки, стекленеют южные склоны сугробов, появляются </w:t>
            </w:r>
            <w:proofErr w:type="spellStart"/>
            <w:r w:rsidRPr="00D947FF">
              <w:rPr>
                <w:color w:val="000000"/>
                <w:sz w:val="18"/>
                <w:szCs w:val="18"/>
              </w:rPr>
              <w:t>затайки</w:t>
            </w:r>
            <w:proofErr w:type="spellEnd"/>
            <w:r w:rsidRPr="00D947FF">
              <w:rPr>
                <w:color w:val="000000"/>
                <w:sz w:val="18"/>
                <w:szCs w:val="18"/>
              </w:rPr>
              <w:t xml:space="preserve"> у одиноко стоящих д</w:t>
            </w:r>
            <w:r w:rsidR="00B42F6F" w:rsidRPr="00B42F6F">
              <w:rPr>
                <w:color w:val="000000"/>
                <w:sz w:val="18"/>
                <w:szCs w:val="18"/>
              </w:rPr>
              <w:t>еревьев</w:t>
            </w:r>
          </w:p>
          <w:p w:rsidR="00D947FF" w:rsidRPr="00D947FF" w:rsidRDefault="00D947F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color w:val="000000"/>
                <w:sz w:val="18"/>
                <w:szCs w:val="18"/>
              </w:rPr>
              <w:t xml:space="preserve"> В оттепель окна покрываются слоем воды. В мороз из этой воды образуются причудливые узоры. Воспитатель задает детям вопросы.</w:t>
            </w:r>
          </w:p>
          <w:p w:rsidR="00D947FF" w:rsidRPr="00D947FF" w:rsidRDefault="00D947FF" w:rsidP="00D947FF">
            <w:pPr>
              <w:shd w:val="clear" w:color="auto" w:fill="FFFFFF"/>
              <w:ind w:firstLine="3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color w:val="000000"/>
                <w:sz w:val="18"/>
                <w:szCs w:val="18"/>
              </w:rPr>
              <w:t>Назовите все зимние месяцы.</w:t>
            </w:r>
          </w:p>
          <w:p w:rsidR="00D947FF" w:rsidRPr="00D947FF" w:rsidRDefault="00D947FF" w:rsidP="00D947FF">
            <w:pPr>
              <w:shd w:val="clear" w:color="auto" w:fill="FFFFFF"/>
              <w:ind w:firstLine="3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color w:val="000000"/>
                <w:sz w:val="18"/>
                <w:szCs w:val="18"/>
              </w:rPr>
              <w:t xml:space="preserve">Зачем </w:t>
            </w:r>
            <w:r w:rsidR="00B42F6F" w:rsidRPr="00B42F6F">
              <w:rPr>
                <w:color w:val="000000"/>
                <w:sz w:val="18"/>
                <w:szCs w:val="18"/>
              </w:rPr>
              <w:t xml:space="preserve">засыпают </w:t>
            </w:r>
            <w:r w:rsidRPr="00D947FF">
              <w:rPr>
                <w:color w:val="000000"/>
                <w:sz w:val="18"/>
                <w:szCs w:val="18"/>
              </w:rPr>
              <w:t xml:space="preserve"> корни деревьев снегом?</w:t>
            </w:r>
          </w:p>
          <w:p w:rsidR="00D947FF" w:rsidRPr="00D947FF" w:rsidRDefault="00D947FF" w:rsidP="00D947FF">
            <w:pPr>
              <w:shd w:val="clear" w:color="auto" w:fill="FFFFFF"/>
              <w:ind w:firstLine="3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color w:val="000000"/>
                <w:sz w:val="18"/>
                <w:szCs w:val="18"/>
              </w:rPr>
              <w:t>Назовите признаки февраля.</w:t>
            </w:r>
          </w:p>
          <w:p w:rsidR="00D947FF" w:rsidRPr="00D947FF" w:rsidRDefault="00D947F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b/>
                <w:bCs/>
                <w:color w:val="000000"/>
                <w:sz w:val="18"/>
                <w:szCs w:val="18"/>
              </w:rPr>
              <w:t>Трудовая деятельность</w:t>
            </w:r>
          </w:p>
          <w:p w:rsidR="00D947FF" w:rsidRPr="00D947FF" w:rsidRDefault="00B42F6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Уборка игрушек с участка после игр</w:t>
            </w:r>
            <w:r w:rsidR="00D947FF" w:rsidRPr="00D947FF">
              <w:rPr>
                <w:color w:val="000000"/>
                <w:sz w:val="18"/>
                <w:szCs w:val="18"/>
              </w:rPr>
              <w:t>.</w:t>
            </w:r>
          </w:p>
          <w:p w:rsidR="00D947FF" w:rsidRPr="00D947FF" w:rsidRDefault="00D947F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и:</w:t>
            </w:r>
            <w:r w:rsidR="00B42F6F" w:rsidRPr="00B42F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947FF">
              <w:rPr>
                <w:color w:val="000000"/>
                <w:sz w:val="18"/>
                <w:szCs w:val="18"/>
              </w:rPr>
              <w:t>учить работать в коллективе;</w:t>
            </w:r>
          </w:p>
          <w:p w:rsidR="00D947FF" w:rsidRPr="00D947FF" w:rsidRDefault="00D947F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b/>
                <w:bCs/>
                <w:color w:val="000000"/>
                <w:sz w:val="18"/>
                <w:szCs w:val="18"/>
              </w:rPr>
              <w:t>Подвижные игры</w:t>
            </w:r>
          </w:p>
          <w:p w:rsidR="00D947FF" w:rsidRPr="00D947FF" w:rsidRDefault="00D947F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7FF">
              <w:rPr>
                <w:b/>
                <w:bCs/>
                <w:color w:val="000000"/>
                <w:sz w:val="18"/>
                <w:szCs w:val="18"/>
              </w:rPr>
              <w:t>«Хитрая лиса»</w:t>
            </w:r>
          </w:p>
          <w:p w:rsidR="00D947FF" w:rsidRPr="00D947FF" w:rsidRDefault="00D947F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ь:</w:t>
            </w:r>
            <w:r w:rsidRPr="00D947FF">
              <w:rPr>
                <w:color w:val="000000"/>
                <w:sz w:val="18"/>
                <w:szCs w:val="18"/>
              </w:rPr>
              <w:t> 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5C2DD6" w:rsidRPr="00B42F6F" w:rsidRDefault="005C2DD6" w:rsidP="00C818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lastRenderedPageBreak/>
              <w:t>Наблюдение за ветром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Цели: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- формировать представление об одном из признаков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зимы — метели;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 - учить определять направление ветра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Ход наблюдения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Кружится и хохочет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 Метель под Новый год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 Снег опуститься хочет,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А ветер не дает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И весело деревьям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И каждому кусту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Снежинки, как смешинки,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Танцуют на лету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lastRenderedPageBreak/>
              <w:t>Обратить внимание: ветер переносит снег с одного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 xml:space="preserve">места на </w:t>
            </w:r>
            <w:proofErr w:type="gramStart"/>
            <w:r w:rsidRPr="00B42F6F">
              <w:rPr>
                <w:color w:val="000000"/>
                <w:sz w:val="18"/>
                <w:szCs w:val="18"/>
              </w:rPr>
              <w:t>другое</w:t>
            </w:r>
            <w:proofErr w:type="gramEnd"/>
            <w:r w:rsidRPr="00B42F6F">
              <w:rPr>
                <w:color w:val="000000"/>
                <w:sz w:val="18"/>
                <w:szCs w:val="18"/>
              </w:rPr>
              <w:t>, не дает снегу опуститься на землю —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это метель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Трудовая деятельность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Сгребание снега в общую кучу для постройки горки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 xml:space="preserve">Цель: работать сообща, получать радость </w:t>
            </w:r>
            <w:proofErr w:type="gramStart"/>
            <w:r w:rsidRPr="00B42F6F">
              <w:rPr>
                <w:color w:val="000000"/>
                <w:sz w:val="18"/>
                <w:szCs w:val="18"/>
              </w:rPr>
              <w:t>от</w:t>
            </w:r>
            <w:proofErr w:type="gramEnd"/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выполненной работы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Подвижные игры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«Мы веселые ребята»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ь:</w:t>
            </w:r>
            <w:r w:rsidRPr="00B42F6F">
              <w:rPr>
                <w:color w:val="000000"/>
                <w:sz w:val="18"/>
                <w:szCs w:val="18"/>
              </w:rPr>
              <w:t> 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B42F6F" w:rsidRPr="00B42F6F" w:rsidRDefault="00B42F6F" w:rsidP="00B42F6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Подвижная игра «Стадо и волк»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ь:</w:t>
            </w:r>
            <w:r w:rsidRPr="00B42F6F">
              <w:rPr>
                <w:color w:val="000000"/>
                <w:sz w:val="18"/>
                <w:szCs w:val="18"/>
              </w:rPr>
              <w:t> Развивать умение выполнять движения по сигналу. Упражнять в ходьбе и быстром беге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Индивидуальная работа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Игровые упражнения при ходьбе по линии из снега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ь</w:t>
            </w:r>
            <w:r w:rsidRPr="00B42F6F">
              <w:rPr>
                <w:color w:val="000000"/>
                <w:sz w:val="18"/>
                <w:szCs w:val="18"/>
              </w:rPr>
              <w:t>: Закреплять умение держать равновесие.</w:t>
            </w:r>
          </w:p>
          <w:p w:rsidR="00B753E9" w:rsidRPr="00B42F6F" w:rsidRDefault="00B753E9" w:rsidP="00D11F0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shd w:val="clear" w:color="auto" w:fill="FFFFFF" w:themeFill="background1"/>
          </w:tcPr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  <w:r w:rsidRPr="00B42F6F">
              <w:rPr>
                <w:b/>
                <w:bCs/>
                <w:sz w:val="18"/>
                <w:szCs w:val="18"/>
              </w:rPr>
              <w:t>Наблюдение за сосульками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ь:</w:t>
            </w:r>
            <w:r w:rsidRPr="00B42F6F">
              <w:rPr>
                <w:color w:val="000000"/>
                <w:sz w:val="18"/>
                <w:szCs w:val="18"/>
              </w:rPr>
              <w:t> Закреплять знания о различных состояниях воды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Ход наблюдения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Воспитатель загадывает детям загадку, предлагает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ответить на вопросы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Если сели на карниз,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То растут все время вниз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(Сосульки.)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-  Из чего состоит сосулька?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- Какие свойства льда вам знакомы?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 xml:space="preserve">Сосулька — замерзшие капельки воды, </w:t>
            </w:r>
            <w:r w:rsidRPr="00B42F6F">
              <w:rPr>
                <w:color w:val="000000"/>
                <w:sz w:val="18"/>
                <w:szCs w:val="18"/>
              </w:rPr>
              <w:lastRenderedPageBreak/>
              <w:t xml:space="preserve">превратившиеся в лед. Они образуются только с солнечной стороны дома. Почему? Снег подтаивает и стекает в капельки, которые не успевают упасть </w:t>
            </w:r>
            <w:proofErr w:type="gramStart"/>
            <w:r w:rsidRPr="00B42F6F">
              <w:rPr>
                <w:color w:val="000000"/>
                <w:sz w:val="18"/>
                <w:szCs w:val="18"/>
              </w:rPr>
              <w:t>с</w:t>
            </w:r>
            <w:proofErr w:type="gramEnd"/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крыши и замерзают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- В морозный день сосулька растет или уменьшается? А в солнечный?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- Чем отличается место, где есть сосульки, от другого участка?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 xml:space="preserve">- Почему сосульки растут «головой вниз»? </w:t>
            </w:r>
            <w:proofErr w:type="gramStart"/>
            <w:r w:rsidRPr="00B42F6F">
              <w:rPr>
                <w:color w:val="000000"/>
                <w:sz w:val="18"/>
                <w:szCs w:val="18"/>
              </w:rPr>
              <w:t>(Когда</w:t>
            </w:r>
            <w:proofErr w:type="gramEnd"/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капелька стекает вниз по сосульке, она вытягивает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кончик, и он становится тонким.)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Если появляются сосульки — это первый признак приближения весны. Капель — борьба весны с зимой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Трудовая деятельность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Расчистка дорожек от снега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 xml:space="preserve">Цель: </w:t>
            </w:r>
            <w:r w:rsidRPr="00B42F6F">
              <w:rPr>
                <w:color w:val="000000"/>
                <w:sz w:val="18"/>
                <w:szCs w:val="18"/>
              </w:rPr>
              <w:t xml:space="preserve">Воспитывать желание помогать взрослым </w:t>
            </w:r>
            <w:proofErr w:type="gramStart"/>
            <w:r w:rsidRPr="00B42F6F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уборке участка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Подвижные игры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«Дорожка препятствий», «Охотники и зайцы»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Цели: Учить согласовывать движения друг с другом;</w:t>
            </w:r>
            <w:r w:rsidRPr="00B42F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2F6F">
              <w:rPr>
                <w:color w:val="000000"/>
                <w:sz w:val="18"/>
                <w:szCs w:val="18"/>
              </w:rPr>
              <w:t>Развивать глазомер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000000"/>
                <w:sz w:val="18"/>
                <w:szCs w:val="18"/>
              </w:rPr>
              <w:t>Индивидуальная работа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color w:val="000000"/>
                <w:sz w:val="18"/>
                <w:szCs w:val="18"/>
              </w:rPr>
              <w:t>Катание на санках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iCs/>
                <w:color w:val="000000"/>
                <w:sz w:val="18"/>
                <w:szCs w:val="18"/>
              </w:rPr>
              <w:t>Цель:</w:t>
            </w:r>
            <w:r w:rsidRPr="00B42F6F">
              <w:rPr>
                <w:color w:val="000000"/>
                <w:sz w:val="18"/>
                <w:szCs w:val="18"/>
              </w:rPr>
              <w:t> Учить катать друг друга, играть сообща</w:t>
            </w:r>
          </w:p>
          <w:p w:rsidR="00A9213E" w:rsidRPr="00B42F6F" w:rsidRDefault="00A9213E" w:rsidP="008255E5">
            <w:pPr>
              <w:shd w:val="clear" w:color="auto" w:fill="FFFFFF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lastRenderedPageBreak/>
              <w:t>Наблюдение за елью на участке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iCs/>
                <w:sz w:val="18"/>
                <w:szCs w:val="18"/>
              </w:rPr>
              <w:t>Цель: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iCs/>
                <w:sz w:val="18"/>
                <w:szCs w:val="18"/>
              </w:rPr>
              <w:t>-  </w:t>
            </w:r>
            <w:r w:rsidRPr="00B42F6F">
              <w:rPr>
                <w:sz w:val="18"/>
                <w:szCs w:val="18"/>
              </w:rPr>
              <w:t xml:space="preserve">Уточнять знания об отличиях натуральной ели </w:t>
            </w:r>
            <w:proofErr w:type="gramStart"/>
            <w:r w:rsidRPr="00B42F6F">
              <w:rPr>
                <w:sz w:val="18"/>
                <w:szCs w:val="18"/>
              </w:rPr>
              <w:t>от</w:t>
            </w:r>
            <w:proofErr w:type="gramEnd"/>
            <w:r w:rsidRPr="00B42F6F">
              <w:rPr>
                <w:sz w:val="18"/>
                <w:szCs w:val="18"/>
              </w:rPr>
              <w:t xml:space="preserve"> игрушечной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t>Ход наблюдения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sz w:val="18"/>
                <w:szCs w:val="18"/>
              </w:rPr>
              <w:t xml:space="preserve">Почему ель относят к хвойным деревьям? Что является основным признаком хвойных деревьев? Сравните деревья, в чем их различия. Живая ель растет на участке, кроме ствола, веток, иголок, у нее есть большие корни, с помощью которых дерево получает </w:t>
            </w:r>
            <w:r w:rsidRPr="00B42F6F">
              <w:rPr>
                <w:sz w:val="18"/>
                <w:szCs w:val="18"/>
              </w:rPr>
              <w:lastRenderedPageBreak/>
              <w:t>влагу и питательные вещества из земли и прочно</w:t>
            </w:r>
            <w:proofErr w:type="gramStart"/>
            <w:r w:rsidRPr="00B42F6F">
              <w:rPr>
                <w:sz w:val="18"/>
                <w:szCs w:val="18"/>
              </w:rPr>
              <w:t xml:space="preserve"> У</w:t>
            </w:r>
            <w:proofErr w:type="gramEnd"/>
            <w:r w:rsidRPr="00B42F6F">
              <w:rPr>
                <w:sz w:val="18"/>
                <w:szCs w:val="18"/>
              </w:rPr>
              <w:t>держивается на одном месте. А игрушечная елочка маленькая, неживая, сделана из искусственного материала (пластмассы), у нее нет корней, она не растет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t>Трудовая деятельность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sz w:val="18"/>
                <w:szCs w:val="18"/>
                <w:shd w:val="clear" w:color="auto" w:fill="FFFFFF"/>
              </w:rPr>
              <w:t>кормление птиц - воспитывать положительное отношение к труду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t>Подвижные игры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sz w:val="18"/>
                <w:szCs w:val="18"/>
              </w:rPr>
              <w:t>«Собака и воробьи», «На санки»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iCs/>
                <w:sz w:val="18"/>
                <w:szCs w:val="18"/>
              </w:rPr>
              <w:t>Цель</w:t>
            </w:r>
            <w:r w:rsidRPr="00B42F6F">
              <w:rPr>
                <w:sz w:val="18"/>
                <w:szCs w:val="18"/>
              </w:rPr>
              <w:t>: упражнять в беге в разные стороны</w:t>
            </w:r>
            <w:proofErr w:type="gramStart"/>
            <w:r w:rsidRPr="00B42F6F">
              <w:rPr>
                <w:sz w:val="18"/>
                <w:szCs w:val="18"/>
              </w:rPr>
              <w:t>.</w:t>
            </w:r>
            <w:proofErr w:type="gramEnd"/>
            <w:r w:rsidRPr="00B42F6F">
              <w:rPr>
                <w:sz w:val="18"/>
                <w:szCs w:val="18"/>
              </w:rPr>
              <w:t xml:space="preserve"> </w:t>
            </w:r>
            <w:proofErr w:type="gramStart"/>
            <w:r w:rsidRPr="00B42F6F">
              <w:rPr>
                <w:sz w:val="18"/>
                <w:szCs w:val="18"/>
              </w:rPr>
              <w:t>у</w:t>
            </w:r>
            <w:proofErr w:type="gramEnd"/>
            <w:r w:rsidRPr="00B42F6F">
              <w:rPr>
                <w:sz w:val="18"/>
                <w:szCs w:val="18"/>
              </w:rPr>
              <w:t>мение ориентироваться в пространстве, быстро добегать до санок и садиться на них.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t>Индивидуальная работа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sz w:val="18"/>
                <w:szCs w:val="18"/>
                <w:shd w:val="clear" w:color="auto" w:fill="FFFFFF"/>
              </w:rPr>
              <w:t>Развитие движений –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iCs/>
                <w:sz w:val="18"/>
                <w:szCs w:val="18"/>
                <w:shd w:val="clear" w:color="auto" w:fill="FFFFFF"/>
              </w:rPr>
              <w:t>Цель: </w:t>
            </w:r>
            <w:r w:rsidRPr="00B42F6F">
              <w:rPr>
                <w:sz w:val="18"/>
                <w:szCs w:val="18"/>
                <w:shd w:val="clear" w:color="auto" w:fill="FFFFFF"/>
              </w:rPr>
              <w:t>закреплять умение бегать на скорость;</w:t>
            </w:r>
          </w:p>
          <w:p w:rsidR="00B42F6F" w:rsidRPr="00B42F6F" w:rsidRDefault="00B42F6F" w:rsidP="00B42F6F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B42F6F">
              <w:rPr>
                <w:b/>
                <w:bCs/>
                <w:sz w:val="18"/>
                <w:szCs w:val="18"/>
              </w:rPr>
              <w:t>Самостоятельная игровая деятельность.</w:t>
            </w:r>
          </w:p>
          <w:p w:rsidR="002A387E" w:rsidRPr="000924C6" w:rsidRDefault="002A387E" w:rsidP="008255E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42F6F" w:rsidRPr="000B7F76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2F6F">
              <w:rPr>
                <w:b/>
                <w:bCs/>
                <w:color w:val="984806"/>
              </w:rPr>
              <w:lastRenderedPageBreak/>
              <w:t> </w:t>
            </w:r>
            <w:r w:rsidRPr="000B7F76">
              <w:rPr>
                <w:b/>
                <w:bCs/>
                <w:sz w:val="18"/>
                <w:szCs w:val="18"/>
              </w:rPr>
              <w:t>Наблюдение за птицами зимой</w:t>
            </w:r>
          </w:p>
          <w:p w:rsidR="00B42F6F" w:rsidRPr="000B7F76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iCs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="000B7F76" w:rsidRPr="000B7F76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>формировать представление о жизни птиц зимой;</w:t>
            </w:r>
          </w:p>
          <w:p w:rsidR="00B42F6F" w:rsidRPr="000B7F76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>воспитывать желание заботиться о птицах, выделяя признаки живого. </w:t>
            </w:r>
          </w:p>
          <w:p w:rsidR="00B42F6F" w:rsidRPr="000B7F76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Ход наблюдения</w:t>
            </w: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B42F6F" w:rsidRPr="000B7F76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>Каких птиц вы видите зимой около своего дома?</w:t>
            </w:r>
          </w:p>
          <w:p w:rsidR="00B42F6F" w:rsidRPr="000B7F76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>Почему они прилетают к жилью человека?</w:t>
            </w:r>
          </w:p>
          <w:p w:rsidR="00B42F6F" w:rsidRPr="000B7F76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>Зачем люди зимой устраивают кормушки для птиц?</w:t>
            </w:r>
          </w:p>
          <w:p w:rsidR="00B42F6F" w:rsidRPr="000B7F76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 Почему зимующих птиц надо подкармливать?</w:t>
            </w:r>
          </w:p>
          <w:p w:rsidR="00B42F6F" w:rsidRPr="00C818F4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7F76"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 ли птиц прилетает к </w:t>
            </w: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нашим кормушкам?</w:t>
            </w:r>
          </w:p>
          <w:p w:rsidR="00B42F6F" w:rsidRPr="00C818F4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Какой корм они охотнее поедают?</w:t>
            </w:r>
          </w:p>
          <w:p w:rsidR="00B42F6F" w:rsidRPr="00C818F4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Что вы еще видели, наблюдая за птицами на кормушке?</w:t>
            </w:r>
          </w:p>
          <w:p w:rsidR="00B42F6F" w:rsidRPr="00C818F4" w:rsidRDefault="00B42F6F" w:rsidP="000B7F76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Есть ли кормушка возле вашего дома?</w:t>
            </w:r>
          </w:p>
          <w:p w:rsidR="00B42F6F" w:rsidRPr="00C818F4" w:rsidRDefault="00B42F6F" w:rsidP="000B7F7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Трудовая деятельность</w:t>
            </w: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B42F6F" w:rsidRPr="00C818F4" w:rsidRDefault="00B42F6F" w:rsidP="000B7F7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Очистка участка от снега - воспи</w:t>
            </w:r>
            <w:r w:rsidR="000B7F76" w:rsidRPr="00C818F4">
              <w:rPr>
                <w:color w:val="000000"/>
                <w:sz w:val="18"/>
                <w:szCs w:val="18"/>
                <w:shd w:val="clear" w:color="auto" w:fill="FFFFFF"/>
              </w:rPr>
              <w:t>тывать желание оказывать помощь.</w:t>
            </w:r>
          </w:p>
          <w:p w:rsidR="00B42F6F" w:rsidRPr="00C818F4" w:rsidRDefault="00B42F6F" w:rsidP="000B7F7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одвижные игры</w:t>
            </w:r>
          </w:p>
          <w:p w:rsidR="00B42F6F" w:rsidRPr="00C818F4" w:rsidRDefault="00B42F6F" w:rsidP="000B7F7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«Ловкая пара» - развивать глазомер, достигая хорошего результата. «Попади в цель» - учить следить за направлением летящего предмета, рассчитать и выполнить движения, «Мороз - Красный нос» - учить ловко и быстро перебегать через площадку;</w:t>
            </w:r>
          </w:p>
          <w:p w:rsidR="00B42F6F" w:rsidRPr="00C818F4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b/>
                <w:bCs/>
                <w:color w:val="000000"/>
                <w:sz w:val="18"/>
                <w:szCs w:val="18"/>
              </w:rPr>
              <w:t>Индивидуальная работа</w:t>
            </w:r>
          </w:p>
          <w:p w:rsidR="00B42F6F" w:rsidRPr="00C818F4" w:rsidRDefault="00B42F6F" w:rsidP="00B42F6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8F4">
              <w:rPr>
                <w:color w:val="000000"/>
                <w:sz w:val="18"/>
                <w:szCs w:val="18"/>
                <w:shd w:val="clear" w:color="auto" w:fill="FFFFFF"/>
              </w:rPr>
              <w:t>Метание снежков вдаль и в цель - развивать координацию движений. </w:t>
            </w:r>
          </w:p>
          <w:p w:rsidR="002A387E" w:rsidRPr="000924C6" w:rsidRDefault="002A387E" w:rsidP="00E46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shd w:val="clear" w:color="auto" w:fill="CCCCCC"/>
          </w:tcPr>
          <w:p w:rsidR="002A387E" w:rsidRPr="00D43413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016D0E" w:rsidRPr="00D43413" w:rsidTr="002E5DB1">
        <w:tc>
          <w:tcPr>
            <w:tcW w:w="2235" w:type="dxa"/>
            <w:shd w:val="clear" w:color="auto" w:fill="FFFFFF" w:themeFill="background1"/>
          </w:tcPr>
          <w:p w:rsidR="00016D0E" w:rsidRPr="00E32F9D" w:rsidRDefault="00016D0E" w:rsidP="00B965D8">
            <w:pPr>
              <w:shd w:val="clear" w:color="auto" w:fill="FFFFFF"/>
              <w:jc w:val="both"/>
              <w:rPr>
                <w:b/>
              </w:rPr>
            </w:pPr>
            <w:r w:rsidRPr="00E32F9D">
              <w:rPr>
                <w:b/>
                <w:i/>
                <w:lang w:eastAsia="en-US"/>
              </w:rPr>
              <w:lastRenderedPageBreak/>
              <w:t xml:space="preserve">Прогулка </w:t>
            </w:r>
            <w:r w:rsidRPr="00E32F9D"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val="en-US" w:eastAsia="en-US"/>
              </w:rPr>
              <w:t>I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016D0E" w:rsidRPr="00016D0E" w:rsidRDefault="00016D0E" w:rsidP="00016D0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Повторение утренней прогулки</w:t>
            </w: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016D0E" w:rsidRPr="003827B6" w:rsidRDefault="000924C6" w:rsidP="00F07DF3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Повторение утренней прогулки</w:t>
            </w:r>
          </w:p>
        </w:tc>
        <w:tc>
          <w:tcPr>
            <w:tcW w:w="2216" w:type="dxa"/>
            <w:gridSpan w:val="3"/>
            <w:shd w:val="clear" w:color="auto" w:fill="FFFFFF" w:themeFill="background1"/>
          </w:tcPr>
          <w:p w:rsidR="00016D0E" w:rsidRPr="00596A56" w:rsidRDefault="00F07DF3" w:rsidP="00F07DF3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Повторение утренней прогулки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16D0E" w:rsidRDefault="00F07DF3" w:rsidP="00F07DF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Повторение утренней прогулки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016D0E" w:rsidRPr="00596A56" w:rsidRDefault="00F07DF3" w:rsidP="00F07DF3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Повторение утренней прогулки</w:t>
            </w:r>
          </w:p>
        </w:tc>
        <w:tc>
          <w:tcPr>
            <w:tcW w:w="1919" w:type="dxa"/>
            <w:gridSpan w:val="2"/>
            <w:shd w:val="clear" w:color="auto" w:fill="CCCCCC"/>
          </w:tcPr>
          <w:p w:rsidR="00016D0E" w:rsidRPr="00D43413" w:rsidRDefault="00016D0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2A387E" w:rsidRPr="00D43413" w:rsidTr="002E5DB1">
        <w:trPr>
          <w:trHeight w:val="1408"/>
        </w:trPr>
        <w:tc>
          <w:tcPr>
            <w:tcW w:w="2235" w:type="dxa"/>
            <w:shd w:val="clear" w:color="auto" w:fill="FFFFFF" w:themeFill="background1"/>
          </w:tcPr>
          <w:p w:rsidR="002A387E" w:rsidRPr="00E32F9D" w:rsidRDefault="002A387E" w:rsidP="00B965D8">
            <w:pPr>
              <w:shd w:val="clear" w:color="auto" w:fill="FFFFFF"/>
              <w:jc w:val="both"/>
              <w:rPr>
                <w:b/>
              </w:rPr>
            </w:pPr>
            <w:r w:rsidRPr="00E32F9D">
              <w:rPr>
                <w:b/>
              </w:rPr>
              <w:lastRenderedPageBreak/>
              <w:t>Социально-</w:t>
            </w:r>
          </w:p>
          <w:p w:rsidR="002A387E" w:rsidRPr="00E32F9D" w:rsidRDefault="002A387E" w:rsidP="00B965D8">
            <w:pPr>
              <w:shd w:val="clear" w:color="auto" w:fill="FFFFFF"/>
              <w:jc w:val="both"/>
              <w:rPr>
                <w:b/>
              </w:rPr>
            </w:pPr>
            <w:r w:rsidRPr="00E32F9D">
              <w:rPr>
                <w:b/>
              </w:rPr>
              <w:t>коммуникативное развитие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1B4A0F" w:rsidRPr="001B4A0F" w:rsidRDefault="00EF50BE" w:rsidP="001B4A0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Д\и</w:t>
            </w:r>
            <w:r w:rsidR="001B4A0F" w:rsidRPr="00EF50BE">
              <w:rPr>
                <w:iCs/>
                <w:color w:val="000000"/>
                <w:sz w:val="18"/>
                <w:szCs w:val="18"/>
              </w:rPr>
              <w:t xml:space="preserve"> «Что общего</w:t>
            </w:r>
            <w:r w:rsidR="00015346">
              <w:rPr>
                <w:iCs/>
                <w:color w:val="000000"/>
                <w:sz w:val="18"/>
                <w:szCs w:val="18"/>
              </w:rPr>
              <w:t xml:space="preserve"> у танка и трактора</w:t>
            </w:r>
            <w:r w:rsidR="001B4A0F" w:rsidRPr="00EF50BE">
              <w:rPr>
                <w:iCs/>
                <w:color w:val="000000"/>
                <w:sz w:val="18"/>
                <w:szCs w:val="18"/>
              </w:rPr>
              <w:t>?».</w:t>
            </w:r>
          </w:p>
          <w:p w:rsidR="001B4A0F" w:rsidRPr="001B4A0F" w:rsidRDefault="001B4A0F" w:rsidP="001B4A0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0BE">
              <w:rPr>
                <w:b/>
                <w:iCs/>
                <w:color w:val="000000"/>
                <w:sz w:val="18"/>
                <w:szCs w:val="18"/>
              </w:rPr>
              <w:t>Цель:</w:t>
            </w:r>
            <w:r w:rsidRPr="00EF50BE">
              <w:rPr>
                <w:iCs/>
                <w:color w:val="000000"/>
                <w:sz w:val="18"/>
                <w:szCs w:val="18"/>
              </w:rPr>
              <w:t xml:space="preserve"> упражнять в классификации предметов по определенному признаку, развивать память, внимание, мышление.</w:t>
            </w:r>
          </w:p>
          <w:p w:rsidR="0007452D" w:rsidRPr="00EF50BE" w:rsidRDefault="0007452D" w:rsidP="00B753E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015346" w:rsidRPr="00015346" w:rsidRDefault="00015346" w:rsidP="0001534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346">
              <w:rPr>
                <w:bCs/>
                <w:color w:val="000000"/>
                <w:sz w:val="18"/>
                <w:szCs w:val="18"/>
              </w:rPr>
              <w:t>Д/И «Что нужно артиллеристу»</w:t>
            </w:r>
          </w:p>
          <w:p w:rsidR="00015346" w:rsidRPr="00015346" w:rsidRDefault="00015346" w:rsidP="0001534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346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15346">
              <w:rPr>
                <w:color w:val="000000"/>
                <w:sz w:val="18"/>
                <w:szCs w:val="18"/>
                <w:shd w:val="clear" w:color="auto" w:fill="FFFFFF"/>
              </w:rPr>
              <w:t>Закрепить знания детей о военной профессии артиллерист; развивать зрительное внимание; воспитывать гордость за нашу Армию.</w:t>
            </w:r>
          </w:p>
          <w:p w:rsidR="0007452D" w:rsidRPr="00015346" w:rsidRDefault="0007452D" w:rsidP="004A1223">
            <w:pPr>
              <w:pStyle w:val="a5"/>
              <w:shd w:val="clear" w:color="auto" w:fill="FFFFFF"/>
              <w:spacing w:before="0"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shd w:val="clear" w:color="auto" w:fill="FFFFFF" w:themeFill="background1"/>
          </w:tcPr>
          <w:p w:rsidR="002A387E" w:rsidRPr="00015346" w:rsidRDefault="00015346" w:rsidP="00B753E9">
            <w:pPr>
              <w:shd w:val="clear" w:color="auto" w:fill="FFFFFF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15346">
              <w:rPr>
                <w:bCs/>
                <w:color w:val="000000"/>
                <w:sz w:val="18"/>
                <w:szCs w:val="18"/>
                <w:shd w:val="clear" w:color="auto" w:fill="FFFFFF"/>
              </w:rPr>
              <w:t>Д/И</w:t>
            </w:r>
            <w:r w:rsidRPr="00015346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«Кем я буду в Армии служить?»</w:t>
            </w:r>
          </w:p>
          <w:p w:rsidR="00015346" w:rsidRPr="00015346" w:rsidRDefault="00015346" w:rsidP="00B753E9">
            <w:pPr>
              <w:shd w:val="clear" w:color="auto" w:fill="FFFFFF"/>
              <w:rPr>
                <w:sz w:val="18"/>
                <w:szCs w:val="18"/>
              </w:rPr>
            </w:pPr>
            <w:r w:rsidRPr="0001534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5346">
              <w:rPr>
                <w:color w:val="000000"/>
                <w:sz w:val="18"/>
                <w:szCs w:val="18"/>
                <w:shd w:val="clear" w:color="auto" w:fill="FFFFFF"/>
              </w:rPr>
              <w:t>Закрепить знания детей о военных профессиях; развивать воображение; </w:t>
            </w:r>
            <w:r w:rsidRPr="00015346">
              <w:rPr>
                <w:color w:val="000000"/>
                <w:sz w:val="18"/>
                <w:szCs w:val="18"/>
                <w:shd w:val="clear" w:color="auto" w:fill="FFFFFF"/>
              </w:rPr>
              <w:br/>
              <w:t>воспитывать гордость за нашу Отчизну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15346" w:rsidRPr="00015346" w:rsidRDefault="00015346" w:rsidP="0001534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346">
              <w:rPr>
                <w:bCs/>
                <w:color w:val="000000"/>
                <w:sz w:val="18"/>
                <w:szCs w:val="18"/>
              </w:rPr>
              <w:t>Д/И «Кто защищает наши границы»</w:t>
            </w:r>
          </w:p>
          <w:p w:rsidR="00015346" w:rsidRPr="00015346" w:rsidRDefault="00015346" w:rsidP="0001534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346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15346">
              <w:rPr>
                <w:color w:val="000000"/>
                <w:sz w:val="18"/>
                <w:szCs w:val="18"/>
                <w:shd w:val="clear" w:color="auto" w:fill="FFFFFF"/>
              </w:rPr>
              <w:t>Закрепить знания детей о военном воздушном, сухопутном, морском транспорте; развивать познавательную активность; воспитывать патриотов своей страны.</w:t>
            </w:r>
          </w:p>
          <w:p w:rsidR="0007452D" w:rsidRPr="00015346" w:rsidRDefault="0007452D" w:rsidP="0054326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015346" w:rsidRPr="00015346" w:rsidRDefault="00015346" w:rsidP="0001534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346">
              <w:rPr>
                <w:bCs/>
                <w:color w:val="000000"/>
                <w:sz w:val="18"/>
                <w:szCs w:val="18"/>
              </w:rPr>
              <w:t>Д/И «Найди флаг»</w:t>
            </w:r>
          </w:p>
          <w:p w:rsidR="00015346" w:rsidRPr="00015346" w:rsidRDefault="00015346" w:rsidP="00015346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346">
              <w:rPr>
                <w:b/>
                <w:color w:val="000000"/>
                <w:sz w:val="18"/>
                <w:szCs w:val="18"/>
              </w:rPr>
              <w:t>Цель:</w:t>
            </w:r>
            <w:r w:rsidRPr="00015346">
              <w:rPr>
                <w:color w:val="000000"/>
                <w:sz w:val="18"/>
                <w:szCs w:val="18"/>
              </w:rPr>
              <w:t xml:space="preserve"> Закрепить представления детей о государственном флаге; Развивать внимание, память;</w:t>
            </w:r>
            <w:r w:rsidRPr="00015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15346">
              <w:rPr>
                <w:color w:val="000000"/>
                <w:sz w:val="18"/>
                <w:szCs w:val="18"/>
              </w:rPr>
              <w:t>Воспитывать чувство патриотизма.</w:t>
            </w:r>
          </w:p>
          <w:p w:rsidR="0007452D" w:rsidRPr="00015346" w:rsidRDefault="0007452D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shd w:val="clear" w:color="auto" w:fill="CCCCCC"/>
          </w:tcPr>
          <w:p w:rsidR="002A387E" w:rsidRPr="00D43413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2A387E" w:rsidRPr="00D43413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2A387E" w:rsidRPr="00D43413" w:rsidTr="002E5DB1">
        <w:tc>
          <w:tcPr>
            <w:tcW w:w="2235" w:type="dxa"/>
            <w:shd w:val="clear" w:color="auto" w:fill="FFFFFF" w:themeFill="background1"/>
          </w:tcPr>
          <w:p w:rsidR="002A387E" w:rsidRPr="00E32F9D" w:rsidRDefault="00EC2B12" w:rsidP="00EC2B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руд</w:t>
            </w:r>
            <w:r w:rsidR="00382E57">
              <w:rPr>
                <w:b/>
              </w:rPr>
              <w:t>/Дежурство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color w:val="000000"/>
                <w:sz w:val="18"/>
                <w:szCs w:val="18"/>
                <w:u w:val="single"/>
              </w:rPr>
              <w:t>«Дежурство по столовой».</w:t>
            </w:r>
          </w:p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b/>
                <w:color w:val="000000"/>
                <w:sz w:val="18"/>
                <w:szCs w:val="18"/>
              </w:rPr>
              <w:t>Цель:</w:t>
            </w:r>
            <w:r w:rsidRPr="004D6160">
              <w:rPr>
                <w:color w:val="000000"/>
                <w:sz w:val="18"/>
                <w:szCs w:val="18"/>
              </w:rPr>
              <w:t xml:space="preserve">  учить детей самостоятельно и добросовестно выполнять обязанности дежурного. 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      </w:r>
          </w:p>
          <w:p w:rsidR="002A387E" w:rsidRPr="004D6160" w:rsidRDefault="002A387E" w:rsidP="004D616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«Дежурство зоне образовательной деятельности»</w:t>
            </w:r>
            <w:r w:rsidRPr="004D6160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D6160">
              <w:rPr>
                <w:color w:val="000000"/>
                <w:sz w:val="18"/>
                <w:szCs w:val="18"/>
              </w:rPr>
              <w:br/>
            </w:r>
            <w:r w:rsidRPr="004D6160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Pr="004D6160">
              <w:rPr>
                <w:color w:val="000000"/>
                <w:sz w:val="18"/>
                <w:szCs w:val="18"/>
                <w:shd w:val="clear" w:color="auto" w:fill="FFFFFF"/>
              </w:rPr>
              <w:t xml:space="preserve">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      </w:r>
          </w:p>
          <w:p w:rsidR="002A387E" w:rsidRPr="004D6160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shd w:val="clear" w:color="auto" w:fill="FFFFFF" w:themeFill="background1"/>
          </w:tcPr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color w:val="000000"/>
                <w:sz w:val="18"/>
                <w:szCs w:val="18"/>
                <w:u w:val="single"/>
              </w:rPr>
              <w:t>Очистить от пластилина, доски  для лепки.</w:t>
            </w:r>
          </w:p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b/>
                <w:color w:val="000000"/>
                <w:sz w:val="18"/>
                <w:szCs w:val="18"/>
              </w:rPr>
              <w:t>Цель:</w:t>
            </w:r>
            <w:r w:rsidRPr="004D6160">
              <w:rPr>
                <w:color w:val="000000"/>
                <w:sz w:val="18"/>
                <w:szCs w:val="18"/>
              </w:rPr>
              <w:t xml:space="preserve"> формировать навыки коллективного труда</w:t>
            </w:r>
          </w:p>
          <w:p w:rsidR="002A387E" w:rsidRPr="004D6160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color w:val="000000"/>
                <w:sz w:val="18"/>
                <w:szCs w:val="18"/>
                <w:u w:val="single"/>
              </w:rPr>
              <w:t> «Учимся заправлять свои постели».    </w:t>
            </w:r>
          </w:p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b/>
                <w:color w:val="000000"/>
                <w:sz w:val="18"/>
                <w:szCs w:val="18"/>
              </w:rPr>
              <w:t>Цель:</w:t>
            </w:r>
            <w:r w:rsidRPr="004D6160">
              <w:rPr>
                <w:color w:val="000000"/>
                <w:sz w:val="18"/>
                <w:szCs w:val="18"/>
              </w:rPr>
              <w:t xml:space="preserve"> довести до сознания детей, как надо правильно заправлять постель; в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      </w:r>
          </w:p>
          <w:p w:rsidR="002A387E" w:rsidRPr="004D6160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color w:val="000000"/>
                <w:sz w:val="18"/>
                <w:szCs w:val="18"/>
                <w:u w:val="single"/>
              </w:rPr>
              <w:t>«Смена грязных полотенец».</w:t>
            </w:r>
          </w:p>
          <w:p w:rsidR="004D6160" w:rsidRPr="004D6160" w:rsidRDefault="004D6160" w:rsidP="004D6160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160">
              <w:rPr>
                <w:b/>
                <w:color w:val="000000"/>
                <w:sz w:val="18"/>
                <w:szCs w:val="18"/>
              </w:rPr>
              <w:t>Цель:</w:t>
            </w:r>
            <w:r w:rsidRPr="004D6160">
              <w:rPr>
                <w:color w:val="000000"/>
                <w:sz w:val="18"/>
                <w:szCs w:val="18"/>
              </w:rPr>
              <w:t xml:space="preserve"> поддерживать устойчивый интерес к труду, стремление старательно выполнить поручение. Учить вешать полотенце в индивидуальную ячейку. Воспитывать желание трудиться и помогать взрослым.</w:t>
            </w:r>
          </w:p>
          <w:p w:rsidR="002A387E" w:rsidRPr="004D6160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shd w:val="clear" w:color="auto" w:fill="CCCCCC"/>
          </w:tcPr>
          <w:p w:rsidR="002A387E" w:rsidRPr="00D43413" w:rsidRDefault="002A387E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6F3A4C" w:rsidRPr="00D43413" w:rsidTr="006F3A4C">
        <w:tc>
          <w:tcPr>
            <w:tcW w:w="2235" w:type="dxa"/>
            <w:shd w:val="clear" w:color="auto" w:fill="FFFFFF" w:themeFill="background1"/>
          </w:tcPr>
          <w:p w:rsidR="006F3A4C" w:rsidRPr="00D43413" w:rsidRDefault="006F3A4C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F3A4C">
              <w:rPr>
                <w:b/>
              </w:rPr>
              <w:t>Безопасно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Cs/>
                <w:color w:val="000000"/>
                <w:sz w:val="18"/>
                <w:szCs w:val="18"/>
              </w:rPr>
              <w:t>«Светофор»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/>
                <w:bCs/>
                <w:color w:val="000000"/>
                <w:sz w:val="18"/>
                <w:szCs w:val="18"/>
              </w:rPr>
              <w:t>Цель: </w:t>
            </w:r>
            <w:r w:rsidRPr="006F3A4C">
              <w:rPr>
                <w:color w:val="000000"/>
                <w:sz w:val="18"/>
                <w:szCs w:val="18"/>
              </w:rPr>
              <w:t>Ознакомить детей с правилами перехода (переезда) перекрестка, регулируемого светофором.</w:t>
            </w:r>
          </w:p>
          <w:p w:rsidR="006F3A4C" w:rsidRPr="006F3A4C" w:rsidRDefault="006F3A4C" w:rsidP="006F3A4C">
            <w:pPr>
              <w:shd w:val="clear" w:color="auto" w:fill="FFFFFF"/>
              <w:ind w:firstLine="360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6F3A4C" w:rsidRPr="006F3A4C" w:rsidRDefault="006F3A4C" w:rsidP="006F3A4C">
            <w:pPr>
              <w:shd w:val="clear" w:color="auto" w:fill="FFFFFF"/>
              <w:jc w:val="both"/>
              <w:rPr>
                <w:b/>
                <w:color w:val="111111"/>
                <w:sz w:val="18"/>
                <w:szCs w:val="18"/>
              </w:rPr>
            </w:pPr>
            <w:r w:rsidRPr="006F3A4C"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«Скорая помощь»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111111"/>
                <w:sz w:val="18"/>
                <w:szCs w:val="18"/>
              </w:rPr>
            </w:pPr>
            <w:r w:rsidRPr="006F3A4C">
              <w:rPr>
                <w:b/>
                <w:color w:val="111111"/>
                <w:sz w:val="18"/>
                <w:szCs w:val="18"/>
                <w:bdr w:val="none" w:sz="0" w:space="0" w:color="auto" w:frame="1"/>
              </w:rPr>
              <w:t>Цель</w:t>
            </w:r>
            <w:r w:rsidRPr="006F3A4C">
              <w:rPr>
                <w:b/>
                <w:color w:val="111111"/>
                <w:sz w:val="18"/>
                <w:szCs w:val="18"/>
              </w:rPr>
              <w:t>:</w:t>
            </w:r>
            <w:r w:rsidRPr="006F3A4C">
              <w:rPr>
                <w:color w:val="111111"/>
                <w:sz w:val="18"/>
                <w:szCs w:val="18"/>
              </w:rPr>
              <w:t xml:space="preserve"> закрепление у </w:t>
            </w:r>
            <w:r w:rsidRPr="006F3A4C">
              <w:rPr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детей</w:t>
            </w:r>
            <w:r w:rsidRPr="006F3A4C">
              <w:rPr>
                <w:color w:val="111111"/>
                <w:sz w:val="18"/>
                <w:szCs w:val="18"/>
              </w:rPr>
              <w:t> знания и практические умения по оказанию первой помощи.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Cs/>
                <w:color w:val="000000"/>
                <w:sz w:val="18"/>
                <w:szCs w:val="18"/>
              </w:rPr>
              <w:t>«Кто отличник-пешеход?»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/>
                <w:bCs/>
                <w:color w:val="000000"/>
                <w:sz w:val="18"/>
                <w:szCs w:val="18"/>
              </w:rPr>
              <w:t>Цели:</w:t>
            </w:r>
            <w:r w:rsidRPr="006F3A4C">
              <w:rPr>
                <w:color w:val="000000"/>
                <w:sz w:val="18"/>
                <w:szCs w:val="18"/>
              </w:rPr>
              <w:t> Закрепить знания детей о правилах дорожного движения (сигналы светофора, пешеходный переход); воспитывать усидчивость, внимание.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38" w:type="dxa"/>
            <w:gridSpan w:val="3"/>
            <w:shd w:val="clear" w:color="auto" w:fill="FFFFFF" w:themeFill="background1"/>
          </w:tcPr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Cs/>
                <w:color w:val="000000"/>
                <w:sz w:val="18"/>
                <w:szCs w:val="18"/>
              </w:rPr>
              <w:t>«Учим дорожные знаки»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/>
                <w:bCs/>
                <w:color w:val="000000"/>
                <w:sz w:val="18"/>
                <w:szCs w:val="18"/>
              </w:rPr>
              <w:t>Цель: </w:t>
            </w:r>
            <w:r w:rsidRPr="006F3A4C">
              <w:rPr>
                <w:color w:val="000000"/>
                <w:sz w:val="18"/>
                <w:szCs w:val="18"/>
              </w:rPr>
              <w:t>Продолжать закреплять знания детей о дорожных знаках, светофоре.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</w:tcPr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Cs/>
                <w:color w:val="000000"/>
                <w:sz w:val="18"/>
                <w:szCs w:val="18"/>
              </w:rPr>
              <w:t>«Мы - пассажиры»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A4C">
              <w:rPr>
                <w:b/>
                <w:bCs/>
                <w:color w:val="000000"/>
                <w:sz w:val="18"/>
                <w:szCs w:val="18"/>
              </w:rPr>
              <w:t>Цели: </w:t>
            </w:r>
            <w:r w:rsidRPr="006F3A4C">
              <w:rPr>
                <w:color w:val="000000"/>
                <w:sz w:val="18"/>
                <w:szCs w:val="18"/>
              </w:rPr>
              <w:t>Уточнить знания детей о том, что все мы бываем пассажирами; закрепить правила посадки в транспорт и высадки из него.</w:t>
            </w:r>
          </w:p>
          <w:p w:rsidR="006F3A4C" w:rsidRPr="006F3A4C" w:rsidRDefault="006F3A4C" w:rsidP="006F3A4C">
            <w:pPr>
              <w:shd w:val="clear" w:color="auto" w:fill="FFFFFF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19" w:type="dxa"/>
            <w:gridSpan w:val="2"/>
            <w:shd w:val="clear" w:color="auto" w:fill="E0E0E0"/>
          </w:tcPr>
          <w:p w:rsidR="006F3A4C" w:rsidRPr="00D43413" w:rsidRDefault="006F3A4C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1F5A64" w:rsidRPr="00D43413" w:rsidTr="002E5DB1">
        <w:trPr>
          <w:trHeight w:val="350"/>
        </w:trPr>
        <w:tc>
          <w:tcPr>
            <w:tcW w:w="2235" w:type="dxa"/>
            <w:shd w:val="clear" w:color="auto" w:fill="FFFFFF" w:themeFill="background1"/>
          </w:tcPr>
          <w:p w:rsidR="001F5A64" w:rsidRDefault="001F5A64" w:rsidP="00B965D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работа</w:t>
            </w:r>
          </w:p>
          <w:p w:rsidR="001F5A64" w:rsidRDefault="001F5A64" w:rsidP="00B965D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огласно индивидуальному учебному плану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1F5A64" w:rsidRPr="001F5A64" w:rsidRDefault="001F5A64" w:rsidP="00367D0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F5A64">
              <w:rPr>
                <w:b/>
                <w:sz w:val="18"/>
                <w:szCs w:val="18"/>
              </w:rPr>
              <w:t>Вечер:</w:t>
            </w:r>
          </w:p>
          <w:p w:rsidR="001F5A64" w:rsidRPr="001F5A64" w:rsidRDefault="001F5A64" w:rsidP="001F5A64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"Какие бывают фигуры"</w:t>
            </w:r>
          </w:p>
          <w:p w:rsidR="001F5A64" w:rsidRPr="001F5A64" w:rsidRDefault="001F5A64" w:rsidP="001F5A6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F5A64">
              <w:rPr>
                <w:b/>
                <w:sz w:val="18"/>
                <w:szCs w:val="18"/>
              </w:rPr>
              <w:t xml:space="preserve">Цель: 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Продолжать знакомить  с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 xml:space="preserve"> (Леонид)</w:t>
            </w:r>
          </w:p>
        </w:tc>
        <w:tc>
          <w:tcPr>
            <w:tcW w:w="2256" w:type="dxa"/>
            <w:gridSpan w:val="3"/>
            <w:shd w:val="clear" w:color="auto" w:fill="FFFFFF" w:themeFill="background1"/>
          </w:tcPr>
          <w:p w:rsidR="001F5A64" w:rsidRPr="001F5A64" w:rsidRDefault="001F5A64" w:rsidP="009C345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F5A64">
              <w:rPr>
                <w:b/>
                <w:sz w:val="18"/>
                <w:szCs w:val="18"/>
              </w:rPr>
              <w:t>Вечер:</w:t>
            </w:r>
          </w:p>
          <w:p w:rsidR="001F5A64" w:rsidRPr="001F5A64" w:rsidRDefault="001F5A64" w:rsidP="009C3450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"Какие бывают фигуры"</w:t>
            </w:r>
          </w:p>
          <w:p w:rsidR="001F5A64" w:rsidRPr="001F5A64" w:rsidRDefault="001F5A64" w:rsidP="001F5A6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F5A64">
              <w:rPr>
                <w:b/>
                <w:sz w:val="18"/>
                <w:szCs w:val="18"/>
              </w:rPr>
              <w:t xml:space="preserve">Цель: 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Продолжать знакомить  с формами: овалом, прямоугольником, треугольником, давая их в паре о уже знакомыми: квадрат-треугольник, квадрат-прямоугольник, круг-овал. (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Сергей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F5A64" w:rsidRPr="001F5A64" w:rsidRDefault="001F5A64" w:rsidP="00E060C4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Вечер:</w:t>
            </w:r>
          </w:p>
          <w:p w:rsidR="001F5A64" w:rsidRPr="001F5A64" w:rsidRDefault="001F5A64" w:rsidP="00E060C4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Как много интересного бывает зимой».</w:t>
            </w:r>
          </w:p>
          <w:p w:rsidR="001F5A64" w:rsidRPr="001F5A64" w:rsidRDefault="001F5A64" w:rsidP="00E060C4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Цель</w:t>
            </w:r>
            <w:proofErr w:type="gramStart"/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gramEnd"/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ать ребенку новые знания о волке: внешний вид, образ жизни, повадки и способы охоты зимой и летом, о пользе и вреде волков, обогащать словарь (вожак, логово, хищник, волчья стая).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(Леонид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F5A64" w:rsidRPr="001F5A64" w:rsidRDefault="001F5A64" w:rsidP="001F5A64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Вечер:</w:t>
            </w:r>
          </w:p>
          <w:p w:rsidR="001F5A64" w:rsidRPr="001F5A64" w:rsidRDefault="001F5A64" w:rsidP="001F5A64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Как много интересного бывает зимой».</w:t>
            </w:r>
          </w:p>
          <w:p w:rsidR="001F5A64" w:rsidRPr="001F5A64" w:rsidRDefault="001F5A64" w:rsidP="001F5A64">
            <w:pPr>
              <w:rPr>
                <w:sz w:val="18"/>
                <w:szCs w:val="18"/>
              </w:rPr>
            </w:pPr>
            <w:r w:rsidRPr="001F5A6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Цель</w:t>
            </w:r>
            <w:proofErr w:type="gramStart"/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 xml:space="preserve"> Д</w:t>
            </w:r>
            <w:proofErr w:type="gramEnd"/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 xml:space="preserve">ать ребенку новые знания о волке: внешний вид, образ жизни, повадки и способы охоты зимой и летом, о пользе и вреде волков, обогащать словарь (вожак, логово, хищник, волчья стая). </w:t>
            </w:r>
            <w:r w:rsidRPr="001F5A64">
              <w:rPr>
                <w:color w:val="000000"/>
                <w:sz w:val="18"/>
                <w:szCs w:val="18"/>
                <w:shd w:val="clear" w:color="auto" w:fill="FFFFFF"/>
              </w:rPr>
              <w:t>(Сергей)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F5A64" w:rsidRPr="001F5A64" w:rsidRDefault="001F5A64" w:rsidP="00FE7771">
            <w:pPr>
              <w:pStyle w:val="a5"/>
              <w:shd w:val="clear" w:color="auto" w:fill="FFFFFF"/>
              <w:spacing w:before="0" w:after="0"/>
              <w:rPr>
                <w:rStyle w:val="a8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F5A64">
              <w:rPr>
                <w:rStyle w:val="a8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Вечер:</w:t>
            </w:r>
          </w:p>
          <w:p w:rsidR="001F5A64" w:rsidRPr="001F5A64" w:rsidRDefault="001F5A64" w:rsidP="002E5DB1">
            <w:pPr>
              <w:rPr>
                <w:rStyle w:val="a8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F5A64">
              <w:rPr>
                <w:color w:val="000000"/>
                <w:sz w:val="18"/>
                <w:szCs w:val="18"/>
              </w:rPr>
              <w:t>Работа на листе</w:t>
            </w:r>
            <w:r w:rsidRPr="001F5A64">
              <w:rPr>
                <w:rStyle w:val="a8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Цель: </w:t>
            </w:r>
            <w:r w:rsidRPr="001F5A64">
              <w:rPr>
                <w:color w:val="000000"/>
                <w:sz w:val="18"/>
                <w:szCs w:val="18"/>
              </w:rPr>
              <w:t>Упражнять в счете, сколько, сколько, учить находить пропущенные цифры</w:t>
            </w:r>
          </w:p>
        </w:tc>
        <w:tc>
          <w:tcPr>
            <w:tcW w:w="1919" w:type="dxa"/>
            <w:gridSpan w:val="2"/>
            <w:shd w:val="clear" w:color="auto" w:fill="E0E0E0"/>
          </w:tcPr>
          <w:p w:rsidR="001F5A64" w:rsidRPr="00D43413" w:rsidRDefault="001F5A64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1F5A64" w:rsidRPr="00D43413" w:rsidTr="002E5DB1">
        <w:trPr>
          <w:trHeight w:val="699"/>
        </w:trPr>
        <w:tc>
          <w:tcPr>
            <w:tcW w:w="2235" w:type="dxa"/>
            <w:shd w:val="clear" w:color="auto" w:fill="FFFFFF" w:themeFill="background1"/>
          </w:tcPr>
          <w:p w:rsidR="001F5A64" w:rsidRPr="00E32F9D" w:rsidRDefault="001F5A64" w:rsidP="00B965D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>Ситуативные беседы в режимных моментах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1F5A64" w:rsidRPr="00D118CB" w:rsidRDefault="001F5A64" w:rsidP="001B4A0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18CB">
              <w:rPr>
                <w:iCs/>
                <w:color w:val="000000"/>
                <w:sz w:val="18"/>
                <w:szCs w:val="18"/>
              </w:rPr>
              <w:t>Поместить иллюстрации с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118CB">
              <w:rPr>
                <w:iCs/>
                <w:color w:val="000000"/>
                <w:sz w:val="18"/>
                <w:szCs w:val="18"/>
              </w:rPr>
              <w:t xml:space="preserve">изображением людей военных профессий </w:t>
            </w:r>
          </w:p>
          <w:p w:rsidR="001F5A64" w:rsidRPr="001B4A0F" w:rsidRDefault="001F5A64" w:rsidP="001B4A0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18CB">
              <w:rPr>
                <w:b/>
                <w:iCs/>
                <w:color w:val="000000"/>
                <w:sz w:val="18"/>
                <w:szCs w:val="18"/>
              </w:rPr>
              <w:t>Цель:</w:t>
            </w:r>
            <w:r w:rsidRPr="00D118CB">
              <w:rPr>
                <w:iCs/>
                <w:color w:val="000000"/>
                <w:sz w:val="18"/>
                <w:szCs w:val="18"/>
              </w:rPr>
              <w:t xml:space="preserve"> для рассматривания и обсуждения.</w:t>
            </w:r>
          </w:p>
          <w:p w:rsidR="001F5A64" w:rsidRPr="00D118CB" w:rsidRDefault="001F5A64" w:rsidP="00BE263E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FFFFF" w:themeFill="background1"/>
          </w:tcPr>
          <w:p w:rsidR="001F5A64" w:rsidRPr="00D118CB" w:rsidRDefault="001F5A64" w:rsidP="00145A6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118CB">
              <w:rPr>
                <w:color w:val="000000"/>
                <w:sz w:val="18"/>
                <w:szCs w:val="18"/>
              </w:rPr>
              <w:t>Д/И: «Военный профессии»</w:t>
            </w:r>
          </w:p>
          <w:p w:rsidR="001F5A64" w:rsidRPr="00145A64" w:rsidRDefault="001F5A64" w:rsidP="00145A6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18CB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 xml:space="preserve"> закрепление военных профессий.</w:t>
            </w:r>
          </w:p>
          <w:p w:rsidR="001F5A64" w:rsidRPr="00145A64" w:rsidRDefault="001F5A64" w:rsidP="00145A6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A64">
              <w:rPr>
                <w:color w:val="000000"/>
                <w:sz w:val="18"/>
                <w:szCs w:val="18"/>
              </w:rPr>
              <w:t> </w:t>
            </w:r>
          </w:p>
          <w:p w:rsidR="001F5A64" w:rsidRPr="00D118CB" w:rsidRDefault="001F5A64" w:rsidP="009E116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F5A64" w:rsidRPr="00D118CB" w:rsidRDefault="001F5A64" w:rsidP="003827B6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D118CB">
              <w:rPr>
                <w:b/>
                <w:sz w:val="18"/>
                <w:szCs w:val="18"/>
              </w:rPr>
              <w:t>Вечер:</w:t>
            </w:r>
          </w:p>
          <w:p w:rsidR="001F5A64" w:rsidRPr="00D118CB" w:rsidRDefault="001F5A64" w:rsidP="003827B6">
            <w:pPr>
              <w:shd w:val="clear" w:color="auto" w:fill="FFFFFF"/>
              <w:jc w:val="both"/>
              <w:rPr>
                <w:b/>
                <w:sz w:val="18"/>
                <w:szCs w:val="18"/>
                <w:u w:val="single"/>
              </w:rPr>
            </w:pPr>
            <w:r w:rsidRPr="00D118CB">
              <w:rPr>
                <w:b/>
                <w:sz w:val="18"/>
                <w:szCs w:val="18"/>
                <w:u w:val="single"/>
              </w:rPr>
              <w:t>Индивидуальная работа</w:t>
            </w:r>
          </w:p>
          <w:p w:rsidR="001F5A64" w:rsidRPr="00D118CB" w:rsidRDefault="001F5A64" w:rsidP="003827B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118CB">
              <w:rPr>
                <w:sz w:val="18"/>
                <w:szCs w:val="18"/>
              </w:rPr>
              <w:t>Кристина, Полина, Саша, Матвей</w:t>
            </w:r>
          </w:p>
          <w:p w:rsidR="001F5A64" w:rsidRDefault="001F5A64" w:rsidP="00D118CB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.И. «</w:t>
            </w: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>Кому что нужно?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1F5A64" w:rsidRPr="00D118CB" w:rsidRDefault="001F5A64" w:rsidP="00D118CB">
            <w:pPr>
              <w:shd w:val="clear" w:color="auto" w:fill="FFFFFF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118CB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вивать знания детей о людях военных профессий, военной технике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F5A64" w:rsidRPr="001B4A0F" w:rsidRDefault="001F5A64" w:rsidP="001B4A0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18CB">
              <w:rPr>
                <w:color w:val="000000"/>
                <w:sz w:val="18"/>
                <w:szCs w:val="18"/>
              </w:rPr>
              <w:t>Д/и «Найди отличия в транспорте».</w:t>
            </w:r>
          </w:p>
          <w:p w:rsidR="001F5A64" w:rsidRPr="001B4A0F" w:rsidRDefault="001F5A64" w:rsidP="001B4A0F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18CB">
              <w:rPr>
                <w:b/>
                <w:color w:val="000000"/>
                <w:sz w:val="18"/>
                <w:szCs w:val="18"/>
              </w:rPr>
              <w:t>Цель:</w:t>
            </w:r>
            <w:r w:rsidRPr="00D118CB">
              <w:rPr>
                <w:color w:val="000000"/>
                <w:sz w:val="18"/>
                <w:szCs w:val="18"/>
              </w:rPr>
              <w:t xml:space="preserve"> развитие внимания, учить сортировать военный транспорт от обычного, логического мышления.</w:t>
            </w:r>
          </w:p>
          <w:p w:rsidR="001F5A64" w:rsidRPr="00D118CB" w:rsidRDefault="001F5A64" w:rsidP="008255E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F5A64" w:rsidRDefault="001F5A64" w:rsidP="006C18B7">
            <w:pPr>
              <w:shd w:val="clear" w:color="auto" w:fill="FFFFFF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1F5A64">
              <w:rPr>
                <w:color w:val="111111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/И</w:t>
            </w:r>
            <w:proofErr w:type="gramStart"/>
            <w:r w:rsidRPr="001F5A64">
              <w:rPr>
                <w:color w:val="111111"/>
                <w:sz w:val="18"/>
                <w:szCs w:val="18"/>
                <w:shd w:val="clear" w:color="auto" w:fill="FFFFFF"/>
              </w:rPr>
              <w:t>:"</w:t>
            </w:r>
            <w:proofErr w:type="gramEnd"/>
            <w:r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1F5A64">
              <w:rPr>
                <w:color w:val="111111"/>
                <w:sz w:val="18"/>
                <w:szCs w:val="18"/>
                <w:shd w:val="clear" w:color="auto" w:fill="FFFFFF"/>
              </w:rPr>
              <w:t xml:space="preserve">Назови военную профессию" </w:t>
            </w:r>
          </w:p>
          <w:p w:rsidR="001F5A64" w:rsidRPr="001F5A64" w:rsidRDefault="001F5A64" w:rsidP="006C18B7">
            <w:pPr>
              <w:shd w:val="clear" w:color="auto" w:fill="FFFFFF"/>
              <w:rPr>
                <w:sz w:val="18"/>
                <w:szCs w:val="18"/>
              </w:rPr>
            </w:pPr>
            <w:r w:rsidRPr="001F5A64">
              <w:rPr>
                <w:b/>
                <w:color w:val="111111"/>
                <w:sz w:val="18"/>
                <w:szCs w:val="18"/>
                <w:shd w:val="clear" w:color="auto" w:fill="FFFFFF"/>
              </w:rPr>
              <w:t>Цель:</w:t>
            </w:r>
            <w:r w:rsidRPr="001F5A64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1F5A64">
              <w:rPr>
                <w:color w:val="111111"/>
                <w:sz w:val="18"/>
                <w:szCs w:val="18"/>
                <w:shd w:val="clear" w:color="auto" w:fill="FFFFFF"/>
              </w:rPr>
              <w:t>закрепить названия профессий.</w:t>
            </w:r>
            <w:r w:rsidRPr="001F5A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gridSpan w:val="2"/>
            <w:shd w:val="clear" w:color="auto" w:fill="E0E0E0"/>
          </w:tcPr>
          <w:p w:rsidR="001F5A64" w:rsidRPr="00D43413" w:rsidRDefault="001F5A64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1F5A64" w:rsidRPr="00D43413" w:rsidTr="002E5DB1">
        <w:trPr>
          <w:trHeight w:val="1673"/>
        </w:trPr>
        <w:tc>
          <w:tcPr>
            <w:tcW w:w="2235" w:type="dxa"/>
            <w:shd w:val="clear" w:color="auto" w:fill="FFFFFF" w:themeFill="background1"/>
          </w:tcPr>
          <w:p w:rsidR="001F5A64" w:rsidRPr="00E32F9D" w:rsidRDefault="001F5A64" w:rsidP="00B965D8">
            <w:pPr>
              <w:shd w:val="clear" w:color="auto" w:fill="FFFFFF"/>
              <w:jc w:val="both"/>
              <w:rPr>
                <w:b/>
              </w:rPr>
            </w:pPr>
            <w:r w:rsidRPr="00E32F9D">
              <w:rPr>
                <w:b/>
              </w:rPr>
              <w:t>Создание предметно-пространственной среды для самостоятельной деятельности детей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1F5A64" w:rsidRPr="00D118CB" w:rsidRDefault="001F5A64" w:rsidP="00B753E9">
            <w:pPr>
              <w:shd w:val="clear" w:color="auto" w:fill="FFFFFF"/>
              <w:rPr>
                <w:b/>
                <w:color w:val="111111"/>
                <w:sz w:val="18"/>
                <w:szCs w:val="18"/>
              </w:rPr>
            </w:pPr>
            <w:r w:rsidRPr="00D118CB">
              <w:rPr>
                <w:b/>
                <w:color w:val="111111"/>
                <w:sz w:val="18"/>
                <w:szCs w:val="18"/>
              </w:rPr>
              <w:t>Работа в центре игры:</w:t>
            </w:r>
          </w:p>
          <w:p w:rsidR="001F5A64" w:rsidRPr="00D118CB" w:rsidRDefault="001F5A64" w:rsidP="004A49B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D118CB">
              <w:rPr>
                <w:b/>
                <w:color w:val="000000"/>
                <w:sz w:val="18"/>
                <w:szCs w:val="18"/>
              </w:rPr>
              <w:t xml:space="preserve">Сюжетно-ролевая игра  </w:t>
            </w:r>
          </w:p>
          <w:p w:rsidR="001F5A64" w:rsidRPr="00D118CB" w:rsidRDefault="001F5A64" w:rsidP="002E1DB8">
            <w:pPr>
              <w:rPr>
                <w:sz w:val="18"/>
                <w:szCs w:val="18"/>
              </w:rPr>
            </w:pPr>
            <w:r w:rsidRPr="00D118CB">
              <w:rPr>
                <w:iCs/>
                <w:color w:val="000000"/>
                <w:sz w:val="18"/>
                <w:szCs w:val="18"/>
                <w:shd w:val="clear" w:color="auto" w:fill="FFFFFF"/>
              </w:rPr>
              <w:t>С\</w:t>
            </w:r>
            <w:proofErr w:type="gramStart"/>
            <w:r w:rsidRPr="00D118CB">
              <w:rPr>
                <w:iCs/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D118CB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игра «Замечательный врач». Цель: дать представление о значимости труда врача и медсестры, их заботливом отношении к людям.</w:t>
            </w:r>
          </w:p>
        </w:tc>
        <w:tc>
          <w:tcPr>
            <w:tcW w:w="2256" w:type="dxa"/>
            <w:gridSpan w:val="3"/>
            <w:shd w:val="clear" w:color="auto" w:fill="FFFFFF" w:themeFill="background1"/>
          </w:tcPr>
          <w:p w:rsidR="001F5A64" w:rsidRPr="00D118CB" w:rsidRDefault="001F5A64" w:rsidP="004A1223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118CB">
              <w:rPr>
                <w:b/>
                <w:color w:val="111111"/>
                <w:sz w:val="18"/>
                <w:szCs w:val="18"/>
              </w:rPr>
              <w:t>Работа в центре творчества</w:t>
            </w: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:rsidR="001F5A64" w:rsidRPr="00D118CB" w:rsidRDefault="001F5A64" w:rsidP="00B53859">
            <w:pPr>
              <w:shd w:val="clear" w:color="auto" w:fill="FFFFFF"/>
              <w:rPr>
                <w:b/>
                <w:color w:val="111111"/>
                <w:sz w:val="18"/>
                <w:szCs w:val="18"/>
              </w:rPr>
            </w:pP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>раскрашивание на тему «Военные техника».</w:t>
            </w:r>
          </w:p>
          <w:p w:rsidR="001F5A64" w:rsidRPr="00D118CB" w:rsidRDefault="001F5A64" w:rsidP="00B53859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118CB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Цель:</w:t>
            </w: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вивать мелкую моторику, глазомер, внимательность.</w:t>
            </w:r>
          </w:p>
          <w:p w:rsidR="001F5A64" w:rsidRPr="00D118CB" w:rsidRDefault="001F5A64" w:rsidP="00B5385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F5A64" w:rsidRPr="00D118CB" w:rsidRDefault="001F5A64" w:rsidP="0007452D">
            <w:pPr>
              <w:shd w:val="clear" w:color="auto" w:fill="FFFFFF"/>
              <w:rPr>
                <w:b/>
                <w:color w:val="111111"/>
                <w:sz w:val="18"/>
                <w:szCs w:val="18"/>
              </w:rPr>
            </w:pPr>
            <w:r w:rsidRPr="00D118CB">
              <w:rPr>
                <w:b/>
                <w:color w:val="111111"/>
                <w:sz w:val="18"/>
                <w:szCs w:val="18"/>
              </w:rPr>
              <w:t>Работа в центре игры:</w:t>
            </w:r>
          </w:p>
          <w:p w:rsidR="001F5A64" w:rsidRPr="00D118CB" w:rsidRDefault="001F5A64" w:rsidP="004A122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D118C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Строительная игра «Крепость для солдат»</w:t>
            </w:r>
          </w:p>
          <w:p w:rsidR="001F5A64" w:rsidRPr="00D118CB" w:rsidRDefault="001F5A64" w:rsidP="004A49BA">
            <w:pPr>
              <w:shd w:val="clear" w:color="auto" w:fill="FFFFFF"/>
              <w:rPr>
                <w:sz w:val="18"/>
                <w:szCs w:val="18"/>
              </w:rPr>
            </w:pPr>
            <w:r w:rsidRPr="00D118CB">
              <w:rPr>
                <w:b/>
                <w:sz w:val="18"/>
                <w:szCs w:val="18"/>
                <w:shd w:val="clear" w:color="auto" w:fill="FFFFFF"/>
              </w:rPr>
              <w:t>Цель:</w:t>
            </w:r>
            <w:r w:rsidRPr="00D118CB">
              <w:rPr>
                <w:sz w:val="18"/>
                <w:szCs w:val="18"/>
                <w:shd w:val="clear" w:color="auto" w:fill="FFFFFF"/>
              </w:rPr>
              <w:t xml:space="preserve">  учить использовать в постройках деталей разного цвета; стимулировать обыгрывание постройки и включение ее в игру.</w:t>
            </w:r>
          </w:p>
          <w:p w:rsidR="001F5A64" w:rsidRPr="00D118CB" w:rsidRDefault="001F5A64" w:rsidP="002E1DB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F5A64" w:rsidRPr="00D118CB" w:rsidRDefault="001F5A64" w:rsidP="00D118C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118CB">
              <w:rPr>
                <w:b/>
                <w:sz w:val="18"/>
                <w:szCs w:val="18"/>
              </w:rPr>
              <w:t>В центре конструирования</w:t>
            </w:r>
          </w:p>
          <w:p w:rsidR="001F5A64" w:rsidRPr="00D118CB" w:rsidRDefault="001F5A64" w:rsidP="00D118CB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118C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«Кораблик»</w:t>
            </w:r>
          </w:p>
          <w:p w:rsidR="001F5A64" w:rsidRPr="00D118CB" w:rsidRDefault="001F5A64" w:rsidP="00D118CB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118C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Цель: </w:t>
            </w:r>
            <w:r w:rsidRPr="00D118CB">
              <w:rPr>
                <w:color w:val="000000"/>
                <w:sz w:val="18"/>
                <w:szCs w:val="18"/>
                <w:shd w:val="clear" w:color="auto" w:fill="FFFFFF"/>
              </w:rPr>
              <w:t>Учить детей работать по схеме, на которой изображена последовательность работы.</w:t>
            </w:r>
          </w:p>
          <w:p w:rsidR="001F5A64" w:rsidRPr="00D118CB" w:rsidRDefault="001F5A64" w:rsidP="00D118C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F5A64" w:rsidRPr="00D118CB" w:rsidRDefault="001F5A64" w:rsidP="00B5385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118CB">
              <w:rPr>
                <w:b/>
                <w:sz w:val="18"/>
                <w:szCs w:val="18"/>
              </w:rPr>
              <w:t>В центре конструирования:</w:t>
            </w:r>
          </w:p>
          <w:p w:rsidR="001F5A64" w:rsidRPr="00D118CB" w:rsidRDefault="001F5A64" w:rsidP="004A1223">
            <w:pPr>
              <w:shd w:val="clear" w:color="auto" w:fill="FFFFFF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118CB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Дидактическая игра «Собери картинку военных». </w:t>
            </w:r>
          </w:p>
          <w:p w:rsidR="001F5A64" w:rsidRPr="00D118CB" w:rsidRDefault="001F5A64" w:rsidP="004A1223">
            <w:pPr>
              <w:shd w:val="clear" w:color="auto" w:fill="FFFFFF"/>
              <w:rPr>
                <w:sz w:val="18"/>
                <w:szCs w:val="18"/>
              </w:rPr>
            </w:pPr>
            <w:r w:rsidRPr="00D118CB">
              <w:rPr>
                <w:iCs/>
                <w:color w:val="000000"/>
                <w:sz w:val="18"/>
                <w:szCs w:val="18"/>
                <w:shd w:val="clear" w:color="auto" w:fill="FFFFFF"/>
              </w:rPr>
              <w:t>Цель: упражнять в составлении целой картины из частей, развивать логическое мышление.</w:t>
            </w:r>
          </w:p>
        </w:tc>
        <w:tc>
          <w:tcPr>
            <w:tcW w:w="1919" w:type="dxa"/>
            <w:gridSpan w:val="2"/>
            <w:shd w:val="clear" w:color="auto" w:fill="E0E0E0"/>
          </w:tcPr>
          <w:p w:rsidR="001F5A64" w:rsidRPr="00D43413" w:rsidRDefault="001F5A64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1F5A64" w:rsidRPr="00D43413" w:rsidTr="002E5DB1">
        <w:trPr>
          <w:trHeight w:val="350"/>
        </w:trPr>
        <w:tc>
          <w:tcPr>
            <w:tcW w:w="2235" w:type="dxa"/>
          </w:tcPr>
          <w:p w:rsidR="001F5A64" w:rsidRPr="003C7186" w:rsidRDefault="001F5A64" w:rsidP="00B965D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C7186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198" w:type="dxa"/>
            <w:gridSpan w:val="12"/>
          </w:tcPr>
          <w:p w:rsidR="001F5A64" w:rsidRPr="00C818F4" w:rsidRDefault="00C818F4" w:rsidP="00FC06E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C818F4">
              <w:rPr>
                <w:b/>
                <w:sz w:val="18"/>
                <w:szCs w:val="18"/>
              </w:rPr>
              <w:t>Рекомендации родителям в совместной группе в контакте</w:t>
            </w:r>
            <w:r>
              <w:rPr>
                <w:b/>
                <w:sz w:val="18"/>
                <w:szCs w:val="18"/>
              </w:rPr>
              <w:t>:</w:t>
            </w:r>
          </w:p>
          <w:p w:rsidR="00C818F4" w:rsidRPr="00C818F4" w:rsidRDefault="00C818F4" w:rsidP="00C818F4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color w:val="111111"/>
                <w:sz w:val="18"/>
                <w:szCs w:val="18"/>
              </w:rPr>
            </w:pPr>
            <w:r w:rsidRPr="00C818F4">
              <w:rPr>
                <w:color w:val="111111"/>
                <w:sz w:val="18"/>
                <w:szCs w:val="18"/>
              </w:rPr>
              <w:t>Познакомьте ребёнка с тем, что </w:t>
            </w:r>
            <w:r w:rsidRPr="00C818F4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наша Родина – Россия</w:t>
            </w:r>
            <w:r w:rsidRPr="00C818F4">
              <w:rPr>
                <w:color w:val="111111"/>
                <w:sz w:val="18"/>
                <w:szCs w:val="18"/>
              </w:rPr>
              <w:t>, живущие в России люди – россияне. Объясните ему значение слов </w:t>
            </w:r>
            <w:r w:rsidRPr="00C818F4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C818F4">
              <w:rPr>
                <w:bCs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Отечество</w:t>
            </w:r>
            <w:r w:rsidRPr="00C818F4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C818F4">
              <w:rPr>
                <w:color w:val="111111"/>
                <w:sz w:val="18"/>
                <w:szCs w:val="18"/>
              </w:rPr>
              <w:t>, </w:t>
            </w:r>
            <w:r w:rsidRPr="00C818F4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C818F4">
              <w:rPr>
                <w:bCs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Родина</w:t>
            </w:r>
            <w:r w:rsidRPr="00C818F4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C818F4">
              <w:rPr>
                <w:color w:val="111111"/>
                <w:sz w:val="18"/>
                <w:szCs w:val="18"/>
              </w:rPr>
              <w:t>, </w:t>
            </w:r>
            <w:r w:rsidRPr="00C818F4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C818F4">
              <w:rPr>
                <w:bCs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защитник</w:t>
            </w:r>
            <w:r w:rsidRPr="00C818F4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C818F4">
              <w:rPr>
                <w:color w:val="111111"/>
                <w:sz w:val="18"/>
                <w:szCs w:val="18"/>
              </w:rPr>
              <w:t>.</w:t>
            </w:r>
          </w:p>
          <w:p w:rsidR="00C818F4" w:rsidRPr="00C818F4" w:rsidRDefault="00C818F4" w:rsidP="00C818F4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color w:val="111111"/>
                <w:sz w:val="18"/>
                <w:szCs w:val="18"/>
              </w:rPr>
            </w:pPr>
            <w:r w:rsidRPr="00C818F4">
              <w:rPr>
                <w:color w:val="111111"/>
                <w:sz w:val="18"/>
                <w:szCs w:val="18"/>
                <w:bdr w:val="none" w:sz="0" w:space="0" w:color="auto" w:frame="1"/>
              </w:rPr>
              <w:t>Попросите ребенка ответить на вопросы</w:t>
            </w:r>
            <w:r w:rsidRPr="00C818F4">
              <w:rPr>
                <w:color w:val="111111"/>
                <w:sz w:val="18"/>
                <w:szCs w:val="18"/>
              </w:rPr>
              <w:t>: Кто такие </w:t>
            </w:r>
            <w:r w:rsidRPr="00C818F4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защитники Отечества</w:t>
            </w:r>
            <w:r w:rsidRPr="00C818F4">
              <w:rPr>
                <w:color w:val="111111"/>
                <w:sz w:val="18"/>
                <w:szCs w:val="18"/>
              </w:rPr>
              <w:t>? Кого поздравляют в этот </w:t>
            </w:r>
            <w:r w:rsidRPr="00C818F4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день</w:t>
            </w:r>
            <w:r w:rsidRPr="00C818F4">
              <w:rPr>
                <w:color w:val="111111"/>
                <w:sz w:val="18"/>
                <w:szCs w:val="18"/>
              </w:rPr>
              <w:t>?</w:t>
            </w:r>
          </w:p>
          <w:p w:rsidR="00C818F4" w:rsidRPr="00C818F4" w:rsidRDefault="00C818F4" w:rsidP="00C818F4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color w:val="111111"/>
                <w:sz w:val="18"/>
                <w:szCs w:val="18"/>
              </w:rPr>
            </w:pPr>
            <w:r w:rsidRPr="00C818F4">
              <w:rPr>
                <w:color w:val="111111"/>
                <w:sz w:val="18"/>
                <w:szCs w:val="18"/>
              </w:rPr>
              <w:t>Расскажите о членах семьи, служивших в </w:t>
            </w:r>
            <w:r w:rsidRPr="00C818F4">
              <w:rPr>
                <w:bCs/>
                <w:color w:val="111111"/>
                <w:sz w:val="18"/>
                <w:szCs w:val="18"/>
                <w:bdr w:val="none" w:sz="0" w:space="0" w:color="auto" w:frame="1"/>
              </w:rPr>
              <w:t>армии</w:t>
            </w:r>
            <w:r w:rsidRPr="00C818F4">
              <w:rPr>
                <w:color w:val="111111"/>
                <w:sz w:val="18"/>
                <w:szCs w:val="18"/>
              </w:rPr>
              <w:t>, рассмотрите фотографии.</w:t>
            </w:r>
          </w:p>
          <w:p w:rsidR="00C818F4" w:rsidRPr="004A49BA" w:rsidRDefault="00C818F4" w:rsidP="00FC06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818F4">
              <w:rPr>
                <w:b/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>: для закрепления материала по теме наша армия</w:t>
            </w:r>
          </w:p>
        </w:tc>
        <w:tc>
          <w:tcPr>
            <w:tcW w:w="1919" w:type="dxa"/>
            <w:gridSpan w:val="2"/>
            <w:shd w:val="clear" w:color="auto" w:fill="CCCCCC"/>
          </w:tcPr>
          <w:p w:rsidR="001F5A64" w:rsidRPr="00D43413" w:rsidRDefault="001F5A64" w:rsidP="00B965D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:rsidR="009B62F8" w:rsidRPr="00D43413" w:rsidRDefault="009B62F8" w:rsidP="00B965D8">
      <w:pPr>
        <w:shd w:val="clear" w:color="auto" w:fill="FFFFFF"/>
        <w:jc w:val="both"/>
        <w:rPr>
          <w:sz w:val="18"/>
          <w:szCs w:val="18"/>
        </w:rPr>
      </w:pPr>
    </w:p>
    <w:p w:rsidR="009B62F8" w:rsidRPr="00584F1B" w:rsidRDefault="009B62F8" w:rsidP="009B62F8">
      <w:pPr>
        <w:rPr>
          <w:sz w:val="18"/>
          <w:szCs w:val="18"/>
        </w:rPr>
      </w:pPr>
    </w:p>
    <w:p w:rsidR="009B62F8" w:rsidRPr="00584F1B" w:rsidRDefault="009B62F8" w:rsidP="009B62F8">
      <w:pPr>
        <w:rPr>
          <w:sz w:val="18"/>
          <w:szCs w:val="18"/>
        </w:rPr>
      </w:pPr>
    </w:p>
    <w:p w:rsidR="00E64397" w:rsidRDefault="00E64397" w:rsidP="009B62F8">
      <w:pPr>
        <w:rPr>
          <w:sz w:val="18"/>
          <w:szCs w:val="18"/>
        </w:rPr>
      </w:pPr>
    </w:p>
    <w:p w:rsidR="00E64397" w:rsidRDefault="00E64397" w:rsidP="009B62F8">
      <w:pPr>
        <w:rPr>
          <w:sz w:val="18"/>
          <w:szCs w:val="18"/>
        </w:rPr>
      </w:pPr>
    </w:p>
    <w:p w:rsidR="00E64397" w:rsidRDefault="00E64397" w:rsidP="009B62F8">
      <w:pPr>
        <w:rPr>
          <w:sz w:val="18"/>
          <w:szCs w:val="18"/>
        </w:rPr>
      </w:pPr>
    </w:p>
    <w:p w:rsidR="00E64397" w:rsidRDefault="00E64397" w:rsidP="009B62F8">
      <w:pPr>
        <w:rPr>
          <w:sz w:val="18"/>
          <w:szCs w:val="18"/>
        </w:rPr>
      </w:pPr>
    </w:p>
    <w:p w:rsidR="00E64397" w:rsidRDefault="00E64397" w:rsidP="009B62F8">
      <w:pPr>
        <w:rPr>
          <w:sz w:val="18"/>
          <w:szCs w:val="18"/>
        </w:rPr>
      </w:pPr>
    </w:p>
    <w:p w:rsidR="00E64397" w:rsidRDefault="00E64397" w:rsidP="009B62F8">
      <w:pPr>
        <w:rPr>
          <w:sz w:val="18"/>
          <w:szCs w:val="18"/>
        </w:rPr>
      </w:pPr>
    </w:p>
    <w:p w:rsidR="00E64397" w:rsidRPr="002E22E3" w:rsidRDefault="00E64397" w:rsidP="00E64397">
      <w:pPr>
        <w:jc w:val="right"/>
        <w:rPr>
          <w:sz w:val="20"/>
          <w:szCs w:val="20"/>
        </w:rPr>
      </w:pPr>
      <w:r w:rsidRPr="002E22E3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086F87" w:rsidRDefault="00E64397" w:rsidP="00134DFE">
      <w:pPr>
        <w:jc w:val="center"/>
        <w:rPr>
          <w:sz w:val="18"/>
          <w:szCs w:val="18"/>
        </w:rPr>
      </w:pPr>
      <w:r w:rsidRPr="002E22E3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sectPr w:rsidR="00086F87" w:rsidSect="00D51AB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9935B2"/>
    <w:multiLevelType w:val="multilevel"/>
    <w:tmpl w:val="6DA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2316D"/>
    <w:multiLevelType w:val="hybridMultilevel"/>
    <w:tmpl w:val="6C80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3B17"/>
    <w:multiLevelType w:val="multilevel"/>
    <w:tmpl w:val="4FDC1664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3D6CD7"/>
    <w:multiLevelType w:val="multilevel"/>
    <w:tmpl w:val="93C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53B7B"/>
    <w:multiLevelType w:val="multilevel"/>
    <w:tmpl w:val="266EC9B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0B2204"/>
    <w:multiLevelType w:val="multilevel"/>
    <w:tmpl w:val="58B8277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4771BD"/>
    <w:multiLevelType w:val="multilevel"/>
    <w:tmpl w:val="6C0A2E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7E6D7E"/>
    <w:multiLevelType w:val="hybridMultilevel"/>
    <w:tmpl w:val="891A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C6E41"/>
    <w:multiLevelType w:val="multilevel"/>
    <w:tmpl w:val="1FA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B437D"/>
    <w:multiLevelType w:val="hybridMultilevel"/>
    <w:tmpl w:val="79B2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F22FC"/>
    <w:multiLevelType w:val="multilevel"/>
    <w:tmpl w:val="BA04C254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757CCD"/>
    <w:multiLevelType w:val="multilevel"/>
    <w:tmpl w:val="12A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13475"/>
    <w:multiLevelType w:val="multilevel"/>
    <w:tmpl w:val="59A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AF4F80"/>
    <w:multiLevelType w:val="multilevel"/>
    <w:tmpl w:val="6BA2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E2A0A"/>
    <w:multiLevelType w:val="multilevel"/>
    <w:tmpl w:val="DE7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36236"/>
    <w:multiLevelType w:val="hybridMultilevel"/>
    <w:tmpl w:val="1B7E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61ABC"/>
    <w:multiLevelType w:val="multilevel"/>
    <w:tmpl w:val="90ACB882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0C67AC"/>
    <w:multiLevelType w:val="multilevel"/>
    <w:tmpl w:val="22882018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3033A9"/>
    <w:multiLevelType w:val="hybridMultilevel"/>
    <w:tmpl w:val="516C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860EB"/>
    <w:multiLevelType w:val="multilevel"/>
    <w:tmpl w:val="A38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0E4969"/>
    <w:multiLevelType w:val="multilevel"/>
    <w:tmpl w:val="E530287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6335B0"/>
    <w:multiLevelType w:val="multilevel"/>
    <w:tmpl w:val="A324329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37515B"/>
    <w:multiLevelType w:val="multilevel"/>
    <w:tmpl w:val="9D8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B0397"/>
    <w:multiLevelType w:val="multilevel"/>
    <w:tmpl w:val="CD9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6"/>
  </w:num>
  <w:num w:numId="5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12"/>
  </w:num>
  <w:num w:numId="7">
    <w:abstractNumId w:val="11"/>
  </w:num>
  <w:num w:numId="8">
    <w:abstractNumId w:val="17"/>
  </w:num>
  <w:num w:numId="9">
    <w:abstractNumId w:val="22"/>
  </w:num>
  <w:num w:numId="10">
    <w:abstractNumId w:val="6"/>
  </w:num>
  <w:num w:numId="11">
    <w:abstractNumId w:val="5"/>
  </w:num>
  <w:num w:numId="12">
    <w:abstractNumId w:val="20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3"/>
  </w:num>
  <w:num w:numId="18">
    <w:abstractNumId w:val="8"/>
  </w:num>
  <w:num w:numId="19">
    <w:abstractNumId w:val="10"/>
  </w:num>
  <w:num w:numId="20">
    <w:abstractNumId w:val="2"/>
  </w:num>
  <w:num w:numId="21">
    <w:abstractNumId w:val="14"/>
  </w:num>
  <w:num w:numId="22">
    <w:abstractNumId w:val="24"/>
  </w:num>
  <w:num w:numId="23">
    <w:abstractNumId w:val="9"/>
  </w:num>
  <w:num w:numId="24">
    <w:abstractNumId w:val="23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F1"/>
    <w:rsid w:val="0000337C"/>
    <w:rsid w:val="000041C7"/>
    <w:rsid w:val="000045C0"/>
    <w:rsid w:val="00012415"/>
    <w:rsid w:val="00015346"/>
    <w:rsid w:val="00015915"/>
    <w:rsid w:val="00016D0E"/>
    <w:rsid w:val="00020519"/>
    <w:rsid w:val="00022084"/>
    <w:rsid w:val="00022BD3"/>
    <w:rsid w:val="00023FF1"/>
    <w:rsid w:val="00035122"/>
    <w:rsid w:val="00043F62"/>
    <w:rsid w:val="0005401B"/>
    <w:rsid w:val="00060253"/>
    <w:rsid w:val="0006054F"/>
    <w:rsid w:val="000716C7"/>
    <w:rsid w:val="0007452D"/>
    <w:rsid w:val="00076317"/>
    <w:rsid w:val="000800E9"/>
    <w:rsid w:val="00084720"/>
    <w:rsid w:val="0008487F"/>
    <w:rsid w:val="0008625A"/>
    <w:rsid w:val="00086F87"/>
    <w:rsid w:val="00087452"/>
    <w:rsid w:val="00090406"/>
    <w:rsid w:val="000924C6"/>
    <w:rsid w:val="000A058F"/>
    <w:rsid w:val="000A7917"/>
    <w:rsid w:val="000B03E3"/>
    <w:rsid w:val="000B7F76"/>
    <w:rsid w:val="000C2DC7"/>
    <w:rsid w:val="000C77E1"/>
    <w:rsid w:val="000D1C80"/>
    <w:rsid w:val="000E7F4A"/>
    <w:rsid w:val="000F11F3"/>
    <w:rsid w:val="000F2D91"/>
    <w:rsid w:val="000F2E4B"/>
    <w:rsid w:val="000F52BD"/>
    <w:rsid w:val="00102D2E"/>
    <w:rsid w:val="0010344E"/>
    <w:rsid w:val="001044E2"/>
    <w:rsid w:val="001066CF"/>
    <w:rsid w:val="00134DFE"/>
    <w:rsid w:val="00136DFC"/>
    <w:rsid w:val="0013782A"/>
    <w:rsid w:val="001402C8"/>
    <w:rsid w:val="00140AB8"/>
    <w:rsid w:val="00141013"/>
    <w:rsid w:val="00145A64"/>
    <w:rsid w:val="00150F49"/>
    <w:rsid w:val="00151C35"/>
    <w:rsid w:val="00153EA4"/>
    <w:rsid w:val="00175DD1"/>
    <w:rsid w:val="00180756"/>
    <w:rsid w:val="001855B8"/>
    <w:rsid w:val="0018653E"/>
    <w:rsid w:val="001904F1"/>
    <w:rsid w:val="0019159F"/>
    <w:rsid w:val="001928DD"/>
    <w:rsid w:val="00197A1B"/>
    <w:rsid w:val="001A416E"/>
    <w:rsid w:val="001A5757"/>
    <w:rsid w:val="001A73FD"/>
    <w:rsid w:val="001B4A0F"/>
    <w:rsid w:val="001B4B94"/>
    <w:rsid w:val="001B5B53"/>
    <w:rsid w:val="001D5B2D"/>
    <w:rsid w:val="001E0AFB"/>
    <w:rsid w:val="001E28B9"/>
    <w:rsid w:val="001E6202"/>
    <w:rsid w:val="001F5A64"/>
    <w:rsid w:val="001F73FD"/>
    <w:rsid w:val="00202469"/>
    <w:rsid w:val="002027B4"/>
    <w:rsid w:val="00210844"/>
    <w:rsid w:val="00211255"/>
    <w:rsid w:val="002123F1"/>
    <w:rsid w:val="0021345D"/>
    <w:rsid w:val="00221B49"/>
    <w:rsid w:val="002228FB"/>
    <w:rsid w:val="00223763"/>
    <w:rsid w:val="00226E4E"/>
    <w:rsid w:val="00232FAD"/>
    <w:rsid w:val="00236A18"/>
    <w:rsid w:val="00240991"/>
    <w:rsid w:val="00244333"/>
    <w:rsid w:val="002468D9"/>
    <w:rsid w:val="00251DED"/>
    <w:rsid w:val="00253161"/>
    <w:rsid w:val="0026060B"/>
    <w:rsid w:val="002657D2"/>
    <w:rsid w:val="00266A2D"/>
    <w:rsid w:val="00266AE5"/>
    <w:rsid w:val="00270443"/>
    <w:rsid w:val="00283811"/>
    <w:rsid w:val="00285575"/>
    <w:rsid w:val="0028676C"/>
    <w:rsid w:val="002953D7"/>
    <w:rsid w:val="002A387E"/>
    <w:rsid w:val="002A489B"/>
    <w:rsid w:val="002A6F00"/>
    <w:rsid w:val="002B2886"/>
    <w:rsid w:val="002B4053"/>
    <w:rsid w:val="002B49C2"/>
    <w:rsid w:val="002C0C19"/>
    <w:rsid w:val="002D0C8A"/>
    <w:rsid w:val="002D13CD"/>
    <w:rsid w:val="002D5A62"/>
    <w:rsid w:val="002D60C3"/>
    <w:rsid w:val="002D7B2E"/>
    <w:rsid w:val="002E1DB8"/>
    <w:rsid w:val="002E22E3"/>
    <w:rsid w:val="002E598E"/>
    <w:rsid w:val="002E5DB1"/>
    <w:rsid w:val="00305BBD"/>
    <w:rsid w:val="00306848"/>
    <w:rsid w:val="003119F9"/>
    <w:rsid w:val="00312D3A"/>
    <w:rsid w:val="003141F1"/>
    <w:rsid w:val="003152A3"/>
    <w:rsid w:val="00315EB8"/>
    <w:rsid w:val="00320154"/>
    <w:rsid w:val="00323A86"/>
    <w:rsid w:val="00323F25"/>
    <w:rsid w:val="003350BA"/>
    <w:rsid w:val="00336B62"/>
    <w:rsid w:val="0034164A"/>
    <w:rsid w:val="00352864"/>
    <w:rsid w:val="00362CD9"/>
    <w:rsid w:val="00367D03"/>
    <w:rsid w:val="00374DAA"/>
    <w:rsid w:val="00375134"/>
    <w:rsid w:val="003765C7"/>
    <w:rsid w:val="003827B6"/>
    <w:rsid w:val="00382E57"/>
    <w:rsid w:val="0038338A"/>
    <w:rsid w:val="003850E0"/>
    <w:rsid w:val="00394410"/>
    <w:rsid w:val="003947BA"/>
    <w:rsid w:val="003A2541"/>
    <w:rsid w:val="003B09CC"/>
    <w:rsid w:val="003B2780"/>
    <w:rsid w:val="003B55F7"/>
    <w:rsid w:val="003C4DA6"/>
    <w:rsid w:val="003C7186"/>
    <w:rsid w:val="003D2D9B"/>
    <w:rsid w:val="003E3D3D"/>
    <w:rsid w:val="003F06EB"/>
    <w:rsid w:val="00400D34"/>
    <w:rsid w:val="004021A9"/>
    <w:rsid w:val="00406AF7"/>
    <w:rsid w:val="004267C4"/>
    <w:rsid w:val="00431817"/>
    <w:rsid w:val="004344C6"/>
    <w:rsid w:val="00440B5C"/>
    <w:rsid w:val="00441B4E"/>
    <w:rsid w:val="004556C3"/>
    <w:rsid w:val="004567E8"/>
    <w:rsid w:val="00457542"/>
    <w:rsid w:val="00470852"/>
    <w:rsid w:val="0047699E"/>
    <w:rsid w:val="00484562"/>
    <w:rsid w:val="00490FCD"/>
    <w:rsid w:val="00493CB5"/>
    <w:rsid w:val="004A1223"/>
    <w:rsid w:val="004A49BA"/>
    <w:rsid w:val="004D2246"/>
    <w:rsid w:val="004D6160"/>
    <w:rsid w:val="004E0A0F"/>
    <w:rsid w:val="004E462E"/>
    <w:rsid w:val="004F1ABA"/>
    <w:rsid w:val="004F3D62"/>
    <w:rsid w:val="005063EC"/>
    <w:rsid w:val="005072D5"/>
    <w:rsid w:val="00507C58"/>
    <w:rsid w:val="00507F36"/>
    <w:rsid w:val="00513D85"/>
    <w:rsid w:val="005213A9"/>
    <w:rsid w:val="00526BAC"/>
    <w:rsid w:val="005320A6"/>
    <w:rsid w:val="00543265"/>
    <w:rsid w:val="00543289"/>
    <w:rsid w:val="00543585"/>
    <w:rsid w:val="00552503"/>
    <w:rsid w:val="00553A81"/>
    <w:rsid w:val="005541F0"/>
    <w:rsid w:val="00561560"/>
    <w:rsid w:val="00565399"/>
    <w:rsid w:val="00584F1B"/>
    <w:rsid w:val="00587F4D"/>
    <w:rsid w:val="005960F3"/>
    <w:rsid w:val="005969B6"/>
    <w:rsid w:val="00596A56"/>
    <w:rsid w:val="005979AE"/>
    <w:rsid w:val="005A3186"/>
    <w:rsid w:val="005A508B"/>
    <w:rsid w:val="005A6D00"/>
    <w:rsid w:val="005A766B"/>
    <w:rsid w:val="005A7943"/>
    <w:rsid w:val="005B010B"/>
    <w:rsid w:val="005B31A1"/>
    <w:rsid w:val="005C025D"/>
    <w:rsid w:val="005C0E03"/>
    <w:rsid w:val="005C2DD6"/>
    <w:rsid w:val="005C3BD4"/>
    <w:rsid w:val="005C4D45"/>
    <w:rsid w:val="005C6511"/>
    <w:rsid w:val="005E1C60"/>
    <w:rsid w:val="005E1E5A"/>
    <w:rsid w:val="005E5249"/>
    <w:rsid w:val="005E5D2A"/>
    <w:rsid w:val="005F147D"/>
    <w:rsid w:val="005F4008"/>
    <w:rsid w:val="00615637"/>
    <w:rsid w:val="00622EB5"/>
    <w:rsid w:val="0062641A"/>
    <w:rsid w:val="00631C83"/>
    <w:rsid w:val="006414CF"/>
    <w:rsid w:val="006511F9"/>
    <w:rsid w:val="00651DFE"/>
    <w:rsid w:val="00661430"/>
    <w:rsid w:val="006623B0"/>
    <w:rsid w:val="00666240"/>
    <w:rsid w:val="00671BB7"/>
    <w:rsid w:val="00680468"/>
    <w:rsid w:val="00686AB1"/>
    <w:rsid w:val="00691CCD"/>
    <w:rsid w:val="00694492"/>
    <w:rsid w:val="00695C93"/>
    <w:rsid w:val="006A0BC4"/>
    <w:rsid w:val="006A5FD1"/>
    <w:rsid w:val="006B05CC"/>
    <w:rsid w:val="006C18B7"/>
    <w:rsid w:val="006C5F33"/>
    <w:rsid w:val="006D00F3"/>
    <w:rsid w:val="006D206C"/>
    <w:rsid w:val="006D7A23"/>
    <w:rsid w:val="006E2AA7"/>
    <w:rsid w:val="006E36DA"/>
    <w:rsid w:val="006E7CC0"/>
    <w:rsid w:val="006F35A4"/>
    <w:rsid w:val="006F3A4C"/>
    <w:rsid w:val="006F3C3D"/>
    <w:rsid w:val="00700AE6"/>
    <w:rsid w:val="00702848"/>
    <w:rsid w:val="0070312A"/>
    <w:rsid w:val="007054EA"/>
    <w:rsid w:val="00705A14"/>
    <w:rsid w:val="00705FD9"/>
    <w:rsid w:val="00712F04"/>
    <w:rsid w:val="00713249"/>
    <w:rsid w:val="00716511"/>
    <w:rsid w:val="007245BF"/>
    <w:rsid w:val="007353C5"/>
    <w:rsid w:val="00740B5D"/>
    <w:rsid w:val="007413AE"/>
    <w:rsid w:val="00745603"/>
    <w:rsid w:val="00750A28"/>
    <w:rsid w:val="00764377"/>
    <w:rsid w:val="00765936"/>
    <w:rsid w:val="0076625A"/>
    <w:rsid w:val="00772D6B"/>
    <w:rsid w:val="00777415"/>
    <w:rsid w:val="00781AC5"/>
    <w:rsid w:val="00787B07"/>
    <w:rsid w:val="007A2F22"/>
    <w:rsid w:val="007A70DE"/>
    <w:rsid w:val="007B4529"/>
    <w:rsid w:val="007C2B15"/>
    <w:rsid w:val="007C5035"/>
    <w:rsid w:val="007D370E"/>
    <w:rsid w:val="007D70AB"/>
    <w:rsid w:val="007E1F95"/>
    <w:rsid w:val="007E5E44"/>
    <w:rsid w:val="007F05A0"/>
    <w:rsid w:val="007F71AA"/>
    <w:rsid w:val="00802537"/>
    <w:rsid w:val="008045F3"/>
    <w:rsid w:val="00804E28"/>
    <w:rsid w:val="00814D43"/>
    <w:rsid w:val="00817A1B"/>
    <w:rsid w:val="008212A9"/>
    <w:rsid w:val="00822B40"/>
    <w:rsid w:val="008255E5"/>
    <w:rsid w:val="00826F16"/>
    <w:rsid w:val="00830878"/>
    <w:rsid w:val="0083668F"/>
    <w:rsid w:val="00842D11"/>
    <w:rsid w:val="00852E13"/>
    <w:rsid w:val="00856138"/>
    <w:rsid w:val="0085712E"/>
    <w:rsid w:val="00863530"/>
    <w:rsid w:val="00864085"/>
    <w:rsid w:val="00865D54"/>
    <w:rsid w:val="00867D45"/>
    <w:rsid w:val="008729F3"/>
    <w:rsid w:val="008813F6"/>
    <w:rsid w:val="00882DC0"/>
    <w:rsid w:val="00890EC7"/>
    <w:rsid w:val="0089154E"/>
    <w:rsid w:val="00892B8E"/>
    <w:rsid w:val="008A1A9A"/>
    <w:rsid w:val="008A21FE"/>
    <w:rsid w:val="008B248C"/>
    <w:rsid w:val="008C0E45"/>
    <w:rsid w:val="008C3616"/>
    <w:rsid w:val="008C3B18"/>
    <w:rsid w:val="008C679D"/>
    <w:rsid w:val="008D27BA"/>
    <w:rsid w:val="008D3D7E"/>
    <w:rsid w:val="008D4DB0"/>
    <w:rsid w:val="008D6682"/>
    <w:rsid w:val="008D7202"/>
    <w:rsid w:val="008F1B63"/>
    <w:rsid w:val="008F38BE"/>
    <w:rsid w:val="008F601B"/>
    <w:rsid w:val="00901885"/>
    <w:rsid w:val="00902C19"/>
    <w:rsid w:val="009228C3"/>
    <w:rsid w:val="00926392"/>
    <w:rsid w:val="00931BC4"/>
    <w:rsid w:val="009356C8"/>
    <w:rsid w:val="00936C79"/>
    <w:rsid w:val="009371E4"/>
    <w:rsid w:val="00940D29"/>
    <w:rsid w:val="009441C6"/>
    <w:rsid w:val="0094509B"/>
    <w:rsid w:val="00954326"/>
    <w:rsid w:val="00957A06"/>
    <w:rsid w:val="00960D8D"/>
    <w:rsid w:val="00962605"/>
    <w:rsid w:val="00971270"/>
    <w:rsid w:val="00972877"/>
    <w:rsid w:val="0097533B"/>
    <w:rsid w:val="00982EE2"/>
    <w:rsid w:val="00991D1A"/>
    <w:rsid w:val="00996BD8"/>
    <w:rsid w:val="00997F99"/>
    <w:rsid w:val="009A2573"/>
    <w:rsid w:val="009A5357"/>
    <w:rsid w:val="009B62F8"/>
    <w:rsid w:val="009C0C6F"/>
    <w:rsid w:val="009C665C"/>
    <w:rsid w:val="009C679C"/>
    <w:rsid w:val="009D3B19"/>
    <w:rsid w:val="009D626F"/>
    <w:rsid w:val="009D7DFB"/>
    <w:rsid w:val="009E1164"/>
    <w:rsid w:val="009E2592"/>
    <w:rsid w:val="009E290C"/>
    <w:rsid w:val="009E2CA9"/>
    <w:rsid w:val="009E38CF"/>
    <w:rsid w:val="009E56C4"/>
    <w:rsid w:val="009E5D30"/>
    <w:rsid w:val="00A02BEE"/>
    <w:rsid w:val="00A0399F"/>
    <w:rsid w:val="00A126D2"/>
    <w:rsid w:val="00A12F32"/>
    <w:rsid w:val="00A20E09"/>
    <w:rsid w:val="00A22525"/>
    <w:rsid w:val="00A22704"/>
    <w:rsid w:val="00A23560"/>
    <w:rsid w:val="00A30D7A"/>
    <w:rsid w:val="00A34B6C"/>
    <w:rsid w:val="00A43531"/>
    <w:rsid w:val="00A445F9"/>
    <w:rsid w:val="00A44F30"/>
    <w:rsid w:val="00A516BA"/>
    <w:rsid w:val="00A62254"/>
    <w:rsid w:val="00A62766"/>
    <w:rsid w:val="00A62F65"/>
    <w:rsid w:val="00A6533A"/>
    <w:rsid w:val="00A76B90"/>
    <w:rsid w:val="00A80894"/>
    <w:rsid w:val="00A81620"/>
    <w:rsid w:val="00A82A2F"/>
    <w:rsid w:val="00A82E64"/>
    <w:rsid w:val="00A83796"/>
    <w:rsid w:val="00A9213E"/>
    <w:rsid w:val="00A9329E"/>
    <w:rsid w:val="00A9375F"/>
    <w:rsid w:val="00A958C7"/>
    <w:rsid w:val="00AA0101"/>
    <w:rsid w:val="00AA3F09"/>
    <w:rsid w:val="00AA7A6E"/>
    <w:rsid w:val="00AB1E6C"/>
    <w:rsid w:val="00AB6529"/>
    <w:rsid w:val="00AC40D6"/>
    <w:rsid w:val="00AC5151"/>
    <w:rsid w:val="00AC6176"/>
    <w:rsid w:val="00AD49E4"/>
    <w:rsid w:val="00AD77F2"/>
    <w:rsid w:val="00AE2B9C"/>
    <w:rsid w:val="00AF328B"/>
    <w:rsid w:val="00B1138D"/>
    <w:rsid w:val="00B12458"/>
    <w:rsid w:val="00B21E12"/>
    <w:rsid w:val="00B227DC"/>
    <w:rsid w:val="00B259BE"/>
    <w:rsid w:val="00B42F6F"/>
    <w:rsid w:val="00B46F26"/>
    <w:rsid w:val="00B46FBE"/>
    <w:rsid w:val="00B53859"/>
    <w:rsid w:val="00B57904"/>
    <w:rsid w:val="00B613EA"/>
    <w:rsid w:val="00B63176"/>
    <w:rsid w:val="00B63AF4"/>
    <w:rsid w:val="00B63BF9"/>
    <w:rsid w:val="00B66C83"/>
    <w:rsid w:val="00B72544"/>
    <w:rsid w:val="00B753E9"/>
    <w:rsid w:val="00B77486"/>
    <w:rsid w:val="00B777C4"/>
    <w:rsid w:val="00B84401"/>
    <w:rsid w:val="00B91188"/>
    <w:rsid w:val="00B965D8"/>
    <w:rsid w:val="00BA2AE3"/>
    <w:rsid w:val="00BB70C0"/>
    <w:rsid w:val="00BC2301"/>
    <w:rsid w:val="00BC2605"/>
    <w:rsid w:val="00BD0926"/>
    <w:rsid w:val="00BD785F"/>
    <w:rsid w:val="00BE1D26"/>
    <w:rsid w:val="00BE263E"/>
    <w:rsid w:val="00BF00E8"/>
    <w:rsid w:val="00BF16F7"/>
    <w:rsid w:val="00BF3B29"/>
    <w:rsid w:val="00BF463B"/>
    <w:rsid w:val="00BF475D"/>
    <w:rsid w:val="00BF50CB"/>
    <w:rsid w:val="00C0148D"/>
    <w:rsid w:val="00C0433C"/>
    <w:rsid w:val="00C06AEB"/>
    <w:rsid w:val="00C07E4C"/>
    <w:rsid w:val="00C126B8"/>
    <w:rsid w:val="00C149F1"/>
    <w:rsid w:val="00C1517F"/>
    <w:rsid w:val="00C15D2F"/>
    <w:rsid w:val="00C175DF"/>
    <w:rsid w:val="00C246F2"/>
    <w:rsid w:val="00C30A7D"/>
    <w:rsid w:val="00C312FB"/>
    <w:rsid w:val="00C42BA2"/>
    <w:rsid w:val="00C46641"/>
    <w:rsid w:val="00C521A4"/>
    <w:rsid w:val="00C576EA"/>
    <w:rsid w:val="00C60431"/>
    <w:rsid w:val="00C743EE"/>
    <w:rsid w:val="00C818F4"/>
    <w:rsid w:val="00C86DE8"/>
    <w:rsid w:val="00C90622"/>
    <w:rsid w:val="00C926DE"/>
    <w:rsid w:val="00C95413"/>
    <w:rsid w:val="00C95D8F"/>
    <w:rsid w:val="00C96798"/>
    <w:rsid w:val="00CA440E"/>
    <w:rsid w:val="00CA50D1"/>
    <w:rsid w:val="00CB5385"/>
    <w:rsid w:val="00CB7ADD"/>
    <w:rsid w:val="00CB7F7A"/>
    <w:rsid w:val="00CE5C7D"/>
    <w:rsid w:val="00CF23C9"/>
    <w:rsid w:val="00CF56A6"/>
    <w:rsid w:val="00CF646C"/>
    <w:rsid w:val="00CF6583"/>
    <w:rsid w:val="00CF739C"/>
    <w:rsid w:val="00D00D0D"/>
    <w:rsid w:val="00D118CB"/>
    <w:rsid w:val="00D11F06"/>
    <w:rsid w:val="00D14163"/>
    <w:rsid w:val="00D14924"/>
    <w:rsid w:val="00D165BD"/>
    <w:rsid w:val="00D16655"/>
    <w:rsid w:val="00D17B49"/>
    <w:rsid w:val="00D223A0"/>
    <w:rsid w:val="00D23437"/>
    <w:rsid w:val="00D37F22"/>
    <w:rsid w:val="00D43413"/>
    <w:rsid w:val="00D46245"/>
    <w:rsid w:val="00D51ABA"/>
    <w:rsid w:val="00D51AF7"/>
    <w:rsid w:val="00D5213A"/>
    <w:rsid w:val="00D56039"/>
    <w:rsid w:val="00D627A0"/>
    <w:rsid w:val="00D6436A"/>
    <w:rsid w:val="00D65081"/>
    <w:rsid w:val="00D84017"/>
    <w:rsid w:val="00D872B8"/>
    <w:rsid w:val="00D947FF"/>
    <w:rsid w:val="00D94871"/>
    <w:rsid w:val="00D96120"/>
    <w:rsid w:val="00DA3338"/>
    <w:rsid w:val="00DA347B"/>
    <w:rsid w:val="00DA7826"/>
    <w:rsid w:val="00DB1275"/>
    <w:rsid w:val="00DB1B04"/>
    <w:rsid w:val="00DC28A6"/>
    <w:rsid w:val="00DC4C50"/>
    <w:rsid w:val="00DC530A"/>
    <w:rsid w:val="00DC763F"/>
    <w:rsid w:val="00DD40CE"/>
    <w:rsid w:val="00DD69F2"/>
    <w:rsid w:val="00DE4463"/>
    <w:rsid w:val="00DF6DAB"/>
    <w:rsid w:val="00E05DD2"/>
    <w:rsid w:val="00E060C4"/>
    <w:rsid w:val="00E06F57"/>
    <w:rsid w:val="00E13878"/>
    <w:rsid w:val="00E13988"/>
    <w:rsid w:val="00E205E6"/>
    <w:rsid w:val="00E23774"/>
    <w:rsid w:val="00E239CE"/>
    <w:rsid w:val="00E26D37"/>
    <w:rsid w:val="00E31093"/>
    <w:rsid w:val="00E32F9D"/>
    <w:rsid w:val="00E36C9B"/>
    <w:rsid w:val="00E41CEF"/>
    <w:rsid w:val="00E43E55"/>
    <w:rsid w:val="00E447E5"/>
    <w:rsid w:val="00E46777"/>
    <w:rsid w:val="00E467D6"/>
    <w:rsid w:val="00E51D71"/>
    <w:rsid w:val="00E5712F"/>
    <w:rsid w:val="00E62712"/>
    <w:rsid w:val="00E63D4B"/>
    <w:rsid w:val="00E64397"/>
    <w:rsid w:val="00E65607"/>
    <w:rsid w:val="00E66831"/>
    <w:rsid w:val="00E75B6D"/>
    <w:rsid w:val="00E777B0"/>
    <w:rsid w:val="00E840E4"/>
    <w:rsid w:val="00EA2D3F"/>
    <w:rsid w:val="00EA3416"/>
    <w:rsid w:val="00EA3BC6"/>
    <w:rsid w:val="00EC136E"/>
    <w:rsid w:val="00EC2B12"/>
    <w:rsid w:val="00EC35C9"/>
    <w:rsid w:val="00EC3752"/>
    <w:rsid w:val="00EC4896"/>
    <w:rsid w:val="00EC53F1"/>
    <w:rsid w:val="00ED2CC7"/>
    <w:rsid w:val="00EE4336"/>
    <w:rsid w:val="00EF50BE"/>
    <w:rsid w:val="00F06857"/>
    <w:rsid w:val="00F07DF3"/>
    <w:rsid w:val="00F13CF1"/>
    <w:rsid w:val="00F2095D"/>
    <w:rsid w:val="00F22C12"/>
    <w:rsid w:val="00F257AB"/>
    <w:rsid w:val="00F26E72"/>
    <w:rsid w:val="00F31861"/>
    <w:rsid w:val="00F32CCC"/>
    <w:rsid w:val="00F34663"/>
    <w:rsid w:val="00F36908"/>
    <w:rsid w:val="00F44871"/>
    <w:rsid w:val="00F4766B"/>
    <w:rsid w:val="00F547D8"/>
    <w:rsid w:val="00F6132F"/>
    <w:rsid w:val="00F706AB"/>
    <w:rsid w:val="00F9305C"/>
    <w:rsid w:val="00F95213"/>
    <w:rsid w:val="00FA30FB"/>
    <w:rsid w:val="00FA3617"/>
    <w:rsid w:val="00FA6EFA"/>
    <w:rsid w:val="00FC06E8"/>
    <w:rsid w:val="00FC1B7E"/>
    <w:rsid w:val="00FC2682"/>
    <w:rsid w:val="00FC2AB2"/>
    <w:rsid w:val="00FC7AF6"/>
    <w:rsid w:val="00FE1470"/>
    <w:rsid w:val="00FE2B33"/>
    <w:rsid w:val="00FE574C"/>
    <w:rsid w:val="00FE777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04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EC3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952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CF"/>
    <w:pPr>
      <w:ind w:left="720"/>
      <w:contextualSpacing/>
    </w:pPr>
  </w:style>
  <w:style w:type="table" w:customStyle="1" w:styleId="11">
    <w:name w:val="Сетка таблицы1"/>
    <w:uiPriority w:val="99"/>
    <w:rsid w:val="006D20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C025D"/>
    <w:pPr>
      <w:spacing w:before="225" w:after="225"/>
    </w:pPr>
  </w:style>
  <w:style w:type="paragraph" w:customStyle="1" w:styleId="c0">
    <w:name w:val="c0"/>
    <w:basedOn w:val="a"/>
    <w:rsid w:val="00490FCD"/>
    <w:pPr>
      <w:spacing w:before="90" w:after="90"/>
    </w:pPr>
  </w:style>
  <w:style w:type="character" w:customStyle="1" w:styleId="c13">
    <w:name w:val="c13"/>
    <w:rsid w:val="001A73FD"/>
  </w:style>
  <w:style w:type="character" w:customStyle="1" w:styleId="c15">
    <w:name w:val="c15"/>
    <w:rsid w:val="001A73FD"/>
  </w:style>
  <w:style w:type="character" w:customStyle="1" w:styleId="c7">
    <w:name w:val="c7"/>
    <w:rsid w:val="001A73FD"/>
  </w:style>
  <w:style w:type="paragraph" w:styleId="a6">
    <w:name w:val="No Spacing"/>
    <w:link w:val="a7"/>
    <w:qFormat/>
    <w:rsid w:val="0062641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063EC"/>
  </w:style>
  <w:style w:type="paragraph" w:customStyle="1" w:styleId="c4">
    <w:name w:val="c4"/>
    <w:basedOn w:val="a"/>
    <w:rsid w:val="00285575"/>
    <w:pPr>
      <w:spacing w:before="100" w:beforeAutospacing="1" w:after="100" w:afterAutospacing="1"/>
    </w:pPr>
  </w:style>
  <w:style w:type="character" w:customStyle="1" w:styleId="c2">
    <w:name w:val="c2"/>
    <w:basedOn w:val="a0"/>
    <w:rsid w:val="00285575"/>
  </w:style>
  <w:style w:type="paragraph" w:customStyle="1" w:styleId="c5">
    <w:name w:val="c5"/>
    <w:basedOn w:val="a"/>
    <w:rsid w:val="008C0E45"/>
    <w:pPr>
      <w:spacing w:before="90" w:after="90"/>
    </w:pPr>
  </w:style>
  <w:style w:type="character" w:customStyle="1" w:styleId="c6">
    <w:name w:val="c6"/>
    <w:basedOn w:val="a0"/>
    <w:rsid w:val="008C0E45"/>
  </w:style>
  <w:style w:type="paragraph" w:customStyle="1" w:styleId="c3">
    <w:name w:val="c3"/>
    <w:basedOn w:val="a"/>
    <w:rsid w:val="00DD40CE"/>
    <w:pPr>
      <w:spacing w:before="100" w:beforeAutospacing="1" w:after="100" w:afterAutospacing="1"/>
    </w:pPr>
  </w:style>
  <w:style w:type="paragraph" w:customStyle="1" w:styleId="c1">
    <w:name w:val="c1"/>
    <w:basedOn w:val="a"/>
    <w:rsid w:val="00DD40C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44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locked/>
    <w:rsid w:val="001044E2"/>
    <w:rPr>
      <w:b/>
      <w:bCs/>
    </w:rPr>
  </w:style>
  <w:style w:type="paragraph" w:customStyle="1" w:styleId="c8">
    <w:name w:val="c8"/>
    <w:basedOn w:val="a"/>
    <w:rsid w:val="009C0C6F"/>
    <w:pPr>
      <w:spacing w:before="100" w:beforeAutospacing="1" w:after="100" w:afterAutospacing="1"/>
    </w:pPr>
  </w:style>
  <w:style w:type="paragraph" w:customStyle="1" w:styleId="c18">
    <w:name w:val="c18"/>
    <w:basedOn w:val="a"/>
    <w:rsid w:val="005A7943"/>
    <w:pPr>
      <w:spacing w:before="100" w:beforeAutospacing="1" w:after="100" w:afterAutospacing="1"/>
    </w:pPr>
  </w:style>
  <w:style w:type="character" w:customStyle="1" w:styleId="c14">
    <w:name w:val="c14"/>
    <w:basedOn w:val="a0"/>
    <w:rsid w:val="005A7943"/>
  </w:style>
  <w:style w:type="paragraph" w:customStyle="1" w:styleId="c17">
    <w:name w:val="c17"/>
    <w:basedOn w:val="a"/>
    <w:rsid w:val="005A7943"/>
    <w:pPr>
      <w:spacing w:before="100" w:beforeAutospacing="1" w:after="100" w:afterAutospacing="1"/>
    </w:pPr>
  </w:style>
  <w:style w:type="character" w:customStyle="1" w:styleId="c10">
    <w:name w:val="c10"/>
    <w:basedOn w:val="a0"/>
    <w:rsid w:val="005A7943"/>
  </w:style>
  <w:style w:type="character" w:customStyle="1" w:styleId="c23">
    <w:name w:val="c23"/>
    <w:basedOn w:val="a0"/>
    <w:rsid w:val="005A7943"/>
  </w:style>
  <w:style w:type="paragraph" w:customStyle="1" w:styleId="c21">
    <w:name w:val="c21"/>
    <w:basedOn w:val="a"/>
    <w:rsid w:val="005A7943"/>
    <w:pPr>
      <w:spacing w:before="100" w:beforeAutospacing="1" w:after="100" w:afterAutospacing="1"/>
    </w:pPr>
  </w:style>
  <w:style w:type="character" w:customStyle="1" w:styleId="c28">
    <w:name w:val="c28"/>
    <w:basedOn w:val="a0"/>
    <w:rsid w:val="005A7943"/>
  </w:style>
  <w:style w:type="character" w:customStyle="1" w:styleId="c19">
    <w:name w:val="c19"/>
    <w:basedOn w:val="a0"/>
    <w:rsid w:val="005A7943"/>
  </w:style>
  <w:style w:type="character" w:styleId="a9">
    <w:name w:val="Hyperlink"/>
    <w:basedOn w:val="a0"/>
    <w:uiPriority w:val="99"/>
    <w:semiHidden/>
    <w:unhideWhenUsed/>
    <w:rsid w:val="005A7943"/>
    <w:rPr>
      <w:color w:val="0000FF"/>
      <w:u w:val="single"/>
    </w:rPr>
  </w:style>
  <w:style w:type="character" w:customStyle="1" w:styleId="c26">
    <w:name w:val="c26"/>
    <w:basedOn w:val="a0"/>
    <w:rsid w:val="005A7943"/>
  </w:style>
  <w:style w:type="character" w:customStyle="1" w:styleId="c16">
    <w:name w:val="c16"/>
    <w:basedOn w:val="a0"/>
    <w:rsid w:val="005A7943"/>
  </w:style>
  <w:style w:type="character" w:customStyle="1" w:styleId="c65">
    <w:name w:val="c65"/>
    <w:basedOn w:val="a0"/>
    <w:rsid w:val="0010344E"/>
  </w:style>
  <w:style w:type="character" w:customStyle="1" w:styleId="c35">
    <w:name w:val="c35"/>
    <w:basedOn w:val="a0"/>
    <w:rsid w:val="0010344E"/>
  </w:style>
  <w:style w:type="character" w:customStyle="1" w:styleId="c45">
    <w:name w:val="c45"/>
    <w:basedOn w:val="a0"/>
    <w:rsid w:val="0010344E"/>
  </w:style>
  <w:style w:type="character" w:customStyle="1" w:styleId="c37">
    <w:name w:val="c37"/>
    <w:basedOn w:val="a0"/>
    <w:rsid w:val="0010344E"/>
  </w:style>
  <w:style w:type="character" w:customStyle="1" w:styleId="c12">
    <w:name w:val="c12"/>
    <w:basedOn w:val="a0"/>
    <w:rsid w:val="002E598E"/>
  </w:style>
  <w:style w:type="character" w:customStyle="1" w:styleId="c9">
    <w:name w:val="c9"/>
    <w:basedOn w:val="a0"/>
    <w:rsid w:val="002E598E"/>
  </w:style>
  <w:style w:type="character" w:customStyle="1" w:styleId="c29">
    <w:name w:val="c29"/>
    <w:basedOn w:val="a0"/>
    <w:rsid w:val="002E598E"/>
  </w:style>
  <w:style w:type="character" w:customStyle="1" w:styleId="a7">
    <w:name w:val="Без интервала Знак"/>
    <w:link w:val="a6"/>
    <w:uiPriority w:val="1"/>
    <w:locked/>
    <w:rsid w:val="002A387E"/>
    <w:rPr>
      <w:sz w:val="22"/>
      <w:szCs w:val="22"/>
      <w:lang w:eastAsia="en-US"/>
    </w:rPr>
  </w:style>
  <w:style w:type="character" w:customStyle="1" w:styleId="c11">
    <w:name w:val="c11"/>
    <w:basedOn w:val="a0"/>
    <w:rsid w:val="00BF475D"/>
  </w:style>
  <w:style w:type="character" w:customStyle="1" w:styleId="c25">
    <w:name w:val="c25"/>
    <w:basedOn w:val="a0"/>
    <w:rsid w:val="009E1164"/>
  </w:style>
  <w:style w:type="paragraph" w:customStyle="1" w:styleId="c33">
    <w:name w:val="c33"/>
    <w:basedOn w:val="a"/>
    <w:rsid w:val="006F3C3D"/>
    <w:pPr>
      <w:spacing w:before="100" w:beforeAutospacing="1" w:after="100" w:afterAutospacing="1"/>
    </w:pPr>
  </w:style>
  <w:style w:type="paragraph" w:customStyle="1" w:styleId="c38">
    <w:name w:val="c38"/>
    <w:basedOn w:val="a"/>
    <w:rsid w:val="006F3C3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C3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2">
    <w:name w:val="c42"/>
    <w:basedOn w:val="a0"/>
    <w:rsid w:val="00EC2B12"/>
  </w:style>
  <w:style w:type="character" w:customStyle="1" w:styleId="c48">
    <w:name w:val="c48"/>
    <w:basedOn w:val="a0"/>
    <w:rsid w:val="00EC2B12"/>
  </w:style>
  <w:style w:type="paragraph" w:customStyle="1" w:styleId="Style1">
    <w:name w:val="Style1"/>
    <w:basedOn w:val="a"/>
    <w:rsid w:val="00016D0E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paragraph" w:customStyle="1" w:styleId="Style22">
    <w:name w:val="Style22"/>
    <w:basedOn w:val="a"/>
    <w:rsid w:val="00016D0E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hAnsi="Century Schoolbook"/>
    </w:rPr>
  </w:style>
  <w:style w:type="paragraph" w:customStyle="1" w:styleId="Style27">
    <w:name w:val="Style27"/>
    <w:basedOn w:val="a"/>
    <w:rsid w:val="00016D0E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character" w:customStyle="1" w:styleId="FontStyle116">
    <w:name w:val="Font Style116"/>
    <w:rsid w:val="00016D0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016D0E"/>
    <w:rPr>
      <w:rFonts w:ascii="Century Schoolbook" w:hAnsi="Century Schoolbook" w:cs="Century Schoolbook" w:hint="default"/>
      <w:sz w:val="18"/>
      <w:szCs w:val="18"/>
    </w:rPr>
  </w:style>
  <w:style w:type="paragraph" w:customStyle="1" w:styleId="Style23">
    <w:name w:val="Style23"/>
    <w:basedOn w:val="a"/>
    <w:rsid w:val="00016D0E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Century Schoolbook" w:hAnsi="Century Schoolbook"/>
    </w:rPr>
  </w:style>
  <w:style w:type="character" w:customStyle="1" w:styleId="FontStyle93">
    <w:name w:val="Font Style93"/>
    <w:rsid w:val="00016D0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7">
    <w:name w:val="Style17"/>
    <w:basedOn w:val="a"/>
    <w:rsid w:val="00F07DF3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customStyle="1" w:styleId="Style28">
    <w:name w:val="Style28"/>
    <w:basedOn w:val="a"/>
    <w:rsid w:val="00F07DF3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paragraph" w:customStyle="1" w:styleId="Style42">
    <w:name w:val="Style42"/>
    <w:basedOn w:val="a"/>
    <w:rsid w:val="00DB1B04"/>
    <w:pPr>
      <w:widowControl w:val="0"/>
      <w:autoSpaceDE w:val="0"/>
      <w:autoSpaceDN w:val="0"/>
      <w:adjustRightInd w:val="0"/>
      <w:spacing w:line="398" w:lineRule="exact"/>
      <w:ind w:firstLine="1042"/>
    </w:pPr>
    <w:rPr>
      <w:rFonts w:ascii="Century Schoolbook" w:hAnsi="Century Schoolbook"/>
    </w:rPr>
  </w:style>
  <w:style w:type="paragraph" w:customStyle="1" w:styleId="Style40">
    <w:name w:val="Style40"/>
    <w:basedOn w:val="a"/>
    <w:rsid w:val="00DB1B04"/>
    <w:pPr>
      <w:widowControl w:val="0"/>
      <w:autoSpaceDE w:val="0"/>
      <w:autoSpaceDN w:val="0"/>
      <w:adjustRightInd w:val="0"/>
      <w:spacing w:line="466" w:lineRule="exact"/>
      <w:ind w:firstLine="816"/>
    </w:pPr>
    <w:rPr>
      <w:rFonts w:ascii="Century Schoolbook" w:hAnsi="Century Schoolbook"/>
    </w:rPr>
  </w:style>
  <w:style w:type="character" w:customStyle="1" w:styleId="c31">
    <w:name w:val="c31"/>
    <w:basedOn w:val="a0"/>
    <w:rsid w:val="00E06F57"/>
  </w:style>
  <w:style w:type="character" w:customStyle="1" w:styleId="c20">
    <w:name w:val="c20"/>
    <w:basedOn w:val="a0"/>
    <w:rsid w:val="00E06F57"/>
  </w:style>
  <w:style w:type="character" w:customStyle="1" w:styleId="c27">
    <w:name w:val="c27"/>
    <w:basedOn w:val="a0"/>
    <w:rsid w:val="00AB1E6C"/>
  </w:style>
  <w:style w:type="paragraph" w:styleId="aa">
    <w:name w:val="Balloon Text"/>
    <w:basedOn w:val="a"/>
    <w:link w:val="ab"/>
    <w:uiPriority w:val="99"/>
    <w:semiHidden/>
    <w:unhideWhenUsed/>
    <w:rsid w:val="00BF3B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F3B2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13CF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Emphasis"/>
    <w:basedOn w:val="a0"/>
    <w:uiPriority w:val="20"/>
    <w:qFormat/>
    <w:locked/>
    <w:rsid w:val="00FC06E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952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36">
    <w:name w:val="c36"/>
    <w:basedOn w:val="a0"/>
    <w:rsid w:val="001B4A0F"/>
  </w:style>
  <w:style w:type="paragraph" w:customStyle="1" w:styleId="c40">
    <w:name w:val="c40"/>
    <w:basedOn w:val="a"/>
    <w:rsid w:val="00B42F6F"/>
    <w:pPr>
      <w:spacing w:before="100" w:beforeAutospacing="1" w:after="100" w:afterAutospacing="1"/>
    </w:pPr>
  </w:style>
  <w:style w:type="paragraph" w:customStyle="1" w:styleId="c39">
    <w:name w:val="c39"/>
    <w:basedOn w:val="a"/>
    <w:rsid w:val="00B42F6F"/>
    <w:pPr>
      <w:spacing w:before="100" w:beforeAutospacing="1" w:after="100" w:afterAutospacing="1"/>
    </w:pPr>
  </w:style>
  <w:style w:type="paragraph" w:customStyle="1" w:styleId="c50">
    <w:name w:val="c50"/>
    <w:basedOn w:val="a"/>
    <w:rsid w:val="00B42F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04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EC3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952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CF"/>
    <w:pPr>
      <w:ind w:left="720"/>
      <w:contextualSpacing/>
    </w:pPr>
  </w:style>
  <w:style w:type="table" w:customStyle="1" w:styleId="11">
    <w:name w:val="Сетка таблицы1"/>
    <w:uiPriority w:val="99"/>
    <w:rsid w:val="006D20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C025D"/>
    <w:pPr>
      <w:spacing w:before="225" w:after="225"/>
    </w:pPr>
  </w:style>
  <w:style w:type="paragraph" w:customStyle="1" w:styleId="c0">
    <w:name w:val="c0"/>
    <w:basedOn w:val="a"/>
    <w:rsid w:val="00490FCD"/>
    <w:pPr>
      <w:spacing w:before="90" w:after="90"/>
    </w:pPr>
  </w:style>
  <w:style w:type="character" w:customStyle="1" w:styleId="c13">
    <w:name w:val="c13"/>
    <w:rsid w:val="001A73FD"/>
  </w:style>
  <w:style w:type="character" w:customStyle="1" w:styleId="c15">
    <w:name w:val="c15"/>
    <w:rsid w:val="001A73FD"/>
  </w:style>
  <w:style w:type="character" w:customStyle="1" w:styleId="c7">
    <w:name w:val="c7"/>
    <w:rsid w:val="001A73FD"/>
  </w:style>
  <w:style w:type="paragraph" w:styleId="a6">
    <w:name w:val="No Spacing"/>
    <w:link w:val="a7"/>
    <w:qFormat/>
    <w:rsid w:val="0062641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063EC"/>
  </w:style>
  <w:style w:type="paragraph" w:customStyle="1" w:styleId="c4">
    <w:name w:val="c4"/>
    <w:basedOn w:val="a"/>
    <w:rsid w:val="00285575"/>
    <w:pPr>
      <w:spacing w:before="100" w:beforeAutospacing="1" w:after="100" w:afterAutospacing="1"/>
    </w:pPr>
  </w:style>
  <w:style w:type="character" w:customStyle="1" w:styleId="c2">
    <w:name w:val="c2"/>
    <w:basedOn w:val="a0"/>
    <w:rsid w:val="00285575"/>
  </w:style>
  <w:style w:type="paragraph" w:customStyle="1" w:styleId="c5">
    <w:name w:val="c5"/>
    <w:basedOn w:val="a"/>
    <w:rsid w:val="008C0E45"/>
    <w:pPr>
      <w:spacing w:before="90" w:after="90"/>
    </w:pPr>
  </w:style>
  <w:style w:type="character" w:customStyle="1" w:styleId="c6">
    <w:name w:val="c6"/>
    <w:basedOn w:val="a0"/>
    <w:rsid w:val="008C0E45"/>
  </w:style>
  <w:style w:type="paragraph" w:customStyle="1" w:styleId="c3">
    <w:name w:val="c3"/>
    <w:basedOn w:val="a"/>
    <w:rsid w:val="00DD40CE"/>
    <w:pPr>
      <w:spacing w:before="100" w:beforeAutospacing="1" w:after="100" w:afterAutospacing="1"/>
    </w:pPr>
  </w:style>
  <w:style w:type="paragraph" w:customStyle="1" w:styleId="c1">
    <w:name w:val="c1"/>
    <w:basedOn w:val="a"/>
    <w:rsid w:val="00DD40C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44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locked/>
    <w:rsid w:val="001044E2"/>
    <w:rPr>
      <w:b/>
      <w:bCs/>
    </w:rPr>
  </w:style>
  <w:style w:type="paragraph" w:customStyle="1" w:styleId="c8">
    <w:name w:val="c8"/>
    <w:basedOn w:val="a"/>
    <w:rsid w:val="009C0C6F"/>
    <w:pPr>
      <w:spacing w:before="100" w:beforeAutospacing="1" w:after="100" w:afterAutospacing="1"/>
    </w:pPr>
  </w:style>
  <w:style w:type="paragraph" w:customStyle="1" w:styleId="c18">
    <w:name w:val="c18"/>
    <w:basedOn w:val="a"/>
    <w:rsid w:val="005A7943"/>
    <w:pPr>
      <w:spacing w:before="100" w:beforeAutospacing="1" w:after="100" w:afterAutospacing="1"/>
    </w:pPr>
  </w:style>
  <w:style w:type="character" w:customStyle="1" w:styleId="c14">
    <w:name w:val="c14"/>
    <w:basedOn w:val="a0"/>
    <w:rsid w:val="005A7943"/>
  </w:style>
  <w:style w:type="paragraph" w:customStyle="1" w:styleId="c17">
    <w:name w:val="c17"/>
    <w:basedOn w:val="a"/>
    <w:rsid w:val="005A7943"/>
    <w:pPr>
      <w:spacing w:before="100" w:beforeAutospacing="1" w:after="100" w:afterAutospacing="1"/>
    </w:pPr>
  </w:style>
  <w:style w:type="character" w:customStyle="1" w:styleId="c10">
    <w:name w:val="c10"/>
    <w:basedOn w:val="a0"/>
    <w:rsid w:val="005A7943"/>
  </w:style>
  <w:style w:type="character" w:customStyle="1" w:styleId="c23">
    <w:name w:val="c23"/>
    <w:basedOn w:val="a0"/>
    <w:rsid w:val="005A7943"/>
  </w:style>
  <w:style w:type="paragraph" w:customStyle="1" w:styleId="c21">
    <w:name w:val="c21"/>
    <w:basedOn w:val="a"/>
    <w:rsid w:val="005A7943"/>
    <w:pPr>
      <w:spacing w:before="100" w:beforeAutospacing="1" w:after="100" w:afterAutospacing="1"/>
    </w:pPr>
  </w:style>
  <w:style w:type="character" w:customStyle="1" w:styleId="c28">
    <w:name w:val="c28"/>
    <w:basedOn w:val="a0"/>
    <w:rsid w:val="005A7943"/>
  </w:style>
  <w:style w:type="character" w:customStyle="1" w:styleId="c19">
    <w:name w:val="c19"/>
    <w:basedOn w:val="a0"/>
    <w:rsid w:val="005A7943"/>
  </w:style>
  <w:style w:type="character" w:styleId="a9">
    <w:name w:val="Hyperlink"/>
    <w:basedOn w:val="a0"/>
    <w:uiPriority w:val="99"/>
    <w:semiHidden/>
    <w:unhideWhenUsed/>
    <w:rsid w:val="005A7943"/>
    <w:rPr>
      <w:color w:val="0000FF"/>
      <w:u w:val="single"/>
    </w:rPr>
  </w:style>
  <w:style w:type="character" w:customStyle="1" w:styleId="c26">
    <w:name w:val="c26"/>
    <w:basedOn w:val="a0"/>
    <w:rsid w:val="005A7943"/>
  </w:style>
  <w:style w:type="character" w:customStyle="1" w:styleId="c16">
    <w:name w:val="c16"/>
    <w:basedOn w:val="a0"/>
    <w:rsid w:val="005A7943"/>
  </w:style>
  <w:style w:type="character" w:customStyle="1" w:styleId="c65">
    <w:name w:val="c65"/>
    <w:basedOn w:val="a0"/>
    <w:rsid w:val="0010344E"/>
  </w:style>
  <w:style w:type="character" w:customStyle="1" w:styleId="c35">
    <w:name w:val="c35"/>
    <w:basedOn w:val="a0"/>
    <w:rsid w:val="0010344E"/>
  </w:style>
  <w:style w:type="character" w:customStyle="1" w:styleId="c45">
    <w:name w:val="c45"/>
    <w:basedOn w:val="a0"/>
    <w:rsid w:val="0010344E"/>
  </w:style>
  <w:style w:type="character" w:customStyle="1" w:styleId="c37">
    <w:name w:val="c37"/>
    <w:basedOn w:val="a0"/>
    <w:rsid w:val="0010344E"/>
  </w:style>
  <w:style w:type="character" w:customStyle="1" w:styleId="c12">
    <w:name w:val="c12"/>
    <w:basedOn w:val="a0"/>
    <w:rsid w:val="002E598E"/>
  </w:style>
  <w:style w:type="character" w:customStyle="1" w:styleId="c9">
    <w:name w:val="c9"/>
    <w:basedOn w:val="a0"/>
    <w:rsid w:val="002E598E"/>
  </w:style>
  <w:style w:type="character" w:customStyle="1" w:styleId="c29">
    <w:name w:val="c29"/>
    <w:basedOn w:val="a0"/>
    <w:rsid w:val="002E598E"/>
  </w:style>
  <w:style w:type="character" w:customStyle="1" w:styleId="a7">
    <w:name w:val="Без интервала Знак"/>
    <w:link w:val="a6"/>
    <w:uiPriority w:val="1"/>
    <w:locked/>
    <w:rsid w:val="002A387E"/>
    <w:rPr>
      <w:sz w:val="22"/>
      <w:szCs w:val="22"/>
      <w:lang w:eastAsia="en-US"/>
    </w:rPr>
  </w:style>
  <w:style w:type="character" w:customStyle="1" w:styleId="c11">
    <w:name w:val="c11"/>
    <w:basedOn w:val="a0"/>
    <w:rsid w:val="00BF475D"/>
  </w:style>
  <w:style w:type="character" w:customStyle="1" w:styleId="c25">
    <w:name w:val="c25"/>
    <w:basedOn w:val="a0"/>
    <w:rsid w:val="009E1164"/>
  </w:style>
  <w:style w:type="paragraph" w:customStyle="1" w:styleId="c33">
    <w:name w:val="c33"/>
    <w:basedOn w:val="a"/>
    <w:rsid w:val="006F3C3D"/>
    <w:pPr>
      <w:spacing w:before="100" w:beforeAutospacing="1" w:after="100" w:afterAutospacing="1"/>
    </w:pPr>
  </w:style>
  <w:style w:type="paragraph" w:customStyle="1" w:styleId="c38">
    <w:name w:val="c38"/>
    <w:basedOn w:val="a"/>
    <w:rsid w:val="006F3C3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C3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2">
    <w:name w:val="c42"/>
    <w:basedOn w:val="a0"/>
    <w:rsid w:val="00EC2B12"/>
  </w:style>
  <w:style w:type="character" w:customStyle="1" w:styleId="c48">
    <w:name w:val="c48"/>
    <w:basedOn w:val="a0"/>
    <w:rsid w:val="00EC2B12"/>
  </w:style>
  <w:style w:type="paragraph" w:customStyle="1" w:styleId="Style1">
    <w:name w:val="Style1"/>
    <w:basedOn w:val="a"/>
    <w:rsid w:val="00016D0E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paragraph" w:customStyle="1" w:styleId="Style22">
    <w:name w:val="Style22"/>
    <w:basedOn w:val="a"/>
    <w:rsid w:val="00016D0E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hAnsi="Century Schoolbook"/>
    </w:rPr>
  </w:style>
  <w:style w:type="paragraph" w:customStyle="1" w:styleId="Style27">
    <w:name w:val="Style27"/>
    <w:basedOn w:val="a"/>
    <w:rsid w:val="00016D0E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character" w:customStyle="1" w:styleId="FontStyle116">
    <w:name w:val="Font Style116"/>
    <w:rsid w:val="00016D0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016D0E"/>
    <w:rPr>
      <w:rFonts w:ascii="Century Schoolbook" w:hAnsi="Century Schoolbook" w:cs="Century Schoolbook" w:hint="default"/>
      <w:sz w:val="18"/>
      <w:szCs w:val="18"/>
    </w:rPr>
  </w:style>
  <w:style w:type="paragraph" w:customStyle="1" w:styleId="Style23">
    <w:name w:val="Style23"/>
    <w:basedOn w:val="a"/>
    <w:rsid w:val="00016D0E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Century Schoolbook" w:hAnsi="Century Schoolbook"/>
    </w:rPr>
  </w:style>
  <w:style w:type="character" w:customStyle="1" w:styleId="FontStyle93">
    <w:name w:val="Font Style93"/>
    <w:rsid w:val="00016D0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7">
    <w:name w:val="Style17"/>
    <w:basedOn w:val="a"/>
    <w:rsid w:val="00F07DF3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customStyle="1" w:styleId="Style28">
    <w:name w:val="Style28"/>
    <w:basedOn w:val="a"/>
    <w:rsid w:val="00F07DF3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paragraph" w:customStyle="1" w:styleId="Style42">
    <w:name w:val="Style42"/>
    <w:basedOn w:val="a"/>
    <w:rsid w:val="00DB1B04"/>
    <w:pPr>
      <w:widowControl w:val="0"/>
      <w:autoSpaceDE w:val="0"/>
      <w:autoSpaceDN w:val="0"/>
      <w:adjustRightInd w:val="0"/>
      <w:spacing w:line="398" w:lineRule="exact"/>
      <w:ind w:firstLine="1042"/>
    </w:pPr>
    <w:rPr>
      <w:rFonts w:ascii="Century Schoolbook" w:hAnsi="Century Schoolbook"/>
    </w:rPr>
  </w:style>
  <w:style w:type="paragraph" w:customStyle="1" w:styleId="Style40">
    <w:name w:val="Style40"/>
    <w:basedOn w:val="a"/>
    <w:rsid w:val="00DB1B04"/>
    <w:pPr>
      <w:widowControl w:val="0"/>
      <w:autoSpaceDE w:val="0"/>
      <w:autoSpaceDN w:val="0"/>
      <w:adjustRightInd w:val="0"/>
      <w:spacing w:line="466" w:lineRule="exact"/>
      <w:ind w:firstLine="816"/>
    </w:pPr>
    <w:rPr>
      <w:rFonts w:ascii="Century Schoolbook" w:hAnsi="Century Schoolbook"/>
    </w:rPr>
  </w:style>
  <w:style w:type="character" w:customStyle="1" w:styleId="c31">
    <w:name w:val="c31"/>
    <w:basedOn w:val="a0"/>
    <w:rsid w:val="00E06F57"/>
  </w:style>
  <w:style w:type="character" w:customStyle="1" w:styleId="c20">
    <w:name w:val="c20"/>
    <w:basedOn w:val="a0"/>
    <w:rsid w:val="00E06F57"/>
  </w:style>
  <w:style w:type="character" w:customStyle="1" w:styleId="c27">
    <w:name w:val="c27"/>
    <w:basedOn w:val="a0"/>
    <w:rsid w:val="00AB1E6C"/>
  </w:style>
  <w:style w:type="paragraph" w:styleId="aa">
    <w:name w:val="Balloon Text"/>
    <w:basedOn w:val="a"/>
    <w:link w:val="ab"/>
    <w:uiPriority w:val="99"/>
    <w:semiHidden/>
    <w:unhideWhenUsed/>
    <w:rsid w:val="00BF3B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F3B2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13CF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Emphasis"/>
    <w:basedOn w:val="a0"/>
    <w:uiPriority w:val="20"/>
    <w:qFormat/>
    <w:locked/>
    <w:rsid w:val="00FC06E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952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36">
    <w:name w:val="c36"/>
    <w:basedOn w:val="a0"/>
    <w:rsid w:val="001B4A0F"/>
  </w:style>
  <w:style w:type="paragraph" w:customStyle="1" w:styleId="c40">
    <w:name w:val="c40"/>
    <w:basedOn w:val="a"/>
    <w:rsid w:val="00B42F6F"/>
    <w:pPr>
      <w:spacing w:before="100" w:beforeAutospacing="1" w:after="100" w:afterAutospacing="1"/>
    </w:pPr>
  </w:style>
  <w:style w:type="paragraph" w:customStyle="1" w:styleId="c39">
    <w:name w:val="c39"/>
    <w:basedOn w:val="a"/>
    <w:rsid w:val="00B42F6F"/>
    <w:pPr>
      <w:spacing w:before="100" w:beforeAutospacing="1" w:after="100" w:afterAutospacing="1"/>
    </w:pPr>
  </w:style>
  <w:style w:type="paragraph" w:customStyle="1" w:styleId="c50">
    <w:name w:val="c50"/>
    <w:basedOn w:val="a"/>
    <w:rsid w:val="00B42F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15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408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17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50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8E6-6F98-4698-AE97-EA9E8A14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</dc:creator>
  <cp:lastModifiedBy>Светлана</cp:lastModifiedBy>
  <cp:revision>24</cp:revision>
  <cp:lastPrinted>2021-02-07T10:29:00Z</cp:lastPrinted>
  <dcterms:created xsi:type="dcterms:W3CDTF">2021-01-30T19:59:00Z</dcterms:created>
  <dcterms:modified xsi:type="dcterms:W3CDTF">2021-02-07T10:36:00Z</dcterms:modified>
</cp:coreProperties>
</file>